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807EB8" w:rsidP="00C123E0" w:rsidRDefault="00C00240" w14:paraId="672A6659" wp14:textId="777777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12C8F">
        <w:rPr>
          <w:noProof/>
        </w:rPr>
        <w:drawing>
          <wp:inline xmlns:wp14="http://schemas.microsoft.com/office/word/2010/wordprocessingDrawing" distT="0" distB="0" distL="0" distR="0" wp14:anchorId="637596DA" wp14:editId="7777777">
            <wp:extent cx="3609975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123E0" w:rsidP="00C123E0" w:rsidRDefault="00C00240" w14:paraId="71F32EE4" wp14:textId="777777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01B5B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0" allowOverlap="1" wp14:anchorId="79F4CF65" wp14:editId="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20441841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56D882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2B41E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Pr="00486549" w:rsidR="00C123E0">
        <w:rPr>
          <w:rFonts w:ascii="Arial" w:hAnsi="Arial" w:cs="Arial"/>
          <w:b/>
        </w:rPr>
        <w:t>SERVIÇO NACIONAL DE APRENDIZAGEM COMERCIAL</w:t>
      </w:r>
      <w:r w:rsidR="00C123E0">
        <w:rPr>
          <w:rFonts w:ascii="Arial" w:hAnsi="Arial" w:cs="Arial"/>
          <w:b/>
        </w:rPr>
        <w:t xml:space="preserve"> - SENAC</w:t>
      </w:r>
    </w:p>
    <w:p xmlns:wp14="http://schemas.microsoft.com/office/word/2010/wordml" w:rsidRPr="005D4F23" w:rsidR="00C123E0" w:rsidP="00C123E0" w:rsidRDefault="00C123E0" w14:paraId="221730C8" wp14:textId="77777777">
      <w:pPr>
        <w:spacing w:line="360" w:lineRule="auto"/>
        <w:jc w:val="center"/>
        <w:rPr>
          <w:rFonts w:ascii="Arial" w:hAnsi="Arial" w:cs="Arial"/>
          <w:b/>
        </w:rPr>
      </w:pPr>
      <w:r w:rsidRPr="005D4F23">
        <w:rPr>
          <w:rFonts w:ascii="Arial" w:hAnsi="Arial" w:cs="Arial"/>
          <w:b/>
        </w:rPr>
        <w:t xml:space="preserve">CURSO </w:t>
      </w:r>
      <w:r>
        <w:rPr>
          <w:rFonts w:ascii="Arial" w:hAnsi="Arial" w:cs="Arial"/>
          <w:b/>
        </w:rPr>
        <w:t>TÉCNICO EM DESENVOLVIMENTO DE SISTEMAS</w:t>
      </w:r>
    </w:p>
    <w:p xmlns:wp14="http://schemas.microsoft.com/office/word/2010/wordml" w:rsidR="00C123E0" w:rsidP="00C123E0" w:rsidRDefault="00C123E0" w14:paraId="0A37501D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C123E0" w:rsidP="00C123E0" w:rsidRDefault="00C123E0" w14:paraId="5DAB6C7B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02EB378F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6A05A809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5A39BBE3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41C8F396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72A3D3EC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0D0B940D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20B12AF9" wp14:textId="77777777">
      <w:pPr>
        <w:spacing w:line="360" w:lineRule="auto"/>
        <w:jc w:val="center"/>
        <w:rPr>
          <w:rFonts w:ascii="Arial" w:hAnsi="Arial" w:cs="Arial"/>
          <w:b/>
        </w:rPr>
      </w:pPr>
      <w:r w:rsidRPr="00486549">
        <w:rPr>
          <w:rFonts w:ascii="Arial" w:hAnsi="Arial" w:cs="Arial"/>
          <w:b/>
        </w:rPr>
        <w:t>PROJETO INTEGRADOR</w:t>
      </w:r>
    </w:p>
    <w:p xmlns:wp14="http://schemas.microsoft.com/office/word/2010/wordml" w:rsidRPr="00C34BF0" w:rsidR="00807EB8" w:rsidP="00807EB8" w:rsidRDefault="00807EB8" w14:paraId="5C2C665A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PROJETO</w:t>
      </w:r>
    </w:p>
    <w:p xmlns:wp14="http://schemas.microsoft.com/office/word/2010/wordml" w:rsidR="00C123E0" w:rsidP="00C123E0" w:rsidRDefault="00C123E0" w14:paraId="0E27B00A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60061E4C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C123E0" w:rsidRDefault="00807EB8" w14:paraId="44EAFD9C" wp14:textId="77777777">
      <w:pPr>
        <w:widowControl w:val="0"/>
        <w:spacing w:line="360" w:lineRule="auto"/>
        <w:ind w:firstLine="709"/>
        <w:rPr>
          <w:rFonts w:ascii="Arial" w:hAnsi="Arial" w:cs="Arial"/>
        </w:rPr>
      </w:pPr>
    </w:p>
    <w:p xmlns:wp14="http://schemas.microsoft.com/office/word/2010/wordml" w:rsidR="00807EB8" w:rsidP="00C123E0" w:rsidRDefault="00807EB8" w14:paraId="4B94D5A5" wp14:textId="77777777">
      <w:pPr>
        <w:widowControl w:val="0"/>
        <w:spacing w:line="360" w:lineRule="auto"/>
        <w:ind w:firstLine="709"/>
        <w:rPr>
          <w:rFonts w:ascii="Arial" w:hAnsi="Arial" w:cs="Arial"/>
        </w:rPr>
      </w:pPr>
    </w:p>
    <w:p xmlns:wp14="http://schemas.microsoft.com/office/word/2010/wordml" w:rsidR="00807EB8" w:rsidP="00C123E0" w:rsidRDefault="00807EB8" w14:paraId="3DEEC669" wp14:textId="77777777">
      <w:pPr>
        <w:widowControl w:val="0"/>
        <w:spacing w:line="360" w:lineRule="auto"/>
        <w:ind w:firstLine="709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3656B9AB" wp14:textId="77777777">
      <w:pPr>
        <w:widowControl w:val="0"/>
        <w:spacing w:line="360" w:lineRule="auto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45FB0818" wp14:textId="77777777">
      <w:pPr>
        <w:spacing w:line="360" w:lineRule="auto"/>
        <w:jc w:val="center"/>
        <w:rPr>
          <w:rFonts w:ascii="Arial" w:hAnsi="Arial" w:cs="Arial"/>
          <w:b/>
        </w:rPr>
      </w:pPr>
    </w:p>
    <w:p xmlns:wp14="http://schemas.microsoft.com/office/word/2010/wordml" w:rsidR="00C123E0" w:rsidP="00C123E0" w:rsidRDefault="00C123E0" w14:paraId="049F31CB" wp14:textId="77777777">
      <w:pPr>
        <w:spacing w:line="360" w:lineRule="auto"/>
        <w:jc w:val="center"/>
        <w:rPr>
          <w:rFonts w:ascii="Arial" w:hAnsi="Arial" w:cs="Arial"/>
          <w:b/>
        </w:rPr>
      </w:pPr>
    </w:p>
    <w:p xmlns:wp14="http://schemas.microsoft.com/office/word/2010/wordml" w:rsidR="00C123E0" w:rsidP="00C123E0" w:rsidRDefault="00C123E0" w14:paraId="256B18EF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o Alegre</w:t>
      </w:r>
    </w:p>
    <w:p xmlns:wp14="http://schemas.microsoft.com/office/word/2010/wordml" w:rsidR="00C123E0" w:rsidP="00C123E0" w:rsidRDefault="00C123E0" w14:paraId="3C04FD3E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</w:t>
      </w:r>
    </w:p>
    <w:p xmlns:wp14="http://schemas.microsoft.com/office/word/2010/wordml" w:rsidR="00807EB8" w:rsidP="00807EB8" w:rsidRDefault="00C00240" w14:paraId="53128261" wp14:textId="777777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12C8F">
        <w:rPr>
          <w:noProof/>
        </w:rPr>
        <w:drawing>
          <wp:inline xmlns:wp14="http://schemas.microsoft.com/office/word/2010/wordprocessingDrawing" distT="0" distB="0" distL="0" distR="0" wp14:anchorId="36B4EB19" wp14:editId="7777777">
            <wp:extent cx="3609975" cy="75247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07EB8" w:rsidP="00807EB8" w:rsidRDefault="00C00240" w14:paraId="05AD6AD2" wp14:textId="77777777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01B5B"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0" allowOverlap="1" wp14:anchorId="2BA25692" wp14:editId="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12876526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81245A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3CD63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Pr="00486549" w:rsidR="00807EB8">
        <w:rPr>
          <w:rFonts w:ascii="Arial" w:hAnsi="Arial" w:cs="Arial"/>
          <w:b/>
        </w:rPr>
        <w:t>SERVIÇO NACIONAL DE APRENDIZAGEM COMERCIAL</w:t>
      </w:r>
      <w:r w:rsidR="00807EB8">
        <w:rPr>
          <w:rFonts w:ascii="Arial" w:hAnsi="Arial" w:cs="Arial"/>
          <w:b/>
        </w:rPr>
        <w:t xml:space="preserve"> - SENAC</w:t>
      </w:r>
    </w:p>
    <w:p xmlns:wp14="http://schemas.microsoft.com/office/word/2010/wordml" w:rsidRPr="005D4F23" w:rsidR="00807EB8" w:rsidP="00807EB8" w:rsidRDefault="00807EB8" w14:paraId="205BE936" wp14:textId="77777777">
      <w:pPr>
        <w:spacing w:line="360" w:lineRule="auto"/>
        <w:jc w:val="center"/>
        <w:rPr>
          <w:rFonts w:ascii="Arial" w:hAnsi="Arial" w:cs="Arial"/>
          <w:b/>
        </w:rPr>
      </w:pPr>
      <w:r w:rsidRPr="005D4F23">
        <w:rPr>
          <w:rFonts w:ascii="Arial" w:hAnsi="Arial" w:cs="Arial"/>
          <w:b/>
        </w:rPr>
        <w:t xml:space="preserve">CURSO </w:t>
      </w:r>
      <w:r>
        <w:rPr>
          <w:rFonts w:ascii="Arial" w:hAnsi="Arial" w:cs="Arial"/>
          <w:b/>
        </w:rPr>
        <w:t>TÉCNICO EM DESENVOLVIMENTO DE SISTEMAS</w:t>
      </w:r>
    </w:p>
    <w:p xmlns:wp14="http://schemas.microsoft.com/office/word/2010/wordml" w:rsidR="00807EB8" w:rsidP="00807EB8" w:rsidRDefault="00807EB8" w14:paraId="62486C05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4101652C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4B99056E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1299C43A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4DDBEF00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3461D779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3CF2D8B6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0F79D785" wp14:textId="77777777">
      <w:pPr>
        <w:spacing w:line="360" w:lineRule="auto"/>
        <w:jc w:val="center"/>
        <w:rPr>
          <w:rFonts w:ascii="Arial" w:hAnsi="Arial" w:cs="Arial"/>
          <w:b/>
        </w:rPr>
      </w:pPr>
      <w:r w:rsidRPr="00486549">
        <w:rPr>
          <w:rFonts w:ascii="Arial" w:hAnsi="Arial" w:cs="Arial"/>
          <w:b/>
        </w:rPr>
        <w:t>PROJETO INTEGRADOR</w:t>
      </w:r>
    </w:p>
    <w:p xmlns:wp14="http://schemas.microsoft.com/office/word/2010/wordml" w:rsidRPr="00C34BF0" w:rsidR="00807EB8" w:rsidP="00807EB8" w:rsidRDefault="00807EB8" w14:paraId="42B8EC3E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DO PROJETO</w:t>
      </w:r>
    </w:p>
    <w:p xmlns:wp14="http://schemas.microsoft.com/office/word/2010/wordml" w:rsidR="00807EB8" w:rsidP="00807EB8" w:rsidRDefault="00807EB8" w14:paraId="0FB78278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1FC39945" wp14:textId="77777777">
      <w:pPr>
        <w:widowControl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564577DB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 1</w:t>
      </w:r>
    </w:p>
    <w:p xmlns:wp14="http://schemas.microsoft.com/office/word/2010/wordml" w:rsidR="00807EB8" w:rsidP="00807EB8" w:rsidRDefault="00807EB8" w14:paraId="1CA9A143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 2</w:t>
      </w:r>
    </w:p>
    <w:p xmlns:wp14="http://schemas.microsoft.com/office/word/2010/wordml" w:rsidRPr="0012024D" w:rsidR="00807EB8" w:rsidP="00807EB8" w:rsidRDefault="00807EB8" w14:paraId="6B5FF148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 3</w:t>
      </w:r>
    </w:p>
    <w:p xmlns:wp14="http://schemas.microsoft.com/office/word/2010/wordml" w:rsidR="00807EB8" w:rsidP="00807EB8" w:rsidRDefault="00807EB8" w14:paraId="0562CB0E" wp14:textId="77777777">
      <w:pPr>
        <w:widowControl w:val="0"/>
        <w:spacing w:line="360" w:lineRule="auto"/>
        <w:ind w:firstLine="709"/>
        <w:rPr>
          <w:rFonts w:ascii="Arial" w:hAnsi="Arial" w:cs="Arial"/>
        </w:rPr>
      </w:pPr>
    </w:p>
    <w:p xmlns:wp14="http://schemas.microsoft.com/office/word/2010/wordml" w:rsidR="00807EB8" w:rsidP="00807EB8" w:rsidRDefault="00807EB8" w14:paraId="34CE0A41" wp14:textId="77777777">
      <w:pPr>
        <w:widowControl w:val="0"/>
        <w:spacing w:line="360" w:lineRule="auto"/>
        <w:rPr>
          <w:rFonts w:ascii="Arial" w:hAnsi="Arial" w:cs="Arial"/>
        </w:rPr>
      </w:pPr>
    </w:p>
    <w:p xmlns:wp14="http://schemas.microsoft.com/office/word/2010/wordml" w:rsidR="00807EB8" w:rsidP="00807EB8" w:rsidRDefault="00807EB8" w14:paraId="62EBF3C5" wp14:textId="77777777">
      <w:pPr>
        <w:spacing w:line="360" w:lineRule="auto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6D98A12B" wp14:textId="77777777">
      <w:pPr>
        <w:spacing w:line="360" w:lineRule="auto"/>
        <w:jc w:val="center"/>
        <w:rPr>
          <w:rFonts w:ascii="Arial" w:hAnsi="Arial" w:cs="Arial"/>
          <w:b/>
        </w:rPr>
      </w:pPr>
    </w:p>
    <w:p xmlns:wp14="http://schemas.microsoft.com/office/word/2010/wordml" w:rsidR="00807EB8" w:rsidP="00807EB8" w:rsidRDefault="00807EB8" w14:paraId="4A9F832A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o Alegre</w:t>
      </w:r>
    </w:p>
    <w:p xmlns:wp14="http://schemas.microsoft.com/office/word/2010/wordml" w:rsidRPr="00C34BF0" w:rsidR="00807EB8" w:rsidP="00C123E0" w:rsidRDefault="00807EB8" w14:paraId="46C646BA" wp14:textId="77777777">
      <w:pPr>
        <w:spacing w:line="360" w:lineRule="auto"/>
        <w:jc w:val="center"/>
        <w:rPr>
          <w:rFonts w:ascii="Arial" w:hAnsi="Arial" w:cs="Arial"/>
          <w:b/>
        </w:rPr>
        <w:sectPr w:rsidRPr="00C34BF0" w:rsidR="00807EB8" w:rsidSect="00BD2DD6">
          <w:headerReference w:type="even" r:id="rId11"/>
          <w:headerReference w:type="default" r:id="rId12"/>
          <w:pgSz w:w="11907" w:h="16840" w:orient="portrait" w:code="9"/>
          <w:pgMar w:top="1701" w:right="1134" w:bottom="1134" w:left="1701" w:header="1134" w:footer="1134" w:gutter="0"/>
          <w:pgNumType w:start="1"/>
          <w:cols w:space="720"/>
          <w:titlePg/>
          <w:headerReference w:type="first" r:id="R7bf369d1515147b2"/>
          <w:footerReference w:type="default" r:id="R9579aadb5470485e"/>
          <w:footerReference w:type="first" r:id="R5386335a40834d43"/>
        </w:sectPr>
      </w:pPr>
      <w:r>
        <w:rPr>
          <w:rFonts w:ascii="Arial" w:hAnsi="Arial" w:cs="Arial"/>
          <w:b/>
        </w:rPr>
        <w:t>2024</w:t>
      </w:r>
    </w:p>
    <w:p xmlns:wp14="http://schemas.microsoft.com/office/word/2010/wordml" w:rsidRPr="005D4F23" w:rsidR="00C123E0" w:rsidP="00C123E0" w:rsidRDefault="00C123E0" w14:paraId="28F087C6" wp14:textId="7777777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5D4F23">
        <w:rPr>
          <w:rFonts w:ascii="Arial" w:hAnsi="Arial" w:cs="Arial"/>
          <w:b/>
        </w:rPr>
        <w:t>GRADECIMENTOS</w:t>
      </w:r>
    </w:p>
    <w:p xmlns:wp14="http://schemas.microsoft.com/office/word/2010/wordml" w:rsidR="00C123E0" w:rsidP="00C123E0" w:rsidRDefault="00C123E0" w14:paraId="2946DB82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130A2501" wp14:textId="77777777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XXXXXXXXXXXXXX</w:t>
      </w:r>
    </w:p>
    <w:p xmlns:wp14="http://schemas.microsoft.com/office/word/2010/wordml" w:rsidR="00C123E0" w:rsidP="00C123E0" w:rsidRDefault="00C123E0" w14:paraId="5997CC1D" wp14:textId="77777777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</w:p>
    <w:p xmlns:wp14="http://schemas.microsoft.com/office/word/2010/wordml" w:rsidR="00C123E0" w:rsidP="00C123E0" w:rsidRDefault="00C123E0" w14:paraId="02614873" wp14:textId="77777777">
      <w:pPr>
        <w:widowControl w:val="0"/>
        <w:tabs>
          <w:tab w:val="left" w:pos="0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xmlns:wp14="http://schemas.microsoft.com/office/word/2010/wordml" w:rsidR="00C123E0" w:rsidP="00C123E0" w:rsidRDefault="00C123E0" w14:paraId="110FFD37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6B699379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3FE9F23F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1F72F646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08CE6F91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61CDCEAD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6BB9E253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23DE523C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52E56223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07547A01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5043CB0F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C123E0" w:rsidP="00C123E0" w:rsidRDefault="00C123E0" w14:paraId="07459315" wp14:textId="77777777">
      <w:pPr>
        <w:widowControl w:val="0"/>
        <w:tabs>
          <w:tab w:val="left" w:pos="3402"/>
        </w:tabs>
        <w:spacing w:line="360" w:lineRule="auto"/>
        <w:ind w:left="3402"/>
        <w:rPr>
          <w:rFonts w:ascii="Arial" w:hAnsi="Arial" w:cs="Arial"/>
        </w:rPr>
      </w:pPr>
    </w:p>
    <w:p xmlns:wp14="http://schemas.microsoft.com/office/word/2010/wordml" w:rsidR="007F203E" w:rsidRDefault="007F203E" w14:paraId="6537F28F" wp14:textId="77777777"/>
    <w:p xmlns:wp14="http://schemas.microsoft.com/office/word/2010/wordml" w:rsidR="00321F1D" w:rsidRDefault="00321F1D" w14:paraId="6DFB9E20" wp14:textId="77777777"/>
    <w:p xmlns:wp14="http://schemas.microsoft.com/office/word/2010/wordml" w:rsidR="00C123E0" w:rsidRDefault="00C123E0" w14:paraId="70DF9E56" wp14:textId="77777777"/>
    <w:p xmlns:wp14="http://schemas.microsoft.com/office/word/2010/wordml" w:rsidR="00BF4912" w:rsidRDefault="00BF4912" w14:paraId="44E871BC" wp14:textId="77777777"/>
    <w:p xmlns:wp14="http://schemas.microsoft.com/office/word/2010/wordml" w:rsidR="00BF4912" w:rsidRDefault="00BF4912" w14:paraId="144A5D23" wp14:textId="77777777"/>
    <w:p xmlns:wp14="http://schemas.microsoft.com/office/word/2010/wordml" w:rsidR="00BF4912" w:rsidRDefault="00BF4912" w14:paraId="738610EB" wp14:textId="77777777"/>
    <w:p xmlns:wp14="http://schemas.microsoft.com/office/word/2010/wordml" w:rsidR="00BF4912" w:rsidRDefault="00BF4912" w14:paraId="637805D2" wp14:textId="77777777"/>
    <w:p xmlns:wp14="http://schemas.microsoft.com/office/word/2010/wordml" w:rsidR="00BF4912" w:rsidRDefault="00BF4912" w14:paraId="463F29E8" wp14:textId="77777777"/>
    <w:p xmlns:wp14="http://schemas.microsoft.com/office/word/2010/wordml" w:rsidR="00BF4912" w:rsidRDefault="00BF4912" w14:paraId="3B7B4B86" wp14:textId="77777777"/>
    <w:p xmlns:wp14="http://schemas.microsoft.com/office/word/2010/wordml" w:rsidRPr="00996068" w:rsidR="00321F1D" w:rsidRDefault="00996068" w14:paraId="1DA3AC24" wp14:textId="77777777">
      <w:pPr>
        <w:rPr>
          <w:b/>
          <w:bCs/>
          <w:sz w:val="24"/>
          <w:szCs w:val="24"/>
        </w:rPr>
      </w:pPr>
      <w:r w:rsidRPr="00996068">
        <w:rPr>
          <w:b/>
          <w:bCs/>
          <w:sz w:val="24"/>
          <w:szCs w:val="24"/>
        </w:rPr>
        <w:t>1 INTRODUÇÃO</w:t>
      </w:r>
    </w:p>
    <w:p xmlns:wp14="http://schemas.microsoft.com/office/word/2010/wordml" w:rsidR="00996068" w:rsidRDefault="00996068" w14:paraId="3A0FF5F2" wp14:textId="77777777"/>
    <w:p xmlns:wp14="http://schemas.microsoft.com/office/word/2010/wordml" w:rsidRPr="001723CA" w:rsidR="0029002A" w:rsidP="00742373" w:rsidRDefault="001723CA" w14:paraId="4D3A7D26" wp14:textId="77777777">
      <w:pPr>
        <w:jc w:val="center"/>
        <w:rPr>
          <w:rFonts w:ascii="Cambria" w:hAnsi="Cambria"/>
          <w:lang w:val="pt-BR"/>
        </w:rPr>
      </w:pPr>
      <w:r w:rsidRPr="001723CA">
        <w:rPr>
          <w:rFonts w:ascii="Cambria" w:hAnsi="Cambria" w:cs="Arial"/>
          <w:b/>
          <w:sz w:val="26"/>
          <w:szCs w:val="26"/>
          <w:lang w:val="pt-BR"/>
        </w:rPr>
        <w:t>Sistema de Controle e Inspeção de Aeronaves</w:t>
      </w:r>
    </w:p>
    <w:p xmlns:wp14="http://schemas.microsoft.com/office/word/2010/wordml" w:rsidR="00742373" w:rsidP="00742373" w:rsidRDefault="00742373" w14:paraId="5630AD66" wp14:textId="77777777">
      <w:pPr>
        <w:pStyle w:val="Ttulo2"/>
        <w:rPr>
          <w:lang w:val="pt-BR"/>
        </w:rPr>
      </w:pPr>
      <w:bookmarkStart w:name="_Toc273606711" w:id="0"/>
    </w:p>
    <w:p xmlns:wp14="http://schemas.microsoft.com/office/word/2010/wordml" w:rsidRPr="00595112" w:rsidR="0029002A" w:rsidP="00807EB8" w:rsidRDefault="0029002A" w14:paraId="4D6CD914" wp14:textId="77777777">
      <w:pPr>
        <w:pStyle w:val="Ttulo2"/>
        <w:numPr>
          <w:ilvl w:val="0"/>
          <w:numId w:val="42"/>
        </w:numPr>
        <w:rPr>
          <w:lang w:val="pt-BR"/>
        </w:rPr>
      </w:pPr>
      <w:r w:rsidRPr="00595112">
        <w:rPr>
          <w:lang w:val="pt-BR"/>
        </w:rPr>
        <w:t>Apresentação Geral do Projeto</w:t>
      </w:r>
      <w:bookmarkEnd w:id="0"/>
    </w:p>
    <w:p xmlns:wp14="http://schemas.microsoft.com/office/word/2010/wordml" w:rsidRPr="00595112" w:rsidR="0029002A" w:rsidP="0029002A" w:rsidRDefault="0029002A" w14:paraId="61829076" wp14:textId="77777777">
      <w:pPr>
        <w:rPr>
          <w:lang w:val="pt-BR"/>
        </w:rPr>
      </w:pPr>
    </w:p>
    <w:p xmlns:wp14="http://schemas.microsoft.com/office/word/2010/wordml" w:rsidRPr="0048243F" w:rsidR="001723CA" w:rsidP="001723CA" w:rsidRDefault="001723CA" w14:paraId="07DB7CC0" wp14:textId="77777777">
      <w:pPr>
        <w:jc w:val="both"/>
        <w:rPr>
          <w:rFonts w:ascii="Cambria" w:hAnsi="Cambria" w:cs="Arial"/>
          <w:color w:val="000000"/>
          <w:lang w:val="pt-BR"/>
        </w:rPr>
      </w:pPr>
      <w:r w:rsidRPr="0048243F">
        <w:rPr>
          <w:rFonts w:ascii="Arial" w:hAnsi="Arial" w:cs="Arial"/>
          <w:lang w:val="pt-BR"/>
        </w:rPr>
        <w:t xml:space="preserve">     </w:t>
      </w:r>
      <w:r w:rsidRPr="0048243F">
        <w:rPr>
          <w:rFonts w:ascii="Cambria" w:hAnsi="Cambria" w:cs="Arial"/>
          <w:color w:val="000000"/>
          <w:lang w:val="pt-BR"/>
        </w:rPr>
        <w:tab/>
      </w:r>
      <w:r w:rsidRPr="0048243F">
        <w:rPr>
          <w:rFonts w:ascii="Cambria" w:hAnsi="Cambria" w:cs="Arial"/>
          <w:color w:val="000000"/>
          <w:lang w:val="pt-BR"/>
        </w:rPr>
        <w:t>O 1º Esquadrão de Aviação unidade da Brigada Militar do Rio Grande do Sul, especializada em empregar aeronaves para as atividades policiais, salvamento e resgate, possui 19 aeronaves com características diferentes, sendo divididas em 3 asas rotatórias (helicópteros)  e 16 asas fixas (aviões).</w:t>
      </w:r>
    </w:p>
    <w:p xmlns:wp14="http://schemas.microsoft.com/office/word/2010/wordml" w:rsidRPr="0048243F" w:rsidR="001723CA" w:rsidP="001723CA" w:rsidRDefault="001723CA" w14:paraId="618CFBBC" wp14:textId="77777777">
      <w:pPr>
        <w:jc w:val="both"/>
        <w:rPr>
          <w:rFonts w:ascii="Cambria" w:hAnsi="Cambria" w:cs="Arial"/>
          <w:color w:val="000000"/>
          <w:lang w:val="pt-BR"/>
        </w:rPr>
      </w:pPr>
      <w:r w:rsidRPr="0048243F">
        <w:rPr>
          <w:rFonts w:ascii="Cambria" w:hAnsi="Cambria" w:cs="Arial"/>
          <w:color w:val="000000"/>
          <w:lang w:val="pt-BR"/>
        </w:rPr>
        <w:t xml:space="preserve">         Toda e qualquer aeronave antes de executar um vôo deve passar por uma inspeção para então saber se oferece condições seguras de vôo; tal inspeção é realizada por mecânicos e pilotos que avaliam as condições do  combustível, de óleo, drenagem, trem de pouso, hélice, bateria e motor, esta vistoria é denominada de pré-vôo. </w:t>
      </w:r>
    </w:p>
    <w:p xmlns:wp14="http://schemas.microsoft.com/office/word/2010/wordml" w:rsidR="001723CA" w:rsidP="001723CA" w:rsidRDefault="001723CA" w14:paraId="3D8D95E0" wp14:textId="77777777">
      <w:pPr>
        <w:ind w:firstLine="708"/>
        <w:jc w:val="both"/>
        <w:rPr>
          <w:rFonts w:ascii="Cambria" w:hAnsi="Cambria" w:cs="Arial"/>
          <w:color w:val="000000"/>
          <w:lang w:val="pt-BR"/>
        </w:rPr>
      </w:pPr>
      <w:r w:rsidRPr="0048243F">
        <w:rPr>
          <w:rFonts w:ascii="Cambria" w:hAnsi="Cambria" w:cs="Arial"/>
          <w:color w:val="000000"/>
          <w:lang w:val="pt-BR"/>
        </w:rPr>
        <w:t xml:space="preserve">Este projeto visa o desenvolvimento de um sistema capaz de auxiliar  pilotos e mecânicos na questão da segurança de vôo das aeronaves da Brigada militar. </w:t>
      </w:r>
    </w:p>
    <w:p xmlns:wp14="http://schemas.microsoft.com/office/word/2010/wordml" w:rsidRPr="0048243F" w:rsidR="00742373" w:rsidP="001723CA" w:rsidRDefault="00742373" w14:paraId="2BA226A1" wp14:textId="77777777">
      <w:pPr>
        <w:ind w:firstLine="708"/>
        <w:jc w:val="both"/>
        <w:rPr>
          <w:rFonts w:ascii="Cambria" w:hAnsi="Cambria" w:cs="Arial"/>
          <w:color w:val="000000"/>
          <w:lang w:val="pt-BR"/>
        </w:rPr>
      </w:pPr>
    </w:p>
    <w:p xmlns:wp14="http://schemas.microsoft.com/office/word/2010/wordml" w:rsidR="00F77C1B" w:rsidP="00807EB8" w:rsidRDefault="00F77C1B" w14:paraId="024AAE2C" wp14:textId="77777777">
      <w:pPr>
        <w:pStyle w:val="Ttulo2"/>
        <w:numPr>
          <w:ilvl w:val="0"/>
          <w:numId w:val="42"/>
        </w:numPr>
      </w:pPr>
      <w:bookmarkStart w:name="_Toc273606713" w:id="1"/>
      <w:r>
        <w:t>Objetivos</w:t>
      </w:r>
      <w:bookmarkEnd w:id="1"/>
    </w:p>
    <w:p xmlns:wp14="http://schemas.microsoft.com/office/word/2010/wordml" w:rsidR="003677CD" w:rsidRDefault="003677CD" w14:paraId="17AD93B2" wp14:textId="77777777"/>
    <w:p xmlns:wp14="http://schemas.microsoft.com/office/word/2010/wordml" w:rsidR="00595112" w:rsidP="00742373" w:rsidRDefault="00807EB8" w14:paraId="138CE1F7" wp14:textId="77777777">
      <w:pPr>
        <w:pStyle w:val="Ttulo3"/>
        <w:ind w:firstLine="360"/>
      </w:pPr>
      <w:bookmarkStart w:name="_Toc273606714" w:id="2"/>
      <w:r>
        <w:t xml:space="preserve">2.1 </w:t>
      </w:r>
      <w:r w:rsidR="00595112">
        <w:t>Objetivo Geral</w:t>
      </w:r>
      <w:bookmarkEnd w:id="2"/>
    </w:p>
    <w:p xmlns:wp14="http://schemas.microsoft.com/office/word/2010/wordml" w:rsidR="001723CA" w:rsidP="00742373" w:rsidRDefault="008F7B65" w14:paraId="04F4FDA5" wp14:textId="77777777">
      <w:pPr>
        <w:pStyle w:val="PargrafodaLista"/>
        <w:ind w:left="36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Projetar e desenvolver um sistema para c</w:t>
      </w:r>
      <w:r w:rsidRPr="001723CA" w:rsidR="001723CA">
        <w:rPr>
          <w:rFonts w:ascii="Cambria" w:hAnsi="Cambria" w:cs="Arial"/>
          <w:lang w:val="pt-BR"/>
        </w:rPr>
        <w:t>ontrolar e inspecionar itens e peças das aeronaves do Batalhão de Aviação da Brigada Militar do Rio Grande do Sul.</w:t>
      </w:r>
    </w:p>
    <w:p xmlns:wp14="http://schemas.microsoft.com/office/word/2010/wordml" w:rsidRPr="001723CA" w:rsidR="001723CA" w:rsidP="001723CA" w:rsidRDefault="001723CA" w14:paraId="0DE4B5B7" wp14:textId="77777777">
      <w:pPr>
        <w:pStyle w:val="PargrafodaLista"/>
        <w:ind w:left="360" w:firstLine="348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1723CA" w:rsidP="00742373" w:rsidRDefault="00807EB8" w14:paraId="7D5E2C71" wp14:textId="77777777">
      <w:pPr>
        <w:pStyle w:val="Ttulo3"/>
        <w:ind w:firstLine="360"/>
      </w:pPr>
      <w:bookmarkStart w:name="_Toc273606715" w:id="3"/>
      <w:r>
        <w:t xml:space="preserve">2.2 </w:t>
      </w:r>
      <w:r w:rsidR="00595112">
        <w:t>Objetivos Específicos</w:t>
      </w:r>
      <w:bookmarkEnd w:id="3"/>
    </w:p>
    <w:p xmlns:wp14="http://schemas.microsoft.com/office/word/2010/wordml" w:rsidR="008F7B65" w:rsidP="00742373" w:rsidRDefault="008F7B65" w14:paraId="5BD58F1A" wp14:textId="77777777">
      <w:pPr>
        <w:pStyle w:val="PargrafodaLista"/>
        <w:spacing w:after="0" w:line="240" w:lineRule="auto"/>
        <w:ind w:left="0" w:firstLine="360"/>
        <w:rPr>
          <w:rFonts w:ascii="Cambria" w:hAnsi="Cambria" w:cs="Arial"/>
          <w:color w:val="000000"/>
          <w:lang w:val="pt-BR"/>
        </w:rPr>
      </w:pPr>
      <w:r w:rsidRPr="008F7B65">
        <w:rPr>
          <w:rFonts w:ascii="Cambria" w:hAnsi="Cambria" w:cs="Arial"/>
          <w:color w:val="000000"/>
          <w:lang w:val="pt-BR"/>
        </w:rPr>
        <w:t xml:space="preserve">Identificar peças com data de validade vencida ou a vencer através </w:t>
      </w:r>
      <w:r w:rsidR="00C82B24">
        <w:rPr>
          <w:rFonts w:ascii="Cambria" w:hAnsi="Cambria" w:cs="Arial"/>
          <w:color w:val="000000"/>
          <w:lang w:val="pt-BR"/>
        </w:rPr>
        <w:t xml:space="preserve">    </w:t>
      </w:r>
      <w:r w:rsidRPr="008F7B65">
        <w:rPr>
          <w:rFonts w:ascii="Cambria" w:hAnsi="Cambria" w:cs="Arial"/>
          <w:color w:val="000000"/>
          <w:lang w:val="pt-BR"/>
        </w:rPr>
        <w:t>de um dispositivo de alerta visual;</w:t>
      </w:r>
    </w:p>
    <w:p xmlns:wp14="http://schemas.microsoft.com/office/word/2010/wordml" w:rsidRPr="008F7B65" w:rsidR="00C82B24" w:rsidP="00C82B24" w:rsidRDefault="00C82B24" w14:paraId="66204FF1" wp14:textId="77777777">
      <w:pPr>
        <w:pStyle w:val="PargrafodaLista"/>
        <w:spacing w:after="0" w:line="240" w:lineRule="auto"/>
        <w:ind w:left="1728"/>
        <w:rPr>
          <w:rFonts w:ascii="Cambria" w:hAnsi="Cambria" w:cs="Arial"/>
          <w:color w:val="000000"/>
          <w:lang w:val="pt-BR"/>
        </w:rPr>
      </w:pPr>
    </w:p>
    <w:p xmlns:wp14="http://schemas.microsoft.com/office/word/2010/wordml" w:rsidR="008F7B65" w:rsidP="00742373" w:rsidRDefault="008F7B65" w14:paraId="5981331F" wp14:textId="77777777">
      <w:pPr>
        <w:pStyle w:val="PargrafodaLista"/>
        <w:spacing w:after="0" w:line="240" w:lineRule="auto"/>
        <w:ind w:left="0" w:firstLine="360"/>
        <w:rPr>
          <w:rFonts w:ascii="Cambria" w:hAnsi="Cambria" w:cs="Arial"/>
          <w:color w:val="000000"/>
          <w:lang w:val="pt-BR"/>
        </w:rPr>
      </w:pPr>
      <w:r w:rsidRPr="008F7B65">
        <w:rPr>
          <w:rFonts w:ascii="Cambria" w:hAnsi="Cambria" w:cs="Arial"/>
          <w:color w:val="000000"/>
          <w:lang w:val="pt-BR"/>
        </w:rPr>
        <w:t>Identificar peças com desgaste por horas de vôo vencidas ou a vencer através de um dispositivo de alerta visual;</w:t>
      </w:r>
    </w:p>
    <w:p xmlns:wp14="http://schemas.microsoft.com/office/word/2010/wordml" w:rsidRPr="00C82B24" w:rsidR="00C82B24" w:rsidP="00C82B24" w:rsidRDefault="00C82B24" w14:paraId="2DBF0D7D" wp14:textId="77777777">
      <w:pPr>
        <w:pStyle w:val="PargrafodaLista"/>
        <w:rPr>
          <w:rFonts w:ascii="Cambria" w:hAnsi="Cambria" w:cs="Arial"/>
          <w:color w:val="000000"/>
          <w:lang w:val="pt-BR"/>
        </w:rPr>
      </w:pPr>
    </w:p>
    <w:p xmlns:wp14="http://schemas.microsoft.com/office/word/2010/wordml" w:rsidR="008F7B65" w:rsidP="00742373" w:rsidRDefault="008F7B65" w14:paraId="4BEA900C" wp14:textId="77777777">
      <w:pPr>
        <w:pStyle w:val="PargrafodaLista"/>
        <w:spacing w:after="0" w:line="240" w:lineRule="auto"/>
        <w:ind w:left="0" w:firstLine="360"/>
        <w:rPr>
          <w:rFonts w:ascii="Cambria" w:hAnsi="Cambria" w:cs="Arial"/>
          <w:color w:val="000000"/>
          <w:lang w:val="pt-BR"/>
        </w:rPr>
      </w:pPr>
      <w:r w:rsidRPr="008F7B65">
        <w:rPr>
          <w:rFonts w:ascii="Cambria" w:hAnsi="Cambria" w:cs="Arial"/>
          <w:color w:val="000000"/>
          <w:lang w:val="pt-BR"/>
        </w:rPr>
        <w:t xml:space="preserve">Simular desgaste da aeronave para um vôo, identificando quais peças seriam afetadas através de um dispositivo de alerta visual; </w:t>
      </w:r>
    </w:p>
    <w:p xmlns:wp14="http://schemas.microsoft.com/office/word/2010/wordml" w:rsidRPr="008F7B65" w:rsidR="00C82B24" w:rsidP="00C82B24" w:rsidRDefault="00C82B24" w14:paraId="6B62F1B3" wp14:textId="77777777">
      <w:pPr>
        <w:pStyle w:val="PargrafodaLista"/>
        <w:spacing w:after="0" w:line="240" w:lineRule="auto"/>
        <w:ind w:left="1728"/>
        <w:rPr>
          <w:rFonts w:ascii="Cambria" w:hAnsi="Cambria" w:cs="Arial"/>
          <w:color w:val="000000"/>
          <w:lang w:val="pt-BR"/>
        </w:rPr>
      </w:pPr>
    </w:p>
    <w:p xmlns:wp14="http://schemas.microsoft.com/office/word/2010/wordml" w:rsidRPr="008F7B65" w:rsidR="008F7B65" w:rsidP="00742373" w:rsidRDefault="008F7B65" w14:paraId="0EDF0161" wp14:textId="77777777">
      <w:pPr>
        <w:pStyle w:val="PargrafodaLista"/>
        <w:spacing w:after="0" w:line="240" w:lineRule="auto"/>
        <w:ind w:left="0" w:firstLine="360"/>
        <w:jc w:val="both"/>
        <w:rPr>
          <w:rFonts w:ascii="Cambria" w:hAnsi="Cambria" w:cs="Arial"/>
          <w:color w:val="000000"/>
          <w:lang w:val="pt-BR"/>
        </w:rPr>
      </w:pPr>
      <w:r w:rsidRPr="008F7B65">
        <w:rPr>
          <w:rFonts w:ascii="Cambria" w:hAnsi="Cambria" w:cs="Arial"/>
          <w:color w:val="000000"/>
          <w:lang w:val="pt-BR"/>
        </w:rPr>
        <w:t xml:space="preserve">Gerar relatório sobre a situação atual da aeronave identificando peças vencidas ou próximas a vencer através de um dispositivo de alerta visual; </w:t>
      </w:r>
    </w:p>
    <w:p xmlns:wp14="http://schemas.microsoft.com/office/word/2010/wordml" w:rsidR="00762E2B" w:rsidP="00807EB8" w:rsidRDefault="00F77C1B" w14:paraId="03EAAB66" wp14:textId="77777777">
      <w:pPr>
        <w:pStyle w:val="Ttulo2"/>
        <w:numPr>
          <w:ilvl w:val="0"/>
          <w:numId w:val="42"/>
        </w:numPr>
        <w:rPr>
          <w:lang w:val="pt-BR"/>
        </w:rPr>
      </w:pPr>
      <w:r w:rsidRPr="008F7B65">
        <w:rPr>
          <w:lang w:val="pt-BR"/>
        </w:rPr>
        <w:br w:type="page"/>
      </w:r>
      <w:bookmarkStart w:name="_Toc273606723" w:id="4"/>
      <w:r w:rsidR="00762E2B">
        <w:rPr>
          <w:lang w:val="pt-BR"/>
        </w:rPr>
        <w:t>JUSTIFICATIVA</w:t>
      </w:r>
    </w:p>
    <w:p xmlns:wp14="http://schemas.microsoft.com/office/word/2010/wordml" w:rsidR="00762E2B" w:rsidP="00762E2B" w:rsidRDefault="00762E2B" w14:paraId="02F2C34E" wp14:textId="77777777">
      <w:pPr>
        <w:rPr>
          <w:lang w:val="pt-BR"/>
        </w:rPr>
      </w:pPr>
    </w:p>
    <w:p xmlns:wp14="http://schemas.microsoft.com/office/word/2010/wordml" w:rsidR="00762E2B" w:rsidP="00762E2B" w:rsidRDefault="00762E2B" w14:paraId="258C8136" wp14:textId="77777777">
      <w:pPr>
        <w:rPr>
          <w:lang w:val="pt-BR"/>
        </w:rPr>
      </w:pPr>
      <w:r>
        <w:rPr>
          <w:lang w:val="pt-BR"/>
        </w:rPr>
        <w:t>Aqui o aluno indica</w:t>
      </w:r>
      <w:r w:rsidR="00C403E8">
        <w:rPr>
          <w:lang w:val="pt-BR"/>
        </w:rPr>
        <w:t xml:space="preserve"> como e onde ele pesquisou sobre o tema.</w:t>
      </w:r>
    </w:p>
    <w:p xmlns:wp14="http://schemas.microsoft.com/office/word/2010/wordml" w:rsidR="00C403E8" w:rsidP="00762E2B" w:rsidRDefault="00C403E8" w14:paraId="680A4E5D" wp14:textId="77777777">
      <w:pPr>
        <w:rPr>
          <w:lang w:val="pt-BR"/>
        </w:rPr>
      </w:pPr>
    </w:p>
    <w:p xmlns:wp14="http://schemas.microsoft.com/office/word/2010/wordml" w:rsidRPr="00762E2B" w:rsidR="00C403E8" w:rsidP="00762E2B" w:rsidRDefault="00C403E8" w14:paraId="19219836" wp14:textId="77777777">
      <w:pPr>
        <w:rPr>
          <w:lang w:val="pt-BR"/>
        </w:rPr>
      </w:pPr>
    </w:p>
    <w:p xmlns:wp14="http://schemas.microsoft.com/office/word/2010/wordml" w:rsidR="00A917FC" w:rsidP="00807EB8" w:rsidRDefault="00A917FC" w14:paraId="5329FCD4" wp14:textId="77777777">
      <w:pPr>
        <w:pStyle w:val="Ttulo2"/>
        <w:numPr>
          <w:ilvl w:val="0"/>
          <w:numId w:val="42"/>
        </w:numPr>
      </w:pPr>
      <w:r>
        <w:t>Metodologia</w:t>
      </w:r>
    </w:p>
    <w:p xmlns:wp14="http://schemas.microsoft.com/office/word/2010/wordml" w:rsidR="00A917FC" w:rsidP="00A917FC" w:rsidRDefault="00A917FC" w14:paraId="296FEF7D" wp14:textId="77777777"/>
    <w:p xmlns:wp14="http://schemas.microsoft.com/office/word/2010/wordml" w:rsidR="00A917FC" w:rsidP="00A917FC" w:rsidRDefault="00A917FC" w14:paraId="14020945" wp14:textId="77777777">
      <w:r>
        <w:t>Aqui o aluno descreverá se o projeto será criado com metodologia ágil ou tradicional.</w:t>
      </w:r>
    </w:p>
    <w:p xmlns:wp14="http://schemas.microsoft.com/office/word/2010/wordml" w:rsidRPr="00A917FC" w:rsidR="00A917FC" w:rsidP="00A917FC" w:rsidRDefault="00A917FC" w14:paraId="7194DBDC" wp14:textId="77777777"/>
    <w:p xmlns:wp14="http://schemas.microsoft.com/office/word/2010/wordml" w:rsidR="00E0550B" w:rsidP="00807EB8" w:rsidRDefault="00E0550B" w14:paraId="7759A0E7" wp14:textId="77777777">
      <w:pPr>
        <w:pStyle w:val="Ttulo2"/>
        <w:numPr>
          <w:ilvl w:val="0"/>
          <w:numId w:val="42"/>
        </w:numPr>
      </w:pPr>
      <w:r>
        <w:t>Aquitetura do Sistema</w:t>
      </w:r>
      <w:r w:rsidR="00481896">
        <w:t xml:space="preserve"> (Modelagem)</w:t>
      </w:r>
      <w:bookmarkEnd w:id="4"/>
    </w:p>
    <w:p xmlns:wp14="http://schemas.microsoft.com/office/word/2010/wordml" w:rsidR="001F44B4" w:rsidP="00742373" w:rsidRDefault="00742373" w14:paraId="30F0D072" wp14:textId="77777777">
      <w:pPr>
        <w:pStyle w:val="Ttulo2"/>
        <w:ind w:left="360"/>
      </w:pPr>
      <w:bookmarkStart w:name="_Toc273606724" w:id="5"/>
      <w:r>
        <w:br/>
      </w:r>
      <w:r w:rsidR="00A917FC">
        <w:t>5</w:t>
      </w:r>
      <w:r>
        <w:t xml:space="preserve">.1 </w:t>
      </w:r>
      <w:r w:rsidR="001F44B4">
        <w:t>Requisitos</w:t>
      </w:r>
      <w:bookmarkEnd w:id="5"/>
      <w:r w:rsidR="001F44B4">
        <w:t xml:space="preserve"> </w:t>
      </w:r>
    </w:p>
    <w:p xmlns:wp14="http://schemas.microsoft.com/office/word/2010/wordml" w:rsidRPr="000E5348" w:rsidR="001F44B4" w:rsidP="001F44B4" w:rsidRDefault="001F44B4" w14:paraId="769D0D3C" wp14:textId="77777777">
      <w:pPr>
        <w:rPr>
          <w:lang w:val="pt-BR"/>
        </w:rPr>
      </w:pPr>
    </w:p>
    <w:p xmlns:wp14="http://schemas.microsoft.com/office/word/2010/wordml" w:rsidR="001F44B4" w:rsidP="00742373" w:rsidRDefault="00A917FC" w14:paraId="543CD8CF" wp14:textId="77777777">
      <w:pPr>
        <w:pStyle w:val="Ttulo3"/>
        <w:ind w:firstLine="360"/>
        <w:rPr>
          <w:lang w:val="pt-BR"/>
        </w:rPr>
      </w:pPr>
      <w:bookmarkStart w:name="_Toc273606725" w:id="6"/>
      <w:r>
        <w:rPr>
          <w:lang w:val="pt-BR"/>
        </w:rPr>
        <w:t>5</w:t>
      </w:r>
      <w:r w:rsidR="00807EB8">
        <w:rPr>
          <w:lang w:val="pt-BR"/>
        </w:rPr>
        <w:t xml:space="preserve">.1.1 </w:t>
      </w:r>
      <w:r w:rsidRPr="000E5348" w:rsidR="001F44B4">
        <w:rPr>
          <w:lang w:val="pt-BR"/>
        </w:rPr>
        <w:t>Requisitos Funcionais</w:t>
      </w:r>
      <w:bookmarkEnd w:id="6"/>
    </w:p>
    <w:p xmlns:wp14="http://schemas.microsoft.com/office/word/2010/wordml" w:rsidRPr="00D66CFC" w:rsidR="00D66CFC" w:rsidP="00D66CFC" w:rsidRDefault="00D66CFC" w14:paraId="54CD245A" wp14:textId="77777777">
      <w:pPr>
        <w:rPr>
          <w:lang w:val="pt-BR"/>
        </w:rPr>
      </w:pPr>
    </w:p>
    <w:p xmlns:wp14="http://schemas.microsoft.com/office/word/2010/wordml" w:rsidRPr="000E5348" w:rsidR="000E5348" w:rsidP="000E5348" w:rsidRDefault="000E5348" w14:paraId="430A33CE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 xml:space="preserve">RF01. O sistema deve realizar autenticação do usuário. </w:t>
      </w:r>
    </w:p>
    <w:p xmlns:wp14="http://schemas.microsoft.com/office/word/2010/wordml" w:rsidRPr="000E5348" w:rsidR="000E5348" w:rsidP="000E5348" w:rsidRDefault="000E5348" w14:paraId="1231BE67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6B5190F6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F02. O sistema deve permitir ao usuário cadastrar aeronaves.</w:t>
      </w:r>
    </w:p>
    <w:p xmlns:wp14="http://schemas.microsoft.com/office/word/2010/wordml" w:rsidRPr="000E5348" w:rsidR="000E5348" w:rsidP="000E5348" w:rsidRDefault="000E5348" w14:paraId="36FEB5B0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4208AE77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 xml:space="preserve">RF03. O sistema deve permitir ao usuário cadastrar peças da aeronave. </w:t>
      </w:r>
    </w:p>
    <w:p xmlns:wp14="http://schemas.microsoft.com/office/word/2010/wordml" w:rsidRPr="000E5348" w:rsidR="000E5348" w:rsidP="000E5348" w:rsidRDefault="000E5348" w14:paraId="30D7AA69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5C447476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F04. O sistema deve permitir ao usuário consultar as peças da aeronave.</w:t>
      </w:r>
    </w:p>
    <w:p xmlns:wp14="http://schemas.microsoft.com/office/word/2010/wordml" w:rsidRPr="000E5348" w:rsidR="000E5348" w:rsidP="000E5348" w:rsidRDefault="000E5348" w14:paraId="7196D064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540EFD48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 xml:space="preserve">RF05. O sistema deve permitir ao usuário simular desgaste de peças da aeronave. </w:t>
      </w:r>
    </w:p>
    <w:p xmlns:wp14="http://schemas.microsoft.com/office/word/2010/wordml" w:rsidRPr="000E5348" w:rsidR="000E5348" w:rsidP="000E5348" w:rsidRDefault="000E5348" w14:paraId="34FF1C98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33D1D9AB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 xml:space="preserve">RF06. O sistema deve exibir relatório com peças vencidas. </w:t>
      </w:r>
    </w:p>
    <w:p xmlns:wp14="http://schemas.microsoft.com/office/word/2010/wordml" w:rsidRPr="000E5348" w:rsidR="000E5348" w:rsidP="000E5348" w:rsidRDefault="000E5348" w14:paraId="6D072C0D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017D0BB1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 xml:space="preserve">RF07. O sistema deve exibir relatório com peças próximas ao vencimento. </w:t>
      </w:r>
    </w:p>
    <w:p xmlns:wp14="http://schemas.microsoft.com/office/word/2010/wordml" w:rsidRPr="000E5348" w:rsidR="000E5348" w:rsidP="000E5348" w:rsidRDefault="000E5348" w14:paraId="48A21919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="000E5348" w:rsidP="000E5348" w:rsidRDefault="000E5348" w14:paraId="063458DE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F08. O sistema deve permitir ao administrador cadastrar novos usuários.</w:t>
      </w:r>
    </w:p>
    <w:p xmlns:wp14="http://schemas.microsoft.com/office/word/2010/wordml" w:rsidR="00D66CFC" w:rsidP="000E5348" w:rsidRDefault="00D66CFC" w14:paraId="6BD18F9B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="00D66CFC" w:rsidP="00D66CFC" w:rsidRDefault="00D66CFC" w14:paraId="0F5C1DE2" wp14:textId="77777777">
      <w:pPr>
        <w:pStyle w:val="PargrafodaLista"/>
        <w:ind w:left="360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RF09. O sistema deve exibir</w:t>
      </w:r>
      <w:r w:rsidRPr="000E5348">
        <w:rPr>
          <w:rFonts w:ascii="Cambria" w:hAnsi="Cambria" w:cs="Arial"/>
          <w:lang w:val="pt-BR"/>
        </w:rPr>
        <w:t xml:space="preserve"> </w:t>
      </w:r>
      <w:r>
        <w:rPr>
          <w:rFonts w:ascii="Cambria" w:hAnsi="Cambria" w:cs="Arial"/>
          <w:lang w:val="pt-BR"/>
        </w:rPr>
        <w:t>um gráfico com a situação das peças da aeronave</w:t>
      </w:r>
      <w:r w:rsidRPr="000E5348">
        <w:rPr>
          <w:rFonts w:ascii="Cambria" w:hAnsi="Cambria" w:cs="Arial"/>
          <w:lang w:val="pt-BR"/>
        </w:rPr>
        <w:t>.</w:t>
      </w:r>
    </w:p>
    <w:p xmlns:wp14="http://schemas.microsoft.com/office/word/2010/wordml" w:rsidRPr="00CC21DD" w:rsidR="001F44B4" w:rsidP="001F44B4" w:rsidRDefault="001F44B4" w14:paraId="238601FE" wp14:textId="77777777">
      <w:pPr>
        <w:rPr>
          <w:lang w:val="pt-BR"/>
        </w:rPr>
      </w:pPr>
    </w:p>
    <w:p xmlns:wp14="http://schemas.microsoft.com/office/word/2010/wordml" w:rsidR="001F44B4" w:rsidP="00742373" w:rsidRDefault="00A917FC" w14:paraId="1F4BDE3F" wp14:textId="77777777">
      <w:pPr>
        <w:pStyle w:val="Ttulo3"/>
        <w:ind w:firstLine="360"/>
        <w:rPr>
          <w:lang w:val="pt-BR"/>
        </w:rPr>
      </w:pPr>
      <w:bookmarkStart w:name="_Toc273606726" w:id="7"/>
      <w:r>
        <w:rPr>
          <w:lang w:val="pt-BR"/>
        </w:rPr>
        <w:t>5</w:t>
      </w:r>
      <w:r w:rsidR="00807EB8">
        <w:rPr>
          <w:lang w:val="pt-BR"/>
        </w:rPr>
        <w:t xml:space="preserve">.1.2 </w:t>
      </w:r>
      <w:r w:rsidRPr="00CC21DD" w:rsidR="001F44B4">
        <w:rPr>
          <w:lang w:val="pt-BR"/>
        </w:rPr>
        <w:t>Requisitos Não Funcionais</w:t>
      </w:r>
      <w:bookmarkEnd w:id="7"/>
    </w:p>
    <w:p xmlns:wp14="http://schemas.microsoft.com/office/word/2010/wordml" w:rsidRPr="00C72D3B" w:rsidR="00C72D3B" w:rsidP="00C72D3B" w:rsidRDefault="00C72D3B" w14:paraId="0F3CABC7" wp14:textId="77777777">
      <w:pPr>
        <w:rPr>
          <w:lang w:val="pt-BR"/>
        </w:rPr>
      </w:pPr>
    </w:p>
    <w:p xmlns:wp14="http://schemas.microsoft.com/office/word/2010/wordml" w:rsidRPr="000E5348" w:rsidR="000E5348" w:rsidP="000E5348" w:rsidRDefault="000E5348" w14:paraId="08DEE00D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NF01. A base de dados deve ser protegida para acesso apenas para usuários autorizados;</w:t>
      </w:r>
    </w:p>
    <w:p xmlns:wp14="http://schemas.microsoft.com/office/word/2010/wordml" w:rsidRPr="000E5348" w:rsidR="000E5348" w:rsidP="000E5348" w:rsidRDefault="000E5348" w14:paraId="5B08B5D1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5D6B7ADD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NF02. O sistema deve ser desenvolvido utilizando a tecnologia de programação Java;</w:t>
      </w:r>
    </w:p>
    <w:p xmlns:wp14="http://schemas.microsoft.com/office/word/2010/wordml" w:rsidRPr="000E5348" w:rsidR="000E5348" w:rsidP="000E5348" w:rsidRDefault="000E5348" w14:paraId="16DEB4AB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254CEE05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NF03. O sistema deve ser operacionalizado independente de plataforma, através da Maquina Virtual Machine;</w:t>
      </w:r>
    </w:p>
    <w:p xmlns:wp14="http://schemas.microsoft.com/office/word/2010/wordml" w:rsidRPr="000E5348" w:rsidR="000E5348" w:rsidP="000E5348" w:rsidRDefault="000E5348" w14:paraId="0AD9C6F4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5CC598D0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NF04. O sistema deve utilizar o banco de dados MySql;</w:t>
      </w:r>
    </w:p>
    <w:p xmlns:wp14="http://schemas.microsoft.com/office/word/2010/wordml" w:rsidRPr="000E5348" w:rsidR="000E5348" w:rsidP="000E5348" w:rsidRDefault="000E5348" w14:paraId="4B1F511A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16688D56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NF05. Os relatórios dev</w:t>
      </w:r>
      <w:r w:rsidR="00CC21DD">
        <w:rPr>
          <w:rFonts w:ascii="Cambria" w:hAnsi="Cambria" w:cs="Arial"/>
          <w:lang w:val="pt-BR"/>
        </w:rPr>
        <w:t xml:space="preserve">em ser </w:t>
      </w:r>
      <w:r w:rsidR="00D66CFC">
        <w:rPr>
          <w:rFonts w:ascii="Cambria" w:hAnsi="Cambria" w:cs="Arial"/>
          <w:lang w:val="pt-BR"/>
        </w:rPr>
        <w:t>emitidos no formato gráfico (JSP</w:t>
      </w:r>
      <w:r w:rsidRPr="000E5348">
        <w:rPr>
          <w:rFonts w:ascii="Cambria" w:hAnsi="Cambria" w:cs="Arial"/>
          <w:lang w:val="pt-BR"/>
        </w:rPr>
        <w:t>)  possibilitando salvar e imprimir;</w:t>
      </w:r>
    </w:p>
    <w:p xmlns:wp14="http://schemas.microsoft.com/office/word/2010/wordml" w:rsidRPr="000E5348" w:rsidR="000E5348" w:rsidP="000E5348" w:rsidRDefault="000E5348" w14:paraId="65F9C3DC" wp14:textId="77777777">
      <w:pPr>
        <w:pStyle w:val="PargrafodaLista"/>
        <w:ind w:left="360"/>
        <w:rPr>
          <w:rFonts w:ascii="Cambria" w:hAnsi="Cambria" w:cs="Arial"/>
          <w:lang w:val="pt-BR"/>
        </w:rPr>
      </w:pPr>
    </w:p>
    <w:p xmlns:wp14="http://schemas.microsoft.com/office/word/2010/wordml" w:rsidRPr="000E5348" w:rsidR="000E5348" w:rsidP="000E5348" w:rsidRDefault="000E5348" w14:paraId="0560F6D8" wp14:textId="77777777">
      <w:pPr>
        <w:pStyle w:val="PargrafodaLista"/>
        <w:ind w:left="360"/>
        <w:rPr>
          <w:rFonts w:ascii="Cambria" w:hAnsi="Cambria" w:cs="Arial"/>
          <w:lang w:val="pt-BR"/>
        </w:rPr>
      </w:pPr>
      <w:r w:rsidRPr="000E5348">
        <w:rPr>
          <w:rFonts w:ascii="Cambria" w:hAnsi="Cambria" w:cs="Arial"/>
          <w:lang w:val="pt-BR"/>
        </w:rPr>
        <w:t>RNF06. O tempo de desenvolvimento não deve ultrapassar 10 meses.</w:t>
      </w:r>
    </w:p>
    <w:p xmlns:wp14="http://schemas.microsoft.com/office/word/2010/wordml" w:rsidR="00C403E8" w:rsidP="00742373" w:rsidRDefault="00C403E8" w14:paraId="5023141B" wp14:textId="77777777">
      <w:pPr>
        <w:pStyle w:val="Ttulo2"/>
        <w:ind w:firstLine="360"/>
      </w:pPr>
      <w:bookmarkStart w:name="_Toc273606727" w:id="8"/>
    </w:p>
    <w:p xmlns:wp14="http://schemas.microsoft.com/office/word/2010/wordml" w:rsidR="001F44B4" w:rsidP="00742373" w:rsidRDefault="00A917FC" w14:paraId="2F16324A" wp14:textId="77777777">
      <w:pPr>
        <w:pStyle w:val="Ttulo2"/>
        <w:ind w:firstLine="360"/>
      </w:pPr>
      <w:r>
        <w:t>5</w:t>
      </w:r>
      <w:r w:rsidR="00742373">
        <w:t>.</w:t>
      </w:r>
      <w:r w:rsidR="00807EB8">
        <w:t>3</w:t>
      </w:r>
      <w:r w:rsidR="00742373">
        <w:t xml:space="preserve"> M</w:t>
      </w:r>
      <w:r w:rsidR="001F44B4">
        <w:t>odelagem Funcional</w:t>
      </w:r>
      <w:bookmarkEnd w:id="8"/>
    </w:p>
    <w:p xmlns:wp14="http://schemas.microsoft.com/office/word/2010/wordml" w:rsidR="003C2D9A" w:rsidP="00742373" w:rsidRDefault="003C2D9A" w14:paraId="56272826" wp14:textId="77777777">
      <w:pPr>
        <w:pStyle w:val="Ttulo3"/>
        <w:ind w:firstLine="360"/>
      </w:pPr>
      <w:r>
        <w:t>Lista dos Atore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xmlns:wp14="http://schemas.microsoft.com/office/word/2010/wordml" w:rsidRPr="00E279AB" w:rsidR="00000F8F" w:rsidTr="006F48A9" w14:paraId="266E5C68" wp14:textId="77777777">
        <w:tc>
          <w:tcPr>
            <w:tcW w:w="4322" w:type="dxa"/>
          </w:tcPr>
          <w:p w:rsidRPr="00E279AB" w:rsidR="00000F8F" w:rsidP="006F48A9" w:rsidRDefault="00000F8F" w14:paraId="19C4198B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Ator</w:t>
            </w:r>
          </w:p>
        </w:tc>
        <w:tc>
          <w:tcPr>
            <w:tcW w:w="4322" w:type="dxa"/>
          </w:tcPr>
          <w:p w:rsidRPr="00E279AB" w:rsidR="00000F8F" w:rsidP="006F48A9" w:rsidRDefault="00000F8F" w14:paraId="212251CE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Descrição</w:t>
            </w:r>
          </w:p>
        </w:tc>
      </w:tr>
      <w:tr xmlns:wp14="http://schemas.microsoft.com/office/word/2010/wordml" w:rsidRPr="00E279AB" w:rsidR="00000F8F" w:rsidTr="006F48A9" w14:paraId="56710579" wp14:textId="77777777">
        <w:tc>
          <w:tcPr>
            <w:tcW w:w="4322" w:type="dxa"/>
          </w:tcPr>
          <w:p w:rsidRPr="00E279AB" w:rsidR="00000F8F" w:rsidP="006F48A9" w:rsidRDefault="00000F8F" w14:paraId="6B96367D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Usuário Administrador</w:t>
            </w:r>
          </w:p>
        </w:tc>
        <w:tc>
          <w:tcPr>
            <w:tcW w:w="4322" w:type="dxa"/>
          </w:tcPr>
          <w:p w:rsidRPr="00E279AB" w:rsidR="00000F8F" w:rsidP="006F48A9" w:rsidRDefault="00000F8F" w14:paraId="6D9E69FB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 O usuário administrador é responsável por manter uma estrutura básica de dados, necessário para utilização do sistema.</w:t>
            </w:r>
          </w:p>
          <w:p w:rsidRPr="00E279AB" w:rsidR="00000F8F" w:rsidP="006F48A9" w:rsidRDefault="00000F8F" w14:paraId="197EE1F1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 É responsável por cadastrar, excluir e alterar usuários </w:t>
            </w:r>
          </w:p>
        </w:tc>
      </w:tr>
      <w:tr xmlns:wp14="http://schemas.microsoft.com/office/word/2010/wordml" w:rsidRPr="00E279AB" w:rsidR="00000F8F" w:rsidTr="006F48A9" w14:paraId="58800597" wp14:textId="77777777">
        <w:tc>
          <w:tcPr>
            <w:tcW w:w="4322" w:type="dxa"/>
          </w:tcPr>
          <w:p w:rsidRPr="00E279AB" w:rsidR="00000F8F" w:rsidP="006F48A9" w:rsidRDefault="00000F8F" w14:paraId="1F0E9A60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Usuário</w:t>
            </w:r>
          </w:p>
        </w:tc>
        <w:tc>
          <w:tcPr>
            <w:tcW w:w="4322" w:type="dxa"/>
          </w:tcPr>
          <w:p w:rsidRPr="00E279AB" w:rsidR="003C2D9A" w:rsidP="006F48A9" w:rsidRDefault="00000F8F" w14:paraId="15B2F8EA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 O usuário é responsável por cadast</w:t>
            </w:r>
            <w:r w:rsidRPr="00E279AB" w:rsidR="003C2D9A">
              <w:rPr>
                <w:rFonts w:ascii="Cambria" w:hAnsi="Cambria" w:cs="Arial"/>
                <w:lang w:val="pt-BR"/>
              </w:rPr>
              <w:t xml:space="preserve">rar, editar e excluir dados de </w:t>
            </w:r>
            <w:r w:rsidRPr="00E279AB">
              <w:rPr>
                <w:rFonts w:ascii="Cambria" w:hAnsi="Cambria" w:cs="Arial"/>
                <w:lang w:val="pt-BR"/>
              </w:rPr>
              <w:t>peças e aeronaves</w:t>
            </w:r>
          </w:p>
          <w:p w:rsidRPr="00E279AB" w:rsidR="003C2D9A" w:rsidP="006F48A9" w:rsidRDefault="003C2D9A" w14:paraId="4443B883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(piloto e mecânico)</w:t>
            </w:r>
            <w:r w:rsidRPr="00E279AB" w:rsidR="00000F8F">
              <w:rPr>
                <w:rFonts w:ascii="Cambria" w:hAnsi="Cambria" w:cs="Arial"/>
                <w:lang w:val="pt-BR"/>
              </w:rPr>
              <w:t>.</w:t>
            </w:r>
          </w:p>
          <w:p w:rsidRPr="00E279AB" w:rsidR="00000F8F" w:rsidP="006F48A9" w:rsidRDefault="00000F8F" w14:paraId="7A8DD3D3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O usuário acessa o sistema para consultar e simular desgaste de aeronaves. </w:t>
            </w:r>
          </w:p>
        </w:tc>
      </w:tr>
    </w:tbl>
    <w:p xmlns:wp14="http://schemas.microsoft.com/office/word/2010/wordml" w:rsidR="00C403E8" w:rsidP="00742373" w:rsidRDefault="00C403E8" w14:paraId="1F3B1409" wp14:textId="77777777">
      <w:pPr>
        <w:pStyle w:val="Ttulo3"/>
        <w:ind w:firstLine="360"/>
        <w:rPr>
          <w:sz w:val="24"/>
          <w:szCs w:val="24"/>
        </w:rPr>
      </w:pPr>
      <w:bookmarkStart w:name="_Toc273606728" w:id="9"/>
    </w:p>
    <w:p xmlns:wp14="http://schemas.microsoft.com/office/word/2010/wordml" w:rsidR="00C403E8" w:rsidP="00742373" w:rsidRDefault="00C403E8" w14:paraId="562C75D1" wp14:textId="77777777">
      <w:pPr>
        <w:pStyle w:val="Ttulo3"/>
        <w:ind w:firstLine="360"/>
        <w:rPr>
          <w:sz w:val="24"/>
          <w:szCs w:val="24"/>
        </w:rPr>
      </w:pPr>
    </w:p>
    <w:p xmlns:wp14="http://schemas.microsoft.com/office/word/2010/wordml" w:rsidRPr="00176CEB" w:rsidR="001F23DD" w:rsidP="00742373" w:rsidRDefault="00A917FC" w14:paraId="10E713DE" wp14:textId="77777777">
      <w:pPr>
        <w:pStyle w:val="Ttulo3"/>
        <w:ind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807EB8">
        <w:rPr>
          <w:sz w:val="24"/>
          <w:szCs w:val="24"/>
        </w:rPr>
        <w:t xml:space="preserve">.4 </w:t>
      </w:r>
      <w:r w:rsidRPr="00176CEB" w:rsidR="00641D37">
        <w:rPr>
          <w:sz w:val="24"/>
          <w:szCs w:val="24"/>
        </w:rPr>
        <w:t xml:space="preserve">Diagrama </w:t>
      </w:r>
      <w:r w:rsidR="00176CEB">
        <w:rPr>
          <w:sz w:val="24"/>
          <w:szCs w:val="24"/>
        </w:rPr>
        <w:t xml:space="preserve"> Casos de U</w:t>
      </w:r>
      <w:r w:rsidRPr="00176CEB" w:rsidR="001F23DD">
        <w:rPr>
          <w:sz w:val="24"/>
          <w:szCs w:val="24"/>
        </w:rPr>
        <w:t>so</w:t>
      </w:r>
      <w:bookmarkEnd w:id="9"/>
    </w:p>
    <w:p xmlns:wp14="http://schemas.microsoft.com/office/word/2010/wordml" w:rsidR="00F7120D" w:rsidP="00742373" w:rsidRDefault="00C00240" w14:paraId="664355AD" wp14:textId="77777777">
      <w:pPr>
        <w:pStyle w:val="PargrafodaLista"/>
        <w:ind w:left="360"/>
        <w:jc w:val="both"/>
      </w:pPr>
      <w:r w:rsidRPr="00E279AB">
        <w:rPr>
          <w:noProof/>
          <w:lang w:val="pt-BR" w:eastAsia="pt-BR" w:bidi="ar-SA"/>
        </w:rPr>
        <w:drawing>
          <wp:inline xmlns:wp14="http://schemas.microsoft.com/office/word/2010/wordprocessingDrawing" distT="0" distB="0" distL="0" distR="0" wp14:anchorId="1C510A15" wp14:editId="7777777">
            <wp:extent cx="5905500" cy="47053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7120D" w:rsidP="00641D37" w:rsidRDefault="00F7120D" w14:paraId="1A965116" wp14:textId="77777777">
      <w:pPr>
        <w:pStyle w:val="PargrafodaLista"/>
        <w:ind w:left="360"/>
        <w:jc w:val="center"/>
        <w:rPr>
          <w:lang w:val="pt-BR"/>
        </w:rPr>
      </w:pPr>
    </w:p>
    <w:p xmlns:wp14="http://schemas.microsoft.com/office/word/2010/wordml" w:rsidR="00641D37" w:rsidP="00641D37" w:rsidRDefault="00641D37" w14:paraId="7DF4E37C" wp14:textId="77777777">
      <w:pPr>
        <w:pStyle w:val="PargrafodaLista"/>
        <w:ind w:left="360"/>
        <w:jc w:val="center"/>
        <w:rPr>
          <w:lang w:val="pt-BR"/>
        </w:rPr>
      </w:pPr>
    </w:p>
    <w:p xmlns:wp14="http://schemas.microsoft.com/office/word/2010/wordml" w:rsidRPr="006E13B2" w:rsidR="00526D64" w:rsidP="00641D37" w:rsidRDefault="00526D64" w14:paraId="44FB30F8" wp14:textId="77777777">
      <w:pPr>
        <w:pStyle w:val="PargrafodaLista"/>
        <w:ind w:left="360"/>
        <w:jc w:val="center"/>
        <w:rPr>
          <w:lang w:val="pt-BR"/>
        </w:rPr>
      </w:pPr>
    </w:p>
    <w:p xmlns:wp14="http://schemas.microsoft.com/office/word/2010/wordml" w:rsidR="00641D37" w:rsidP="00742373" w:rsidRDefault="00A917FC" w14:paraId="744F73CE" wp14:textId="77777777">
      <w:pPr>
        <w:pStyle w:val="Ttulo3"/>
        <w:ind w:firstLine="360"/>
      </w:pPr>
      <w:r>
        <w:t>5</w:t>
      </w:r>
      <w:r w:rsidR="00807EB8">
        <w:t xml:space="preserve">.4.1 </w:t>
      </w:r>
      <w:r w:rsidR="00641D37">
        <w:t>Detalhamento  casos de uso</w:t>
      </w:r>
    </w:p>
    <w:p xmlns:wp14="http://schemas.microsoft.com/office/word/2010/wordml" w:rsidRPr="00F7120D" w:rsidR="00F7120D" w:rsidP="00F7120D" w:rsidRDefault="00F7120D" w14:paraId="1DA6542E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F7120D" w:rsidP="00F7120D" w:rsidRDefault="00641D37" w14:paraId="0C5B3E21" wp14:textId="77777777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Nesta seção será</w:t>
      </w:r>
      <w:r w:rsidR="009270AB">
        <w:rPr>
          <w:rFonts w:ascii="Cambria" w:hAnsi="Cambria" w:cs="Arial"/>
          <w:lang w:val="pt-BR"/>
        </w:rPr>
        <w:t xml:space="preserve"> apresentado o detalhamento do </w:t>
      </w:r>
      <w:r>
        <w:rPr>
          <w:rFonts w:ascii="Cambria" w:hAnsi="Cambria" w:cs="Arial"/>
          <w:lang w:val="pt-BR"/>
        </w:rPr>
        <w:t>seguintes caso</w:t>
      </w:r>
      <w:r w:rsidR="00742373">
        <w:rPr>
          <w:rFonts w:ascii="Cambria" w:hAnsi="Cambria" w:cs="Arial"/>
          <w:lang w:val="pt-BR"/>
        </w:rPr>
        <w:t>s</w:t>
      </w:r>
      <w:r>
        <w:rPr>
          <w:rFonts w:ascii="Cambria" w:hAnsi="Cambria" w:cs="Arial"/>
          <w:lang w:val="pt-BR"/>
        </w:rPr>
        <w:t xml:space="preserve"> de uso:</w:t>
      </w:r>
    </w:p>
    <w:p xmlns:wp14="http://schemas.microsoft.com/office/word/2010/wordml" w:rsidR="00641D37" w:rsidP="00F7120D" w:rsidRDefault="00641D37" w14:paraId="51533961" wp14:textId="77777777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ab/>
      </w:r>
      <w:r>
        <w:rPr>
          <w:rFonts w:ascii="Cambria" w:hAnsi="Cambria" w:cs="Arial"/>
          <w:lang w:val="pt-BR"/>
        </w:rPr>
        <w:t>CSU01 – Efetuar Login</w:t>
      </w:r>
    </w:p>
    <w:p xmlns:wp14="http://schemas.microsoft.com/office/word/2010/wordml" w:rsidR="00641D37" w:rsidP="00F7120D" w:rsidRDefault="00641D37" w14:paraId="4C97EF49" wp14:textId="77777777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ab/>
      </w:r>
      <w:r>
        <w:rPr>
          <w:rFonts w:ascii="Cambria" w:hAnsi="Cambria" w:cs="Arial"/>
          <w:lang w:val="pt-BR"/>
        </w:rPr>
        <w:t xml:space="preserve">CSU02 </w:t>
      </w:r>
      <w:r w:rsidR="00EC1BAB">
        <w:rPr>
          <w:rFonts w:ascii="Cambria" w:hAnsi="Cambria" w:cs="Arial"/>
          <w:lang w:val="pt-BR"/>
        </w:rPr>
        <w:t>–</w:t>
      </w:r>
      <w:r>
        <w:rPr>
          <w:rFonts w:ascii="Cambria" w:hAnsi="Cambria" w:cs="Arial"/>
          <w:lang w:val="pt-BR"/>
        </w:rPr>
        <w:t xml:space="preserve"> </w:t>
      </w:r>
      <w:r w:rsidR="00EC1BAB">
        <w:rPr>
          <w:rFonts w:ascii="Cambria" w:hAnsi="Cambria" w:cs="Arial"/>
          <w:lang w:val="pt-BR"/>
        </w:rPr>
        <w:t>Cadastrar Usuário</w:t>
      </w:r>
    </w:p>
    <w:p xmlns:wp14="http://schemas.microsoft.com/office/word/2010/wordml" w:rsidR="00EC1BAB" w:rsidP="00EC1BAB" w:rsidRDefault="00EC1BAB" w14:paraId="5544DC23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3 – Editar Usuário</w:t>
      </w:r>
    </w:p>
    <w:p xmlns:wp14="http://schemas.microsoft.com/office/word/2010/wordml" w:rsidR="00EC1BAB" w:rsidP="00EC1BAB" w:rsidRDefault="00EC1BAB" w14:paraId="231BF064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4 – Excluir Usuário</w:t>
      </w:r>
    </w:p>
    <w:p xmlns:wp14="http://schemas.microsoft.com/office/word/2010/wordml" w:rsidR="00EC1BAB" w:rsidP="00EC1BAB" w:rsidRDefault="00EC1BAB" w14:paraId="2CF35F8E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5 – UC Gerenciar Usuário</w:t>
      </w:r>
    </w:p>
    <w:p xmlns:wp14="http://schemas.microsoft.com/office/word/2010/wordml" w:rsidR="00EC1BAB" w:rsidP="00EC1BAB" w:rsidRDefault="00EC1BAB" w14:paraId="17EF4888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6 – Cadastrar Aeronave</w:t>
      </w:r>
    </w:p>
    <w:p xmlns:wp14="http://schemas.microsoft.com/office/word/2010/wordml" w:rsidR="00EC1BAB" w:rsidP="00EC1BAB" w:rsidRDefault="00CB627E" w14:paraId="7FF6BB95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7 – UC Gerenciar</w:t>
      </w:r>
      <w:r w:rsidR="00EC1BAB">
        <w:rPr>
          <w:rFonts w:ascii="Cambria" w:hAnsi="Cambria" w:cs="Arial"/>
          <w:lang w:val="pt-BR"/>
        </w:rPr>
        <w:t xml:space="preserve"> Peça</w:t>
      </w:r>
    </w:p>
    <w:p xmlns:wp14="http://schemas.microsoft.com/office/word/2010/wordml" w:rsidR="00F72074" w:rsidP="00F72074" w:rsidRDefault="00F72074" w14:paraId="2779A8B7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8 – Cadastrar Peça</w:t>
      </w:r>
    </w:p>
    <w:p xmlns:wp14="http://schemas.microsoft.com/office/word/2010/wordml" w:rsidR="00F72074" w:rsidP="00F72074" w:rsidRDefault="00F72074" w14:paraId="07095524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9 – Editar Peça</w:t>
      </w:r>
    </w:p>
    <w:p xmlns:wp14="http://schemas.microsoft.com/office/word/2010/wordml" w:rsidR="00F72074" w:rsidP="00F72074" w:rsidRDefault="00F72074" w14:paraId="7406F882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010– Excluir Peça</w:t>
      </w:r>
    </w:p>
    <w:p xmlns:wp14="http://schemas.microsoft.com/office/word/2010/wordml" w:rsidR="00EC1BAB" w:rsidP="00EC1BAB" w:rsidRDefault="00F72074" w14:paraId="4D351058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11</w:t>
      </w:r>
      <w:r w:rsidR="00EC1BAB">
        <w:rPr>
          <w:rFonts w:ascii="Cambria" w:hAnsi="Cambria" w:cs="Arial"/>
          <w:lang w:val="pt-BR"/>
        </w:rPr>
        <w:t xml:space="preserve"> – Consultar Aeronave</w:t>
      </w:r>
    </w:p>
    <w:p xmlns:wp14="http://schemas.microsoft.com/office/word/2010/wordml" w:rsidR="00EC1BAB" w:rsidP="00EC1BAB" w:rsidRDefault="00F72074" w14:paraId="31BF53AD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12</w:t>
      </w:r>
      <w:r w:rsidR="00EC1BAB">
        <w:rPr>
          <w:rFonts w:ascii="Cambria" w:hAnsi="Cambria" w:cs="Arial"/>
          <w:lang w:val="pt-BR"/>
        </w:rPr>
        <w:t xml:space="preserve"> – Consultar Peça</w:t>
      </w:r>
    </w:p>
    <w:p xmlns:wp14="http://schemas.microsoft.com/office/word/2010/wordml" w:rsidR="00EC1BAB" w:rsidP="00EC1BAB" w:rsidRDefault="00F72074" w14:paraId="275EB858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13</w:t>
      </w:r>
      <w:r w:rsidR="00EC1BAB">
        <w:rPr>
          <w:rFonts w:ascii="Cambria" w:hAnsi="Cambria" w:cs="Arial"/>
          <w:lang w:val="pt-BR"/>
        </w:rPr>
        <w:t xml:space="preserve"> – Exibir Relatório</w:t>
      </w:r>
    </w:p>
    <w:p xmlns:wp14="http://schemas.microsoft.com/office/word/2010/wordml" w:rsidR="00EC1BAB" w:rsidP="00EC1BAB" w:rsidRDefault="00F72074" w14:paraId="5B1A2DFA" wp14:textId="77777777">
      <w:pPr>
        <w:ind w:firstLine="708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SU14</w:t>
      </w:r>
      <w:r w:rsidR="00EC1BAB">
        <w:rPr>
          <w:rFonts w:ascii="Cambria" w:hAnsi="Cambria" w:cs="Arial"/>
          <w:lang w:val="pt-BR"/>
        </w:rPr>
        <w:t xml:space="preserve"> – Simular Desgaste</w:t>
      </w:r>
    </w:p>
    <w:p xmlns:wp14="http://schemas.microsoft.com/office/word/2010/wordml" w:rsidR="00EC1BAB" w:rsidP="0087272C" w:rsidRDefault="00EC1BAB" w14:paraId="3041E394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742373" w:rsidP="0087272C" w:rsidRDefault="00742373" w14:paraId="722B00AE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742373" w:rsidP="0087272C" w:rsidRDefault="00742373" w14:paraId="42C6D796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742373" w:rsidP="0087272C" w:rsidRDefault="00742373" w14:paraId="6E1831B3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742373" w:rsidP="0087272C" w:rsidRDefault="00742373" w14:paraId="54E11D2A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742373" w:rsidP="0087272C" w:rsidRDefault="00742373" w14:paraId="31126E5D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742373" w:rsidP="0087272C" w:rsidRDefault="00742373" w14:paraId="2DE403A5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641D37" w:rsidP="00F7120D" w:rsidRDefault="00641D37" w14:paraId="62431CDC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EC1BAB" w:rsidR="00641D37" w:rsidP="00F7120D" w:rsidRDefault="00641D37" w14:paraId="33F97C57" wp14:textId="77777777">
      <w:pPr>
        <w:rPr>
          <w:rFonts w:ascii="Cambria" w:hAnsi="Cambria" w:cs="Arial"/>
          <w:b/>
          <w:lang w:val="pt-BR"/>
        </w:rPr>
      </w:pPr>
      <w:r w:rsidRPr="00EC1BAB">
        <w:rPr>
          <w:rFonts w:ascii="Cambria" w:hAnsi="Cambria" w:cs="Arial"/>
          <w:b/>
          <w:lang w:val="pt-BR"/>
        </w:rPr>
        <w:t>CSU01 – Efetuar logi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9"/>
        <w:gridCol w:w="5465"/>
      </w:tblGrid>
      <w:tr xmlns:wp14="http://schemas.microsoft.com/office/word/2010/wordml" w:rsidRPr="00742373" w:rsidR="00F7120D" w:rsidTr="006A19E8" w14:paraId="7960C141" wp14:textId="77777777">
        <w:tc>
          <w:tcPr>
            <w:tcW w:w="3085" w:type="dxa"/>
          </w:tcPr>
          <w:p w:rsidRPr="00742373" w:rsidR="00F7120D" w:rsidP="006A19E8" w:rsidRDefault="00F7120D" w14:paraId="3E4866F4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Caso de Uso  1</w:t>
            </w:r>
          </w:p>
        </w:tc>
        <w:tc>
          <w:tcPr>
            <w:tcW w:w="5559" w:type="dxa"/>
          </w:tcPr>
          <w:p w:rsidRPr="00742373" w:rsidR="00F7120D" w:rsidP="006A19E8" w:rsidRDefault="00F7120D" w14:paraId="036A74EC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Efetuar Login</w:t>
            </w:r>
          </w:p>
        </w:tc>
      </w:tr>
      <w:tr xmlns:wp14="http://schemas.microsoft.com/office/word/2010/wordml" w:rsidRPr="00742373" w:rsidR="00F7120D" w:rsidTr="006A19E8" w14:paraId="21668D6B" wp14:textId="77777777">
        <w:tc>
          <w:tcPr>
            <w:tcW w:w="3085" w:type="dxa"/>
          </w:tcPr>
          <w:p w:rsidRPr="00742373" w:rsidR="00F7120D" w:rsidP="006A19E8" w:rsidRDefault="00F7120D" w14:paraId="652ADDA2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Objetivo</w:t>
            </w:r>
          </w:p>
        </w:tc>
        <w:tc>
          <w:tcPr>
            <w:tcW w:w="5559" w:type="dxa"/>
          </w:tcPr>
          <w:p w:rsidRPr="00742373" w:rsidR="00F7120D" w:rsidP="006A19E8" w:rsidRDefault="00F7120D" w14:paraId="3C0BEEE9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Tem por objetivo oferecer segurança de acesso a ferramenta, permitindo acesso apenas por usuários cadastrados.</w:t>
            </w:r>
          </w:p>
        </w:tc>
      </w:tr>
      <w:tr xmlns:wp14="http://schemas.microsoft.com/office/word/2010/wordml" w:rsidRPr="00742373" w:rsidR="00F7120D" w:rsidTr="006A19E8" w14:paraId="422CDBF0" wp14:textId="77777777">
        <w:tc>
          <w:tcPr>
            <w:tcW w:w="3085" w:type="dxa"/>
          </w:tcPr>
          <w:p w:rsidRPr="00742373" w:rsidR="00F7120D" w:rsidP="006A19E8" w:rsidRDefault="00F7120D" w14:paraId="20CDC388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Ator</w:t>
            </w:r>
          </w:p>
        </w:tc>
        <w:tc>
          <w:tcPr>
            <w:tcW w:w="5559" w:type="dxa"/>
          </w:tcPr>
          <w:p w:rsidRPr="00742373" w:rsidR="00F7120D" w:rsidP="006A19E8" w:rsidRDefault="00F7120D" w14:paraId="1249E7BB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 xml:space="preserve"> Usuário</w:t>
            </w:r>
            <w:r w:rsidRPr="00742373" w:rsidR="00EC1BAB">
              <w:rPr>
                <w:rFonts w:ascii="Cambria" w:hAnsi="Cambria" w:cs="Arial"/>
                <w:sz w:val="18"/>
              </w:rPr>
              <w:t>\Administrador</w:t>
            </w:r>
          </w:p>
        </w:tc>
      </w:tr>
      <w:tr xmlns:wp14="http://schemas.microsoft.com/office/word/2010/wordml" w:rsidRPr="00742373" w:rsidR="00F7120D" w:rsidTr="006A19E8" w14:paraId="750DB62D" wp14:textId="77777777">
        <w:tc>
          <w:tcPr>
            <w:tcW w:w="3085" w:type="dxa"/>
          </w:tcPr>
          <w:p w:rsidRPr="00742373" w:rsidR="00F7120D" w:rsidP="006A19E8" w:rsidRDefault="00F7120D" w14:paraId="23E97ED3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Pré-condições</w:t>
            </w:r>
          </w:p>
        </w:tc>
        <w:tc>
          <w:tcPr>
            <w:tcW w:w="5559" w:type="dxa"/>
          </w:tcPr>
          <w:p w:rsidRPr="00742373" w:rsidR="00F7120D" w:rsidP="006A19E8" w:rsidRDefault="00F7120D" w14:paraId="19EA7128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Usuário estar cadastrado</w:t>
            </w:r>
          </w:p>
        </w:tc>
      </w:tr>
      <w:tr xmlns:wp14="http://schemas.microsoft.com/office/word/2010/wordml" w:rsidRPr="00742373" w:rsidR="00F7120D" w:rsidTr="006A19E8" w14:paraId="12612DB7" wp14:textId="77777777">
        <w:tc>
          <w:tcPr>
            <w:tcW w:w="8644" w:type="dxa"/>
            <w:gridSpan w:val="2"/>
          </w:tcPr>
          <w:p w:rsidRPr="00742373" w:rsidR="00F7120D" w:rsidP="006A19E8" w:rsidRDefault="00F7120D" w14:paraId="08F2B2A3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Cenário Principal</w:t>
            </w:r>
          </w:p>
          <w:p w:rsidRPr="00742373" w:rsidR="00F7120D" w:rsidP="00F7120D" w:rsidRDefault="00F7120D" w14:paraId="0C60E89A" wp14:textId="7777777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O usuário entra com dados para login;</w:t>
            </w:r>
          </w:p>
          <w:p w:rsidRPr="00742373" w:rsidR="00F7120D" w:rsidP="00F7120D" w:rsidRDefault="00F7120D" w14:paraId="1D5C520E" wp14:textId="7777777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O sistema verifica informações do usuário utilizando o UC Gerenciar Usuário;</w:t>
            </w:r>
          </w:p>
          <w:p w:rsidRPr="00742373" w:rsidR="00F7120D" w:rsidP="006A19E8" w:rsidRDefault="00F7120D" w14:paraId="78F20490" wp14:textId="77777777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O sistema inicia sessão relacionada ao usuário;</w:t>
            </w:r>
          </w:p>
        </w:tc>
      </w:tr>
    </w:tbl>
    <w:p xmlns:wp14="http://schemas.microsoft.com/office/word/2010/wordml" w:rsidRPr="00E41ABA" w:rsidR="00F7120D" w:rsidP="00F7120D" w:rsidRDefault="00F7120D" w14:paraId="49E398E2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EC1BAB" w:rsidR="00F7120D" w:rsidP="00F7120D" w:rsidRDefault="00EC1BAB" w14:paraId="1D36164B" wp14:textId="77777777">
      <w:pPr>
        <w:rPr>
          <w:rFonts w:ascii="Cambria" w:hAnsi="Cambria" w:cs="Arial"/>
          <w:b/>
        </w:rPr>
      </w:pPr>
      <w:r w:rsidRPr="00EC1BAB">
        <w:rPr>
          <w:rFonts w:ascii="Cambria" w:hAnsi="Cambria" w:cs="Arial"/>
          <w:b/>
          <w:lang w:val="pt-BR"/>
        </w:rPr>
        <w:t>CSU02 – Cadastrar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5"/>
        <w:gridCol w:w="5459"/>
      </w:tblGrid>
      <w:tr xmlns:wp14="http://schemas.microsoft.com/office/word/2010/wordml" w:rsidRPr="00742373" w:rsidR="00F7120D" w:rsidTr="006A19E8" w14:paraId="198CBF09" wp14:textId="77777777">
        <w:tc>
          <w:tcPr>
            <w:tcW w:w="3085" w:type="dxa"/>
          </w:tcPr>
          <w:p w:rsidRPr="00742373" w:rsidR="00F7120D" w:rsidP="006A19E8" w:rsidRDefault="00F7120D" w14:paraId="061D0299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Caso de Uso  2</w:t>
            </w:r>
          </w:p>
        </w:tc>
        <w:tc>
          <w:tcPr>
            <w:tcW w:w="5559" w:type="dxa"/>
          </w:tcPr>
          <w:p w:rsidRPr="00742373" w:rsidR="00F7120D" w:rsidP="006A19E8" w:rsidRDefault="00F7120D" w14:paraId="4CF973CF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Cadastrar Usuário</w:t>
            </w:r>
          </w:p>
        </w:tc>
      </w:tr>
      <w:tr xmlns:wp14="http://schemas.microsoft.com/office/word/2010/wordml" w:rsidRPr="00742373" w:rsidR="00F7120D" w:rsidTr="006A19E8" w14:paraId="7021E3E8" wp14:textId="77777777">
        <w:tc>
          <w:tcPr>
            <w:tcW w:w="3085" w:type="dxa"/>
          </w:tcPr>
          <w:p w:rsidRPr="00742373" w:rsidR="00F7120D" w:rsidP="006A19E8" w:rsidRDefault="00F7120D" w14:paraId="45DD4A80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Objetivo</w:t>
            </w:r>
          </w:p>
        </w:tc>
        <w:tc>
          <w:tcPr>
            <w:tcW w:w="5559" w:type="dxa"/>
          </w:tcPr>
          <w:p w:rsidRPr="00742373" w:rsidR="00F7120D" w:rsidP="006A19E8" w:rsidRDefault="00F7120D" w14:paraId="2317DC35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Tem por objetivo cadastrar novo usuário</w:t>
            </w:r>
          </w:p>
        </w:tc>
      </w:tr>
      <w:tr xmlns:wp14="http://schemas.microsoft.com/office/word/2010/wordml" w:rsidRPr="00742373" w:rsidR="00F7120D" w:rsidTr="006A19E8" w14:paraId="10950541" wp14:textId="77777777">
        <w:tc>
          <w:tcPr>
            <w:tcW w:w="3085" w:type="dxa"/>
          </w:tcPr>
          <w:p w:rsidRPr="00742373" w:rsidR="00F7120D" w:rsidP="006A19E8" w:rsidRDefault="00F7120D" w14:paraId="72F03DE6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Ator</w:t>
            </w:r>
          </w:p>
        </w:tc>
        <w:tc>
          <w:tcPr>
            <w:tcW w:w="5559" w:type="dxa"/>
          </w:tcPr>
          <w:p w:rsidRPr="00742373" w:rsidR="00F7120D" w:rsidP="006A19E8" w:rsidRDefault="00F7120D" w14:paraId="56DC22C3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 xml:space="preserve">Usuário Administrador </w:t>
            </w:r>
          </w:p>
        </w:tc>
      </w:tr>
      <w:tr xmlns:wp14="http://schemas.microsoft.com/office/word/2010/wordml" w:rsidRPr="00742373" w:rsidR="00F7120D" w:rsidTr="006A19E8" w14:paraId="210E68ED" wp14:textId="77777777">
        <w:tc>
          <w:tcPr>
            <w:tcW w:w="3085" w:type="dxa"/>
          </w:tcPr>
          <w:p w:rsidRPr="00742373" w:rsidR="00F7120D" w:rsidP="006A19E8" w:rsidRDefault="00F7120D" w14:paraId="4292ECE5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Pré-condições</w:t>
            </w:r>
          </w:p>
        </w:tc>
        <w:tc>
          <w:tcPr>
            <w:tcW w:w="5559" w:type="dxa"/>
          </w:tcPr>
          <w:p w:rsidRPr="00742373" w:rsidR="00F7120D" w:rsidP="006A19E8" w:rsidRDefault="00F7120D" w14:paraId="0E5011A5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O novo usuário não pode estar cadastrado</w:t>
            </w:r>
          </w:p>
        </w:tc>
      </w:tr>
      <w:tr xmlns:wp14="http://schemas.microsoft.com/office/word/2010/wordml" w:rsidRPr="00742373" w:rsidR="00F7120D" w:rsidTr="006A19E8" w14:paraId="069C0BEA" wp14:textId="77777777">
        <w:tc>
          <w:tcPr>
            <w:tcW w:w="8644" w:type="dxa"/>
            <w:gridSpan w:val="2"/>
          </w:tcPr>
          <w:p w:rsidRPr="00742373" w:rsidR="00F7120D" w:rsidP="006A19E8" w:rsidRDefault="00F7120D" w14:paraId="6543EC5F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Cenário Principal</w:t>
            </w:r>
          </w:p>
          <w:p w:rsidRPr="00742373" w:rsidR="00F7120D" w:rsidP="00F7120D" w:rsidRDefault="00F7120D" w14:paraId="724ACF50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Administrador começa novo cadastro de usuário;</w:t>
            </w:r>
          </w:p>
          <w:p w:rsidRPr="00742373" w:rsidR="00F7120D" w:rsidP="00F7120D" w:rsidRDefault="00F7120D" w14:paraId="238490E7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Administrador preenche campos de cadastro de usuário;</w:t>
            </w:r>
          </w:p>
          <w:p w:rsidRPr="00742373" w:rsidR="00F7120D" w:rsidP="00F7120D" w:rsidRDefault="00F7120D" w14:paraId="61F9EE36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Sistema armazena usuário;</w:t>
            </w:r>
          </w:p>
          <w:p w:rsidRPr="00742373" w:rsidR="00F7120D" w:rsidP="00F7120D" w:rsidRDefault="00F7120D" w14:paraId="0989870F" wp14:textId="77777777">
            <w:pPr>
              <w:numPr>
                <w:ilvl w:val="0"/>
                <w:numId w:val="13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Sistema retorna mensagem de sucesso para cadastro de usuário.</w:t>
            </w:r>
          </w:p>
        </w:tc>
      </w:tr>
      <w:tr xmlns:wp14="http://schemas.microsoft.com/office/word/2010/wordml" w:rsidRPr="00742373" w:rsidR="00F7120D" w:rsidTr="006A19E8" w14:paraId="20DC411F" wp14:textId="77777777">
        <w:tc>
          <w:tcPr>
            <w:tcW w:w="8644" w:type="dxa"/>
            <w:gridSpan w:val="2"/>
          </w:tcPr>
          <w:p w:rsidRPr="00742373" w:rsidR="00F7120D" w:rsidP="006A19E8" w:rsidRDefault="00F7120D" w14:paraId="6072AB48" wp14:textId="77777777">
            <w:pPr>
              <w:rPr>
                <w:rFonts w:ascii="Cambria" w:hAnsi="Cambria" w:cs="Arial"/>
                <w:sz w:val="18"/>
                <w:u w:val="single"/>
              </w:rPr>
            </w:pPr>
            <w:r w:rsidRPr="00742373">
              <w:rPr>
                <w:rFonts w:ascii="Cambria" w:hAnsi="Cambria" w:cs="Arial"/>
                <w:sz w:val="18"/>
              </w:rPr>
              <w:t>Fluxo Alternativo</w:t>
            </w:r>
          </w:p>
          <w:p w:rsidRPr="00742373" w:rsidR="00F7120D" w:rsidP="00F7120D" w:rsidRDefault="00F7120D" w14:paraId="59955897" wp14:textId="77777777">
            <w:pPr>
              <w:numPr>
                <w:ilvl w:val="0"/>
                <w:numId w:val="14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A qualquer momento, o cadastro de usuário é alterado, suspenso ou cancelado:</w:t>
            </w:r>
          </w:p>
          <w:p w:rsidRPr="00742373" w:rsidR="00F7120D" w:rsidP="00F7120D" w:rsidRDefault="00F7120D" w14:paraId="3E00EC82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Administrador escolhe o usuário a ser editado;</w:t>
            </w:r>
          </w:p>
          <w:p w:rsidRPr="00742373" w:rsidR="00F7120D" w:rsidP="00F7120D" w:rsidRDefault="00F7120D" w14:paraId="50BF2A97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Administrador realiza as alterações;</w:t>
            </w:r>
          </w:p>
          <w:p w:rsidRPr="00742373" w:rsidR="00F7120D" w:rsidP="00F7120D" w:rsidRDefault="00F7120D" w14:paraId="1EEA20E3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Sistema atualiza informações;</w:t>
            </w:r>
          </w:p>
          <w:p w:rsidRPr="00742373" w:rsidR="00F7120D" w:rsidP="00F7120D" w:rsidRDefault="00F7120D" w14:paraId="52DC83F4" wp14:textId="77777777">
            <w:pPr>
              <w:numPr>
                <w:ilvl w:val="0"/>
                <w:numId w:val="15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Sistema retorna ao usuário mensagem de sucesso para edição de usuário.</w:t>
            </w:r>
          </w:p>
          <w:p w:rsidRPr="00742373" w:rsidR="00F7120D" w:rsidP="00F7120D" w:rsidRDefault="00F7120D" w14:paraId="09816D49" wp14:textId="77777777">
            <w:pPr>
              <w:numPr>
                <w:ilvl w:val="0"/>
                <w:numId w:val="14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Usuário cancela operação em qualquer um dos passos (1,2,3 ou 4)</w:t>
            </w:r>
          </w:p>
          <w:p w:rsidRPr="00742373" w:rsidR="00F7120D" w:rsidP="006A19E8" w:rsidRDefault="00F7120D" w14:paraId="3E28ADCB" wp14:textId="77777777">
            <w:pPr>
              <w:numPr>
                <w:ilvl w:val="0"/>
                <w:numId w:val="12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Sistema retorna ao modo Cadastro Usuário.</w:t>
            </w:r>
          </w:p>
        </w:tc>
      </w:tr>
    </w:tbl>
    <w:p xmlns:wp14="http://schemas.microsoft.com/office/word/2010/wordml" w:rsidRPr="00F7120D" w:rsidR="00F7120D" w:rsidP="00F7120D" w:rsidRDefault="00F7120D" w14:paraId="16287F21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240C9A" w:rsidP="00240C9A" w:rsidRDefault="00240C9A" w14:paraId="12CC8B7C" wp14:textId="77777777">
      <w:pPr>
        <w:rPr>
          <w:rFonts w:ascii="Cambria" w:hAnsi="Cambria" w:cs="Arial"/>
          <w:b/>
          <w:lang w:val="pt-BR"/>
        </w:rPr>
      </w:pPr>
      <w:r w:rsidRPr="003156C3">
        <w:rPr>
          <w:rFonts w:ascii="Cambria" w:hAnsi="Cambria" w:cs="Arial"/>
          <w:b/>
          <w:lang w:val="pt-BR"/>
        </w:rPr>
        <w:t>CSU04</w:t>
      </w:r>
      <w:r>
        <w:rPr>
          <w:rFonts w:ascii="Cambria" w:hAnsi="Cambria" w:cs="Arial"/>
          <w:b/>
          <w:lang w:val="pt-BR"/>
        </w:rPr>
        <w:t>3</w:t>
      </w:r>
      <w:r w:rsidRPr="003156C3">
        <w:rPr>
          <w:rFonts w:ascii="Cambria" w:hAnsi="Cambria" w:cs="Arial"/>
          <w:b/>
          <w:lang w:val="pt-BR"/>
        </w:rPr>
        <w:t>– E</w:t>
      </w:r>
      <w:r>
        <w:rPr>
          <w:rFonts w:ascii="Cambria" w:hAnsi="Cambria" w:cs="Arial"/>
          <w:b/>
          <w:lang w:val="pt-BR"/>
        </w:rPr>
        <w:t xml:space="preserve">ditar </w:t>
      </w:r>
      <w:r w:rsidRPr="003156C3">
        <w:rPr>
          <w:rFonts w:ascii="Cambria" w:hAnsi="Cambria" w:cs="Arial"/>
          <w:b/>
          <w:lang w:val="pt-BR"/>
        </w:rPr>
        <w:t xml:space="preserve">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E279AB" w:rsidR="00F7120D" w:rsidTr="006A19E8" w14:paraId="4DD60B3D" wp14:textId="77777777">
        <w:tc>
          <w:tcPr>
            <w:tcW w:w="3085" w:type="dxa"/>
          </w:tcPr>
          <w:p w:rsidRPr="00E279AB" w:rsidR="00F7120D" w:rsidP="006A19E8" w:rsidRDefault="00F7120D" w14:paraId="47D589BD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3</w:t>
            </w:r>
          </w:p>
        </w:tc>
        <w:tc>
          <w:tcPr>
            <w:tcW w:w="5559" w:type="dxa"/>
          </w:tcPr>
          <w:p w:rsidRPr="00E279AB" w:rsidR="00F7120D" w:rsidP="006A19E8" w:rsidRDefault="00F7120D" w14:paraId="41940BFF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Editar Usuário</w:t>
            </w:r>
          </w:p>
        </w:tc>
      </w:tr>
      <w:tr xmlns:wp14="http://schemas.microsoft.com/office/word/2010/wordml" w:rsidRPr="00E279AB" w:rsidR="00F7120D" w:rsidTr="006A19E8" w14:paraId="6E881854" wp14:textId="77777777">
        <w:tc>
          <w:tcPr>
            <w:tcW w:w="3085" w:type="dxa"/>
          </w:tcPr>
          <w:p w:rsidRPr="00E279AB" w:rsidR="00F7120D" w:rsidP="006A19E8" w:rsidRDefault="00F7120D" w14:paraId="2207F699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F7120D" w:rsidP="006A19E8" w:rsidRDefault="00F7120D" w14:paraId="590D5DC7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editar usuário</w:t>
            </w:r>
          </w:p>
        </w:tc>
      </w:tr>
      <w:tr xmlns:wp14="http://schemas.microsoft.com/office/word/2010/wordml" w:rsidRPr="00E279AB" w:rsidR="00F7120D" w:rsidTr="006A19E8" w14:paraId="15E5A0F1" wp14:textId="77777777">
        <w:tc>
          <w:tcPr>
            <w:tcW w:w="3085" w:type="dxa"/>
          </w:tcPr>
          <w:p w:rsidRPr="00E279AB" w:rsidR="00F7120D" w:rsidP="006A19E8" w:rsidRDefault="00F7120D" w14:paraId="276A30D8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F7120D" w:rsidP="006A19E8" w:rsidRDefault="00F7120D" w14:paraId="6294F3A2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 </w:t>
            </w:r>
          </w:p>
        </w:tc>
      </w:tr>
      <w:tr xmlns:wp14="http://schemas.microsoft.com/office/word/2010/wordml" w:rsidRPr="00E279AB" w:rsidR="00F7120D" w:rsidTr="006A19E8" w14:paraId="0FF0BCF9" wp14:textId="77777777">
        <w:tc>
          <w:tcPr>
            <w:tcW w:w="3085" w:type="dxa"/>
          </w:tcPr>
          <w:p w:rsidRPr="00E279AB" w:rsidR="00F7120D" w:rsidP="006A19E8" w:rsidRDefault="00F7120D" w14:paraId="3EE5B874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F7120D" w:rsidP="006A19E8" w:rsidRDefault="00F7120D" w14:paraId="5E6E9A91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O usuário tem que estar cadastrado</w:t>
            </w:r>
          </w:p>
        </w:tc>
      </w:tr>
      <w:tr xmlns:wp14="http://schemas.microsoft.com/office/word/2010/wordml" w:rsidRPr="00E279AB" w:rsidR="00F7120D" w:rsidTr="006A19E8" w14:paraId="6994690D" wp14:textId="77777777">
        <w:tc>
          <w:tcPr>
            <w:tcW w:w="8644" w:type="dxa"/>
            <w:gridSpan w:val="2"/>
          </w:tcPr>
          <w:p w:rsidRPr="00E279AB" w:rsidR="00F7120D" w:rsidP="006A19E8" w:rsidRDefault="00F7120D" w14:paraId="2CDAF1D7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F7120D" w:rsidP="00F7120D" w:rsidRDefault="00F7120D" w14:paraId="0C54D3C4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dministrador seleciona o usuário cadastrado;</w:t>
            </w:r>
          </w:p>
          <w:p w:rsidRPr="00E279AB" w:rsidR="00F7120D" w:rsidP="00F7120D" w:rsidRDefault="00F7120D" w14:paraId="50212934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dministrador preenche campos de editar cadastro de usuário;</w:t>
            </w:r>
          </w:p>
          <w:p w:rsidRPr="00E279AB" w:rsidR="00F7120D" w:rsidP="00F7120D" w:rsidRDefault="00F7120D" w14:paraId="123327E1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Sistema atualiza as informações;</w:t>
            </w:r>
          </w:p>
          <w:p w:rsidRPr="00E279AB" w:rsidR="00F7120D" w:rsidP="00F7120D" w:rsidRDefault="00F7120D" w14:paraId="7811AD21" wp14:textId="77777777">
            <w:pPr>
              <w:numPr>
                <w:ilvl w:val="0"/>
                <w:numId w:val="1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mensagem de sucesso para alterar cadastro de usuário.</w:t>
            </w:r>
          </w:p>
        </w:tc>
      </w:tr>
      <w:tr xmlns:wp14="http://schemas.microsoft.com/office/word/2010/wordml" w:rsidRPr="00E279AB" w:rsidR="00F7120D" w:rsidTr="006A19E8" w14:paraId="2ADDAA94" wp14:textId="77777777">
        <w:tc>
          <w:tcPr>
            <w:tcW w:w="8644" w:type="dxa"/>
            <w:gridSpan w:val="2"/>
          </w:tcPr>
          <w:p w:rsidRPr="00E279AB" w:rsidR="00F7120D" w:rsidP="006A19E8" w:rsidRDefault="00F7120D" w14:paraId="1FF0D7B9" wp14:textId="77777777">
            <w:pPr>
              <w:rPr>
                <w:rFonts w:ascii="Cambria" w:hAnsi="Cambria" w:cs="Arial"/>
                <w:u w:val="single"/>
              </w:rPr>
            </w:pPr>
            <w:r w:rsidRPr="00E279AB">
              <w:rPr>
                <w:rFonts w:ascii="Cambria" w:hAnsi="Cambria" w:cs="Arial"/>
              </w:rPr>
              <w:t>Fluxo Alternativo</w:t>
            </w:r>
          </w:p>
          <w:p w:rsidRPr="00E279AB" w:rsidR="00F7120D" w:rsidP="006A19E8" w:rsidRDefault="00F7120D" w14:paraId="5BE93A62" wp14:textId="77777777">
            <w:pPr>
              <w:rPr>
                <w:rFonts w:ascii="Cambria" w:hAnsi="Cambria" w:cs="Arial"/>
              </w:rPr>
            </w:pPr>
          </w:p>
          <w:p w:rsidRPr="00E279AB" w:rsidR="00F7120D" w:rsidP="00F7120D" w:rsidRDefault="00F7120D" w14:paraId="37C1A587" wp14:textId="77777777">
            <w:pPr>
              <w:numPr>
                <w:ilvl w:val="0"/>
                <w:numId w:val="19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cancela operação em qualquer um dos passos (1,2,3 ou 4)</w:t>
            </w:r>
          </w:p>
          <w:p w:rsidRPr="00742373" w:rsidR="00F7120D" w:rsidP="006A19E8" w:rsidRDefault="00F7120D" w14:paraId="191E5548" wp14:textId="77777777">
            <w:pPr>
              <w:numPr>
                <w:ilvl w:val="0"/>
                <w:numId w:val="20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ao modo Editar Usuário.</w:t>
            </w:r>
          </w:p>
        </w:tc>
      </w:tr>
    </w:tbl>
    <w:p xmlns:wp14="http://schemas.microsoft.com/office/word/2010/wordml" w:rsidR="00F7120D" w:rsidP="00F7120D" w:rsidRDefault="00F7120D" w14:paraId="384BA73E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F7120D" w:rsidP="00F7120D" w:rsidRDefault="003156C3" w14:paraId="2B1E6172" wp14:textId="77777777">
      <w:pPr>
        <w:rPr>
          <w:rFonts w:ascii="Cambria" w:hAnsi="Cambria" w:cs="Arial"/>
          <w:b/>
          <w:lang w:val="pt-BR"/>
        </w:rPr>
      </w:pPr>
      <w:r w:rsidRPr="003156C3">
        <w:rPr>
          <w:rFonts w:ascii="Cambria" w:hAnsi="Cambria" w:cs="Arial"/>
          <w:b/>
          <w:lang w:val="pt-BR"/>
        </w:rPr>
        <w:t>CSU04 – Excluir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E279AB" w:rsidR="00F7120D" w:rsidTr="006A19E8" w14:paraId="308E7315" wp14:textId="77777777">
        <w:tc>
          <w:tcPr>
            <w:tcW w:w="3085" w:type="dxa"/>
          </w:tcPr>
          <w:p w:rsidRPr="00E279AB" w:rsidR="00F7120D" w:rsidP="006A19E8" w:rsidRDefault="00F7120D" w14:paraId="7B52ADE8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4</w:t>
            </w:r>
          </w:p>
        </w:tc>
        <w:tc>
          <w:tcPr>
            <w:tcW w:w="5559" w:type="dxa"/>
          </w:tcPr>
          <w:p w:rsidRPr="00E279AB" w:rsidR="00F7120D" w:rsidP="006A19E8" w:rsidRDefault="00F7120D" w14:paraId="2E947365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Excluir Usuário</w:t>
            </w:r>
          </w:p>
        </w:tc>
      </w:tr>
      <w:tr xmlns:wp14="http://schemas.microsoft.com/office/word/2010/wordml" w:rsidRPr="00E279AB" w:rsidR="00F7120D" w:rsidTr="006A19E8" w14:paraId="54821532" wp14:textId="77777777">
        <w:tc>
          <w:tcPr>
            <w:tcW w:w="3085" w:type="dxa"/>
          </w:tcPr>
          <w:p w:rsidRPr="00E279AB" w:rsidR="00F7120D" w:rsidP="006A19E8" w:rsidRDefault="00F7120D" w14:paraId="1A4D5145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F7120D" w:rsidP="006A19E8" w:rsidRDefault="00F7120D" w14:paraId="2F042871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excluir usuário</w:t>
            </w:r>
          </w:p>
        </w:tc>
      </w:tr>
      <w:tr xmlns:wp14="http://schemas.microsoft.com/office/word/2010/wordml" w:rsidRPr="00E279AB" w:rsidR="00F7120D" w:rsidTr="006A19E8" w14:paraId="1264BAD2" wp14:textId="77777777">
        <w:tc>
          <w:tcPr>
            <w:tcW w:w="3085" w:type="dxa"/>
          </w:tcPr>
          <w:p w:rsidRPr="00E279AB" w:rsidR="00F7120D" w:rsidP="006A19E8" w:rsidRDefault="00F7120D" w14:paraId="0B01E0EE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F7120D" w:rsidP="006A19E8" w:rsidRDefault="00F7120D" w14:paraId="2C78EED0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 </w:t>
            </w:r>
          </w:p>
        </w:tc>
      </w:tr>
      <w:tr xmlns:wp14="http://schemas.microsoft.com/office/word/2010/wordml" w:rsidRPr="00E279AB" w:rsidR="00F7120D" w:rsidTr="006A19E8" w14:paraId="1AE5D2AE" wp14:textId="77777777">
        <w:tc>
          <w:tcPr>
            <w:tcW w:w="3085" w:type="dxa"/>
          </w:tcPr>
          <w:p w:rsidRPr="00E279AB" w:rsidR="00F7120D" w:rsidP="006A19E8" w:rsidRDefault="00F7120D" w14:paraId="46B5BC76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F7120D" w:rsidP="006A19E8" w:rsidRDefault="00F7120D" w14:paraId="6729319F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O usuário tem que estar cadastrado</w:t>
            </w:r>
          </w:p>
        </w:tc>
      </w:tr>
      <w:tr xmlns:wp14="http://schemas.microsoft.com/office/word/2010/wordml" w:rsidRPr="00E279AB" w:rsidR="00F7120D" w:rsidTr="006A19E8" w14:paraId="4A17F97D" wp14:textId="77777777">
        <w:tc>
          <w:tcPr>
            <w:tcW w:w="8644" w:type="dxa"/>
            <w:gridSpan w:val="2"/>
          </w:tcPr>
          <w:p w:rsidRPr="00E279AB" w:rsidR="00F7120D" w:rsidP="006A19E8" w:rsidRDefault="00F7120D" w14:paraId="70FA86E9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F7120D" w:rsidP="00F7120D" w:rsidRDefault="00F7120D" w14:paraId="04BB74A3" wp14:textId="77777777">
            <w:pPr>
              <w:numPr>
                <w:ilvl w:val="0"/>
                <w:numId w:val="21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dministrador seleciona o usuário cadastrado;</w:t>
            </w:r>
          </w:p>
          <w:p w:rsidRPr="00E279AB" w:rsidR="00F7120D" w:rsidP="00F7120D" w:rsidRDefault="00564579" w14:paraId="5AFA4B10" wp14:textId="77777777">
            <w:pPr>
              <w:numPr>
                <w:ilvl w:val="0"/>
                <w:numId w:val="21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Administrador seleciona </w:t>
            </w:r>
            <w:r w:rsidRPr="00E279AB" w:rsidR="00F7120D">
              <w:rPr>
                <w:rFonts w:ascii="Cambria" w:hAnsi="Cambria" w:cs="Arial"/>
                <w:lang w:val="pt-BR"/>
              </w:rPr>
              <w:t xml:space="preserve"> exclui</w:t>
            </w:r>
            <w:r w:rsidRPr="00E279AB">
              <w:rPr>
                <w:rFonts w:ascii="Cambria" w:hAnsi="Cambria" w:cs="Arial"/>
                <w:lang w:val="pt-BR"/>
              </w:rPr>
              <w:t xml:space="preserve">r o usuário </w:t>
            </w:r>
            <w:r w:rsidRPr="00E279AB" w:rsidR="00F7120D">
              <w:rPr>
                <w:rFonts w:ascii="Cambria" w:hAnsi="Cambria" w:cs="Arial"/>
                <w:lang w:val="pt-BR"/>
              </w:rPr>
              <w:t>;</w:t>
            </w:r>
          </w:p>
          <w:p w:rsidRPr="00E279AB" w:rsidR="00F7120D" w:rsidP="00F7120D" w:rsidRDefault="00F7120D" w14:paraId="38381730" wp14:textId="77777777">
            <w:pPr>
              <w:numPr>
                <w:ilvl w:val="0"/>
                <w:numId w:val="21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mensagem de sucesso para exclusão de usuário.</w:t>
            </w:r>
          </w:p>
        </w:tc>
      </w:tr>
      <w:tr xmlns:wp14="http://schemas.microsoft.com/office/word/2010/wordml" w:rsidRPr="00E279AB" w:rsidR="00F7120D" w:rsidTr="006A19E8" w14:paraId="2F2827AC" wp14:textId="77777777">
        <w:tc>
          <w:tcPr>
            <w:tcW w:w="8644" w:type="dxa"/>
            <w:gridSpan w:val="2"/>
          </w:tcPr>
          <w:p w:rsidRPr="00E279AB" w:rsidR="00F7120D" w:rsidP="006A19E8" w:rsidRDefault="00F7120D" w14:paraId="0415362F" wp14:textId="77777777">
            <w:pPr>
              <w:rPr>
                <w:rFonts w:ascii="Cambria" w:hAnsi="Cambria" w:cs="Arial"/>
                <w:u w:val="single"/>
              </w:rPr>
            </w:pPr>
            <w:r w:rsidRPr="00E279AB">
              <w:rPr>
                <w:rFonts w:ascii="Cambria" w:hAnsi="Cambria" w:cs="Arial"/>
              </w:rPr>
              <w:t>Fluxo Alternativo</w:t>
            </w:r>
          </w:p>
          <w:p w:rsidRPr="00E279AB" w:rsidR="00F7120D" w:rsidP="00F7120D" w:rsidRDefault="00F7120D" w14:paraId="50F8F76F" wp14:textId="77777777">
            <w:pPr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cancela operação em qualquer um dos passos (1,2 ou 3)</w:t>
            </w:r>
          </w:p>
          <w:p w:rsidRPr="00742373" w:rsidR="00F7120D" w:rsidP="006A19E8" w:rsidRDefault="00F7120D" w14:paraId="367BA67D" wp14:textId="77777777">
            <w:pPr>
              <w:numPr>
                <w:ilvl w:val="0"/>
                <w:numId w:val="31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ao modo Excluir Usuário.</w:t>
            </w:r>
          </w:p>
        </w:tc>
      </w:tr>
    </w:tbl>
    <w:p xmlns:wp14="http://schemas.microsoft.com/office/word/2010/wordml" w:rsidR="003156C3" w:rsidP="00F7120D" w:rsidRDefault="003156C3" w14:paraId="34B3F2EB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3156C3" w:rsidR="003156C3" w:rsidP="00F7120D" w:rsidRDefault="003156C3" w14:paraId="62232A77" wp14:textId="77777777">
      <w:pPr>
        <w:rPr>
          <w:rFonts w:ascii="Cambria" w:hAnsi="Cambria" w:cs="Arial"/>
          <w:b/>
          <w:lang w:val="pt-BR"/>
        </w:rPr>
      </w:pPr>
      <w:r w:rsidRPr="003156C3">
        <w:rPr>
          <w:rFonts w:ascii="Cambria" w:hAnsi="Cambria" w:cs="Arial"/>
          <w:b/>
          <w:lang w:val="pt-BR"/>
        </w:rPr>
        <w:t>CSU05 – UC Gerenciar Usu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22"/>
        <w:gridCol w:w="5872"/>
      </w:tblGrid>
      <w:tr xmlns:wp14="http://schemas.microsoft.com/office/word/2010/wordml" w:rsidRPr="00E279AB" w:rsidR="00F7120D" w:rsidTr="006A19E8" w14:paraId="5D4CD8AD" wp14:textId="77777777">
        <w:tc>
          <w:tcPr>
            <w:tcW w:w="2660" w:type="dxa"/>
          </w:tcPr>
          <w:p w:rsidRPr="00E279AB" w:rsidR="00F7120D" w:rsidP="006A19E8" w:rsidRDefault="00F7120D" w14:paraId="520358BE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5</w:t>
            </w:r>
          </w:p>
        </w:tc>
        <w:tc>
          <w:tcPr>
            <w:tcW w:w="5984" w:type="dxa"/>
          </w:tcPr>
          <w:p w:rsidRPr="00E279AB" w:rsidR="00F7120D" w:rsidP="006A19E8" w:rsidRDefault="00F7120D" w14:paraId="420092C5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UC Gerenciar Usuário</w:t>
            </w:r>
          </w:p>
        </w:tc>
      </w:tr>
      <w:tr xmlns:wp14="http://schemas.microsoft.com/office/word/2010/wordml" w:rsidRPr="00E279AB" w:rsidR="00F7120D" w:rsidTr="006A19E8" w14:paraId="2EF194F7" wp14:textId="77777777">
        <w:tc>
          <w:tcPr>
            <w:tcW w:w="2660" w:type="dxa"/>
          </w:tcPr>
          <w:p w:rsidRPr="00E279AB" w:rsidR="00F7120D" w:rsidP="006A19E8" w:rsidRDefault="00F7120D" w14:paraId="71225C7A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984" w:type="dxa"/>
          </w:tcPr>
          <w:p w:rsidRPr="00E279AB" w:rsidR="00F7120D" w:rsidP="006A19E8" w:rsidRDefault="00F7120D" w14:paraId="3295FF05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cadastrar, editar e excluir usuários;</w:t>
            </w:r>
          </w:p>
        </w:tc>
      </w:tr>
      <w:tr xmlns:wp14="http://schemas.microsoft.com/office/word/2010/wordml" w:rsidRPr="00E279AB" w:rsidR="00F7120D" w:rsidTr="006A19E8" w14:paraId="17D082E9" wp14:textId="77777777">
        <w:tc>
          <w:tcPr>
            <w:tcW w:w="2660" w:type="dxa"/>
          </w:tcPr>
          <w:p w:rsidRPr="00E279AB" w:rsidR="00F7120D" w:rsidP="006A19E8" w:rsidRDefault="00F7120D" w14:paraId="73E0EB18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984" w:type="dxa"/>
          </w:tcPr>
          <w:p w:rsidRPr="00E279AB" w:rsidR="00F7120D" w:rsidP="006A19E8" w:rsidRDefault="00F7120D" w14:paraId="1052E906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 </w:t>
            </w:r>
          </w:p>
        </w:tc>
      </w:tr>
      <w:tr xmlns:wp14="http://schemas.microsoft.com/office/word/2010/wordml" w:rsidRPr="00E279AB" w:rsidR="00F7120D" w:rsidTr="006A19E8" w14:paraId="7AEBB42C" wp14:textId="77777777">
        <w:tc>
          <w:tcPr>
            <w:tcW w:w="2660" w:type="dxa"/>
          </w:tcPr>
          <w:p w:rsidRPr="00E279AB" w:rsidR="00F7120D" w:rsidP="006A19E8" w:rsidRDefault="00F7120D" w14:paraId="2C4014B0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984" w:type="dxa"/>
          </w:tcPr>
          <w:p w:rsidRPr="00E279AB" w:rsidR="00F7120D" w:rsidP="006A19E8" w:rsidRDefault="00F7120D" w14:paraId="7D34F5C7" wp14:textId="77777777">
            <w:pPr>
              <w:rPr>
                <w:rFonts w:ascii="Cambria" w:hAnsi="Cambria" w:cs="Arial"/>
              </w:rPr>
            </w:pPr>
          </w:p>
        </w:tc>
      </w:tr>
      <w:tr xmlns:wp14="http://schemas.microsoft.com/office/word/2010/wordml" w:rsidRPr="00E279AB" w:rsidR="00F7120D" w:rsidTr="006A19E8" w14:paraId="0B24E00D" wp14:textId="77777777">
        <w:tc>
          <w:tcPr>
            <w:tcW w:w="8644" w:type="dxa"/>
            <w:gridSpan w:val="2"/>
          </w:tcPr>
          <w:p w:rsidRPr="00E279AB" w:rsidR="00F7120D" w:rsidP="006A19E8" w:rsidRDefault="00F7120D" w14:paraId="46F467C2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Cenário Principal</w:t>
            </w:r>
          </w:p>
          <w:p w:rsidRPr="00E279AB" w:rsidR="00F7120D" w:rsidP="006A19E8" w:rsidRDefault="00F7120D" w14:paraId="5A1DD5C9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1. Administrador inicia UC Gerenciar Usuário;</w:t>
            </w:r>
          </w:p>
          <w:p w:rsidRPr="00E279AB" w:rsidR="00F7120D" w:rsidP="006A19E8" w:rsidRDefault="00F7120D" w14:paraId="3E00CD03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2. Administrador seleciona um dos serviços disponíveis da UC Gerenciar Usuário;</w:t>
            </w:r>
          </w:p>
          <w:p w:rsidRPr="00E279AB" w:rsidR="00F7120D" w:rsidP="006A19E8" w:rsidRDefault="00F7120D" w14:paraId="7F17AA0E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           3. Sistema inicia o serviço selecionado;</w:t>
            </w:r>
          </w:p>
        </w:tc>
      </w:tr>
      <w:tr xmlns:wp14="http://schemas.microsoft.com/office/word/2010/wordml" w:rsidRPr="00E279AB" w:rsidR="00F7120D" w:rsidTr="006A19E8" w14:paraId="60B5AED2" wp14:textId="77777777">
        <w:tc>
          <w:tcPr>
            <w:tcW w:w="8644" w:type="dxa"/>
            <w:gridSpan w:val="2"/>
          </w:tcPr>
          <w:p w:rsidRPr="00E279AB" w:rsidR="00F7120D" w:rsidP="006A19E8" w:rsidRDefault="00F7120D" w14:paraId="381D745E" wp14:textId="77777777">
            <w:pPr>
              <w:rPr>
                <w:rFonts w:ascii="Cambria" w:hAnsi="Cambria" w:cs="Arial"/>
                <w:u w:val="single"/>
              </w:rPr>
            </w:pPr>
            <w:r w:rsidRPr="00E279AB">
              <w:rPr>
                <w:rFonts w:ascii="Cambria" w:hAnsi="Cambria" w:cs="Arial"/>
              </w:rPr>
              <w:t>Fluxo Alternativo</w:t>
            </w:r>
          </w:p>
          <w:p w:rsidRPr="00E279AB" w:rsidR="00F7120D" w:rsidP="00F7120D" w:rsidRDefault="00F7120D" w14:paraId="13F950B4" wp14:textId="77777777">
            <w:pPr>
              <w:numPr>
                <w:ilvl w:val="0"/>
                <w:numId w:val="30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cancela operação em qualquer um dos passos (1,2 ou 3)</w:t>
            </w:r>
          </w:p>
          <w:p w:rsidRPr="00E279AB" w:rsidR="00F7120D" w:rsidP="006A19E8" w:rsidRDefault="00F7120D" w14:paraId="0A045ED6" wp14:textId="77777777">
            <w:pPr>
              <w:numPr>
                <w:ilvl w:val="0"/>
                <w:numId w:val="12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ao modo UC Gerenciar Usuário.</w:t>
            </w:r>
          </w:p>
        </w:tc>
      </w:tr>
    </w:tbl>
    <w:p xmlns:wp14="http://schemas.microsoft.com/office/word/2010/wordml" w:rsidR="00742373" w:rsidP="00F7120D" w:rsidRDefault="00742373" w14:paraId="0B4020A7" wp14:textId="77777777">
      <w:pPr>
        <w:rPr>
          <w:rFonts w:ascii="Cambria" w:hAnsi="Cambria" w:cs="Arial"/>
          <w:b/>
          <w:lang w:val="pt-BR"/>
        </w:rPr>
      </w:pPr>
    </w:p>
    <w:p xmlns:wp14="http://schemas.microsoft.com/office/word/2010/wordml" w:rsidRPr="003156C3" w:rsidR="003156C3" w:rsidP="00F7120D" w:rsidRDefault="003156C3" w14:paraId="33263BFE" wp14:textId="77777777">
      <w:pPr>
        <w:rPr>
          <w:rFonts w:ascii="Cambria" w:hAnsi="Cambria" w:cs="Arial"/>
          <w:b/>
          <w:lang w:val="pt-BR"/>
        </w:rPr>
      </w:pPr>
      <w:r w:rsidRPr="003156C3">
        <w:rPr>
          <w:rFonts w:ascii="Cambria" w:hAnsi="Cambria" w:cs="Arial"/>
          <w:b/>
          <w:lang w:val="pt-BR"/>
        </w:rPr>
        <w:t>CSU06 – Cadastrar Aeronav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E279AB" w:rsidR="00F7120D" w:rsidTr="006A19E8" w14:paraId="3F129DA8" wp14:textId="77777777">
        <w:tc>
          <w:tcPr>
            <w:tcW w:w="3085" w:type="dxa"/>
          </w:tcPr>
          <w:p w:rsidRPr="00E279AB" w:rsidR="00F7120D" w:rsidP="006A19E8" w:rsidRDefault="00F7120D" w14:paraId="0D4401AE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6</w:t>
            </w:r>
          </w:p>
        </w:tc>
        <w:tc>
          <w:tcPr>
            <w:tcW w:w="5559" w:type="dxa"/>
          </w:tcPr>
          <w:p w:rsidRPr="00E279AB" w:rsidR="00F7120D" w:rsidP="006A19E8" w:rsidRDefault="00F7120D" w14:paraId="3902C869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dastrar Aeronave</w:t>
            </w:r>
          </w:p>
        </w:tc>
      </w:tr>
      <w:tr xmlns:wp14="http://schemas.microsoft.com/office/word/2010/wordml" w:rsidRPr="00E279AB" w:rsidR="00F7120D" w:rsidTr="006A19E8" w14:paraId="6466878E" wp14:textId="77777777">
        <w:tc>
          <w:tcPr>
            <w:tcW w:w="3085" w:type="dxa"/>
          </w:tcPr>
          <w:p w:rsidRPr="00E279AB" w:rsidR="00F7120D" w:rsidP="006A19E8" w:rsidRDefault="00F7120D" w14:paraId="140DB606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F7120D" w:rsidP="006A19E8" w:rsidRDefault="00F7120D" w14:paraId="4CBC5249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cadastrar nova aeronave</w:t>
            </w:r>
          </w:p>
        </w:tc>
      </w:tr>
      <w:tr xmlns:wp14="http://schemas.microsoft.com/office/word/2010/wordml" w:rsidRPr="00E279AB" w:rsidR="00F7120D" w:rsidTr="006A19E8" w14:paraId="37FDF766" wp14:textId="77777777">
        <w:tc>
          <w:tcPr>
            <w:tcW w:w="3085" w:type="dxa"/>
          </w:tcPr>
          <w:p w:rsidRPr="00E279AB" w:rsidR="00F7120D" w:rsidP="006A19E8" w:rsidRDefault="00F7120D" w14:paraId="0344409D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F7120D" w:rsidP="006A19E8" w:rsidRDefault="00F7120D" w14:paraId="2E02EF38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 / Usuário </w:t>
            </w:r>
          </w:p>
        </w:tc>
      </w:tr>
      <w:tr xmlns:wp14="http://schemas.microsoft.com/office/word/2010/wordml" w:rsidRPr="00E279AB" w:rsidR="00F7120D" w:rsidTr="006A19E8" w14:paraId="792FEF8F" wp14:textId="77777777">
        <w:tc>
          <w:tcPr>
            <w:tcW w:w="3085" w:type="dxa"/>
          </w:tcPr>
          <w:p w:rsidRPr="00E279AB" w:rsidR="00F7120D" w:rsidP="006A19E8" w:rsidRDefault="00F7120D" w14:paraId="539BB728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F7120D" w:rsidP="006A19E8" w:rsidRDefault="00F7120D" w14:paraId="094E3C97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Aeronave não pode estar cadastrada</w:t>
            </w:r>
          </w:p>
        </w:tc>
      </w:tr>
      <w:tr xmlns:wp14="http://schemas.microsoft.com/office/word/2010/wordml" w:rsidRPr="00E279AB" w:rsidR="00F7120D" w:rsidTr="006A19E8" w14:paraId="3C86B8FD" wp14:textId="77777777">
        <w:tc>
          <w:tcPr>
            <w:tcW w:w="8644" w:type="dxa"/>
            <w:gridSpan w:val="2"/>
          </w:tcPr>
          <w:p w:rsidRPr="00E279AB" w:rsidR="00F7120D" w:rsidP="006A19E8" w:rsidRDefault="00F7120D" w14:paraId="422ED150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F7120D" w:rsidP="00F7120D" w:rsidRDefault="00F7120D" w14:paraId="071BAE41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começa novo cadastro de aeronave;</w:t>
            </w:r>
          </w:p>
          <w:p w:rsidRPr="00E279AB" w:rsidR="00F7120D" w:rsidP="00F7120D" w:rsidRDefault="00F7120D" w14:paraId="294CFAB7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preenche campos de cadastro de aeronave;</w:t>
            </w:r>
          </w:p>
          <w:p w:rsidRPr="00E279AB" w:rsidR="00F7120D" w:rsidP="00F7120D" w:rsidRDefault="00F7120D" w14:paraId="2329D55F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Sistema armazena aeronave;</w:t>
            </w:r>
          </w:p>
          <w:p w:rsidRPr="00E279AB" w:rsidR="00F7120D" w:rsidP="00F7120D" w:rsidRDefault="00F7120D" w14:paraId="199DF015" wp14:textId="77777777">
            <w:pPr>
              <w:numPr>
                <w:ilvl w:val="0"/>
                <w:numId w:val="22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mensagem de sucesso para cadastro de aeronave.</w:t>
            </w:r>
          </w:p>
        </w:tc>
      </w:tr>
      <w:tr xmlns:wp14="http://schemas.microsoft.com/office/word/2010/wordml" w:rsidRPr="00E279AB" w:rsidR="00F7120D" w:rsidTr="006A19E8" w14:paraId="74E34A8F" wp14:textId="77777777">
        <w:tc>
          <w:tcPr>
            <w:tcW w:w="8644" w:type="dxa"/>
            <w:gridSpan w:val="2"/>
          </w:tcPr>
          <w:p w:rsidRPr="00E279AB" w:rsidR="00F7120D" w:rsidP="006A19E8" w:rsidRDefault="00F7120D" w14:paraId="547F437A" wp14:textId="77777777">
            <w:pPr>
              <w:rPr>
                <w:rFonts w:ascii="Cambria" w:hAnsi="Cambria" w:cs="Arial"/>
                <w:u w:val="single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Fluxo Alternativo</w:t>
            </w:r>
          </w:p>
          <w:p w:rsidRPr="00E279AB" w:rsidR="00F7120D" w:rsidP="006A19E8" w:rsidRDefault="00F7120D" w14:paraId="14519BE0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. Usuário cancela operação em qualquer um dos passos (1,2,3 ou 4)</w:t>
            </w:r>
          </w:p>
          <w:p w:rsidRPr="00E279AB" w:rsidR="00F7120D" w:rsidP="00F7120D" w:rsidRDefault="00F7120D" w14:paraId="27343853" wp14:textId="77777777">
            <w:pPr>
              <w:numPr>
                <w:ilvl w:val="0"/>
                <w:numId w:val="23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ao modo Cadastro Aeronave.</w:t>
            </w:r>
          </w:p>
        </w:tc>
      </w:tr>
    </w:tbl>
    <w:p xmlns:wp14="http://schemas.microsoft.com/office/word/2010/wordml" w:rsidRPr="00F7120D" w:rsidR="00F7120D" w:rsidP="00F7120D" w:rsidRDefault="00F7120D" w14:paraId="1D7B270A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3156C3" w:rsidR="003156C3" w:rsidP="00F7120D" w:rsidRDefault="001E3D27" w14:paraId="361B3C4C" wp14:textId="77777777">
      <w:pPr>
        <w:rPr>
          <w:rFonts w:ascii="Cambria" w:hAnsi="Cambria" w:cs="Arial"/>
          <w:b/>
          <w:lang w:val="pt-BR"/>
        </w:rPr>
      </w:pPr>
      <w:r>
        <w:rPr>
          <w:rFonts w:ascii="Cambria" w:hAnsi="Cambria" w:cs="Arial"/>
          <w:b/>
          <w:lang w:val="pt-BR"/>
        </w:rPr>
        <w:t xml:space="preserve">CSU07 –UC  Gerenciar </w:t>
      </w:r>
      <w:r w:rsidRPr="003156C3" w:rsidR="003156C3">
        <w:rPr>
          <w:rFonts w:ascii="Cambria" w:hAnsi="Cambria" w:cs="Arial"/>
          <w:b/>
          <w:lang w:val="pt-BR"/>
        </w:rPr>
        <w:t xml:space="preserve"> Peça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E279AB" w:rsidR="00F7120D" w:rsidTr="006A19E8" w14:paraId="5C83DFDB" wp14:textId="77777777">
        <w:tc>
          <w:tcPr>
            <w:tcW w:w="3085" w:type="dxa"/>
          </w:tcPr>
          <w:p w:rsidRPr="00E279AB" w:rsidR="00F7120D" w:rsidP="006A19E8" w:rsidRDefault="00F7120D" w14:paraId="4A4CF772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7</w:t>
            </w:r>
          </w:p>
        </w:tc>
        <w:tc>
          <w:tcPr>
            <w:tcW w:w="5559" w:type="dxa"/>
          </w:tcPr>
          <w:p w:rsidRPr="00E279AB" w:rsidR="00F7120D" w:rsidP="006A19E8" w:rsidRDefault="001E3D27" w14:paraId="5B089670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UC Gerenciar  Peça</w:t>
            </w:r>
          </w:p>
        </w:tc>
      </w:tr>
      <w:tr xmlns:wp14="http://schemas.microsoft.com/office/word/2010/wordml" w:rsidRPr="00E279AB" w:rsidR="00F7120D" w:rsidTr="006A19E8" w14:paraId="317A0378" wp14:textId="77777777">
        <w:tc>
          <w:tcPr>
            <w:tcW w:w="3085" w:type="dxa"/>
          </w:tcPr>
          <w:p w:rsidRPr="00E279AB" w:rsidR="00F7120D" w:rsidP="006A19E8" w:rsidRDefault="00F7120D" w14:paraId="33CA4FD8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1E3D27" w:rsidP="006A19E8" w:rsidRDefault="001E3D27" w14:paraId="4E5B053B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cadastrar, editar e excluir peças;</w:t>
            </w:r>
          </w:p>
        </w:tc>
      </w:tr>
      <w:tr xmlns:wp14="http://schemas.microsoft.com/office/word/2010/wordml" w:rsidRPr="00E279AB" w:rsidR="00F7120D" w:rsidTr="006A19E8" w14:paraId="50CECF0A" wp14:textId="77777777">
        <w:tc>
          <w:tcPr>
            <w:tcW w:w="3085" w:type="dxa"/>
          </w:tcPr>
          <w:p w:rsidRPr="00E279AB" w:rsidR="00F7120D" w:rsidP="006A19E8" w:rsidRDefault="00F7120D" w14:paraId="7CE5C65B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F7120D" w:rsidP="006A19E8" w:rsidRDefault="00F7120D" w14:paraId="53EF2115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 / Usuário </w:t>
            </w:r>
          </w:p>
        </w:tc>
      </w:tr>
      <w:tr xmlns:wp14="http://schemas.microsoft.com/office/word/2010/wordml" w:rsidRPr="00E279AB" w:rsidR="00F7120D" w:rsidTr="006A19E8" w14:paraId="607DE8A3" wp14:textId="77777777">
        <w:tc>
          <w:tcPr>
            <w:tcW w:w="3085" w:type="dxa"/>
          </w:tcPr>
          <w:p w:rsidRPr="00E279AB" w:rsidR="00F7120D" w:rsidP="006A19E8" w:rsidRDefault="00F7120D" w14:paraId="0B5055EF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F7120D" w:rsidP="001E3D27" w:rsidRDefault="00F7120D" w14:paraId="29D6B04F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</w:t>
            </w:r>
          </w:p>
        </w:tc>
      </w:tr>
      <w:tr xmlns:wp14="http://schemas.microsoft.com/office/word/2010/wordml" w:rsidRPr="00E279AB" w:rsidR="00F7120D" w:rsidTr="006A19E8" w14:paraId="0B83FAAE" wp14:textId="77777777">
        <w:tc>
          <w:tcPr>
            <w:tcW w:w="8644" w:type="dxa"/>
            <w:gridSpan w:val="2"/>
          </w:tcPr>
          <w:p w:rsidRPr="00E279AB" w:rsidR="00F7120D" w:rsidP="006A19E8" w:rsidRDefault="00F7120D" w14:paraId="549CBDDB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Cenário Principal</w:t>
            </w:r>
          </w:p>
          <w:p w:rsidRPr="00E279AB" w:rsidR="001E3D27" w:rsidP="001E3D27" w:rsidRDefault="001E3D27" w14:paraId="0DED44FB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1. Administrador inicia UC Gerenciar Peça;</w:t>
            </w:r>
          </w:p>
          <w:p w:rsidRPr="00E279AB" w:rsidR="001E3D27" w:rsidP="001E3D27" w:rsidRDefault="001E3D27" w14:paraId="45E70576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2. Administrador seleciona um dos serviços disponíveis da UC Gerenciar Peça;</w:t>
            </w:r>
          </w:p>
          <w:p w:rsidRPr="00E279AB" w:rsidR="00F7120D" w:rsidP="001E3D27" w:rsidRDefault="001E3D27" w14:paraId="4B98724A" wp14:textId="77777777">
            <w:pPr>
              <w:spacing w:line="240" w:lineRule="auto"/>
              <w:ind w:left="106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           3. Sistema inicia o serviço selecionado;</w:t>
            </w:r>
          </w:p>
        </w:tc>
      </w:tr>
      <w:tr xmlns:wp14="http://schemas.microsoft.com/office/word/2010/wordml" w:rsidRPr="00E279AB" w:rsidR="00F7120D" w:rsidTr="006A19E8" w14:paraId="1F76DC4D" wp14:textId="77777777">
        <w:tc>
          <w:tcPr>
            <w:tcW w:w="8644" w:type="dxa"/>
            <w:gridSpan w:val="2"/>
          </w:tcPr>
          <w:p w:rsidRPr="00E279AB" w:rsidR="00F7120D" w:rsidP="006A19E8" w:rsidRDefault="00F7120D" w14:paraId="62374955" wp14:textId="77777777">
            <w:pPr>
              <w:rPr>
                <w:rFonts w:ascii="Cambria" w:hAnsi="Cambria" w:cs="Arial"/>
                <w:u w:val="single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Fluxo Alternativo</w:t>
            </w:r>
          </w:p>
          <w:p w:rsidRPr="00E279AB" w:rsidR="00F7120D" w:rsidP="006A19E8" w:rsidRDefault="00F7120D" w14:paraId="0316B09B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. Usuário cancela operação e</w:t>
            </w:r>
            <w:r w:rsidRPr="00E279AB" w:rsidR="001E3D27">
              <w:rPr>
                <w:rFonts w:ascii="Cambria" w:hAnsi="Cambria" w:cs="Arial"/>
                <w:lang w:val="pt-BR"/>
              </w:rPr>
              <w:t>m qualquer um dos passos (1 ,2 ou 3</w:t>
            </w:r>
            <w:r w:rsidRPr="00E279AB">
              <w:rPr>
                <w:rFonts w:ascii="Cambria" w:hAnsi="Cambria" w:cs="Arial"/>
                <w:lang w:val="pt-BR"/>
              </w:rPr>
              <w:t>)</w:t>
            </w:r>
          </w:p>
          <w:p w:rsidRPr="00E279AB" w:rsidR="00F7120D" w:rsidP="00F7120D" w:rsidRDefault="00F7120D" w14:paraId="2C23ECBA" wp14:textId="77777777">
            <w:pPr>
              <w:numPr>
                <w:ilvl w:val="0"/>
                <w:numId w:val="25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</w:t>
            </w:r>
            <w:r w:rsidRPr="00E279AB" w:rsidR="001E3D27">
              <w:rPr>
                <w:rFonts w:ascii="Cambria" w:hAnsi="Cambria" w:cs="Arial"/>
                <w:lang w:val="pt-BR"/>
              </w:rPr>
              <w:t>istema retorna ao modo UC Gerenciar  Peça</w:t>
            </w:r>
            <w:r w:rsidRPr="00E279AB">
              <w:rPr>
                <w:rFonts w:ascii="Cambria" w:hAnsi="Cambria" w:cs="Arial"/>
                <w:lang w:val="pt-BR"/>
              </w:rPr>
              <w:t>.</w:t>
            </w:r>
          </w:p>
        </w:tc>
      </w:tr>
    </w:tbl>
    <w:p xmlns:wp14="http://schemas.microsoft.com/office/word/2010/wordml" w:rsidR="00564579" w:rsidP="00564579" w:rsidRDefault="00564579" w14:paraId="4F904CB7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EC1BAB" w:rsidR="00564579" w:rsidP="00564579" w:rsidRDefault="00F72074" w14:paraId="1E5F7300" wp14:textId="77777777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lang w:val="pt-BR"/>
        </w:rPr>
        <w:t>CSU08</w:t>
      </w:r>
      <w:r w:rsidR="00564579">
        <w:rPr>
          <w:rFonts w:ascii="Cambria" w:hAnsi="Cambria" w:cs="Arial"/>
          <w:b/>
          <w:lang w:val="pt-BR"/>
        </w:rPr>
        <w:t xml:space="preserve"> – Cadastrar  Peça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8"/>
        <w:gridCol w:w="5466"/>
      </w:tblGrid>
      <w:tr xmlns:wp14="http://schemas.microsoft.com/office/word/2010/wordml" w:rsidRPr="00E279AB" w:rsidR="00564579" w:rsidTr="00564579" w14:paraId="1D46A798" wp14:textId="77777777">
        <w:tc>
          <w:tcPr>
            <w:tcW w:w="3085" w:type="dxa"/>
          </w:tcPr>
          <w:p w:rsidRPr="00E279AB" w:rsidR="00564579" w:rsidP="00564579" w:rsidRDefault="00F72074" w14:paraId="4C1E8393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8</w:t>
            </w:r>
          </w:p>
        </w:tc>
        <w:tc>
          <w:tcPr>
            <w:tcW w:w="5559" w:type="dxa"/>
          </w:tcPr>
          <w:p w:rsidRPr="00E279AB" w:rsidR="00564579" w:rsidP="00564579" w:rsidRDefault="00564579" w14:paraId="0E98A97E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dastrar Peça</w:t>
            </w:r>
          </w:p>
        </w:tc>
      </w:tr>
      <w:tr xmlns:wp14="http://schemas.microsoft.com/office/word/2010/wordml" w:rsidRPr="00E279AB" w:rsidR="00564579" w:rsidTr="00564579" w14:paraId="3CAEC3F4" wp14:textId="77777777">
        <w:tc>
          <w:tcPr>
            <w:tcW w:w="3085" w:type="dxa"/>
          </w:tcPr>
          <w:p w:rsidRPr="00E279AB" w:rsidR="00564579" w:rsidP="00564579" w:rsidRDefault="00564579" w14:paraId="55E8A7CD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564579" w:rsidP="00564579" w:rsidRDefault="0076779C" w14:paraId="78FD4887" wp14:textId="77777777">
            <w:pPr>
              <w:rPr>
                <w:rFonts w:ascii="Cambria" w:hAnsi="Cambria" w:cs="Arial"/>
                <w:lang w:val="pt-BR"/>
              </w:rPr>
            </w:pPr>
            <w:r>
              <w:rPr>
                <w:rFonts w:ascii="Cambria" w:hAnsi="Cambria" w:cs="Arial"/>
                <w:lang w:val="pt-BR"/>
              </w:rPr>
              <w:t>Tem por objetivo cadastrar</w:t>
            </w:r>
            <w:r w:rsidRPr="00E279AB" w:rsidR="00564579">
              <w:rPr>
                <w:rFonts w:ascii="Cambria" w:hAnsi="Cambria" w:cs="Arial"/>
                <w:lang w:val="pt-BR"/>
              </w:rPr>
              <w:t xml:space="preserve"> Peças</w:t>
            </w:r>
          </w:p>
        </w:tc>
      </w:tr>
      <w:tr xmlns:wp14="http://schemas.microsoft.com/office/word/2010/wordml" w:rsidRPr="00E279AB" w:rsidR="00564579" w:rsidTr="00564579" w14:paraId="313A4812" wp14:textId="77777777">
        <w:tc>
          <w:tcPr>
            <w:tcW w:w="3085" w:type="dxa"/>
          </w:tcPr>
          <w:p w:rsidRPr="00E279AB" w:rsidR="00564579" w:rsidP="00564579" w:rsidRDefault="00564579" w14:paraId="342B8D7F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564579" w:rsidP="00564579" w:rsidRDefault="00564579" w14:paraId="1AE77756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/usuário </w:t>
            </w:r>
          </w:p>
        </w:tc>
      </w:tr>
      <w:tr xmlns:wp14="http://schemas.microsoft.com/office/word/2010/wordml" w:rsidRPr="00E279AB" w:rsidR="00564579" w:rsidTr="00564579" w14:paraId="616EC52A" wp14:textId="77777777">
        <w:tc>
          <w:tcPr>
            <w:tcW w:w="3085" w:type="dxa"/>
          </w:tcPr>
          <w:p w:rsidRPr="00E279AB" w:rsidR="00564579" w:rsidP="00564579" w:rsidRDefault="00564579" w14:paraId="17A34531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564579" w:rsidP="00564579" w:rsidRDefault="00564579" w14:paraId="4845A4AA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que selecionar uma aeronave cadastrada</w:t>
            </w:r>
          </w:p>
        </w:tc>
      </w:tr>
      <w:tr xmlns:wp14="http://schemas.microsoft.com/office/word/2010/wordml" w:rsidRPr="00E279AB" w:rsidR="00564579" w:rsidTr="00564579" w14:paraId="54D5B872" wp14:textId="77777777">
        <w:tc>
          <w:tcPr>
            <w:tcW w:w="8644" w:type="dxa"/>
            <w:gridSpan w:val="2"/>
          </w:tcPr>
          <w:p w:rsidRPr="00E279AB" w:rsidR="00564579" w:rsidP="00564579" w:rsidRDefault="00564579" w14:paraId="13B1DB93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564579" w:rsidP="00564579" w:rsidRDefault="0076779C" w14:paraId="49F46D89" wp14:textId="77777777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>
              <w:rPr>
                <w:rFonts w:ascii="Cambria" w:hAnsi="Cambria" w:cs="Arial"/>
                <w:lang w:val="pt-BR"/>
              </w:rPr>
              <w:t>Usuário começa cadastro de peças da aeronave</w:t>
            </w:r>
            <w:r w:rsidRPr="00E279AB" w:rsidR="00564579">
              <w:rPr>
                <w:rFonts w:ascii="Cambria" w:hAnsi="Cambria" w:cs="Arial"/>
                <w:lang w:val="pt-BR"/>
              </w:rPr>
              <w:t>;</w:t>
            </w:r>
          </w:p>
          <w:p w:rsidRPr="00E279AB" w:rsidR="00564579" w:rsidP="00564579" w:rsidRDefault="00564579" w14:paraId="51D0DCD8" wp14:textId="77777777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preenche campos de cadastro de peças;</w:t>
            </w:r>
          </w:p>
          <w:p w:rsidRPr="00E279AB" w:rsidR="00564579" w:rsidP="00564579" w:rsidRDefault="00564579" w14:paraId="543A7B64" wp14:textId="77777777">
            <w:pPr>
              <w:pStyle w:val="PargrafodaLista"/>
              <w:numPr>
                <w:ilvl w:val="0"/>
                <w:numId w:val="33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armazena dados peças da aeronave</w:t>
            </w:r>
          </w:p>
          <w:p w:rsidRPr="00E279AB" w:rsidR="00564579" w:rsidP="00564579" w:rsidRDefault="00564579" w14:paraId="0A6959E7" wp14:textId="77777777">
            <w:pPr>
              <w:pStyle w:val="PargrafodaLista"/>
              <w:spacing w:line="240" w:lineRule="auto"/>
              <w:ind w:left="106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</w:t>
            </w:r>
          </w:p>
          <w:p w:rsidRPr="00E279AB" w:rsidR="00564579" w:rsidP="00564579" w:rsidRDefault="00564579" w14:paraId="7CC6F5DC" wp14:textId="77777777">
            <w:pPr>
              <w:numPr>
                <w:ilvl w:val="0"/>
                <w:numId w:val="33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mensagem de sucesso para cadastro de peças.</w:t>
            </w:r>
          </w:p>
        </w:tc>
      </w:tr>
      <w:tr xmlns:wp14="http://schemas.microsoft.com/office/word/2010/wordml" w:rsidRPr="00E279AB" w:rsidR="00564579" w:rsidTr="00564579" w14:paraId="4F53D867" wp14:textId="77777777">
        <w:tc>
          <w:tcPr>
            <w:tcW w:w="8644" w:type="dxa"/>
            <w:gridSpan w:val="2"/>
          </w:tcPr>
          <w:p w:rsidRPr="00E279AB" w:rsidR="00564579" w:rsidP="00564579" w:rsidRDefault="00564579" w14:paraId="6EBA0FED" wp14:textId="77777777">
            <w:pPr>
              <w:rPr>
                <w:rFonts w:ascii="Cambria" w:hAnsi="Cambria" w:cs="Arial"/>
                <w:u w:val="single"/>
              </w:rPr>
            </w:pPr>
            <w:r w:rsidRPr="00E279AB">
              <w:rPr>
                <w:rFonts w:ascii="Cambria" w:hAnsi="Cambria" w:cs="Arial"/>
              </w:rPr>
              <w:t>Fluxo Alternativo</w:t>
            </w:r>
          </w:p>
          <w:p w:rsidRPr="00E279AB" w:rsidR="00564579" w:rsidP="00564579" w:rsidRDefault="00564579" w14:paraId="41D2C7F1" wp14:textId="77777777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cancela operação em qualquer um dos passos (1,2,3 ou 4)</w:t>
            </w:r>
          </w:p>
          <w:p w:rsidRPr="00742373" w:rsidR="00564579" w:rsidP="00564579" w:rsidRDefault="00564579" w14:paraId="6CAB73A0" wp14:textId="77777777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Sistema </w:t>
            </w:r>
            <w:r w:rsidRPr="00E279AB" w:rsidR="00F72074">
              <w:rPr>
                <w:rFonts w:ascii="Cambria" w:hAnsi="Cambria" w:cs="Arial"/>
                <w:lang w:val="pt-BR"/>
              </w:rPr>
              <w:t>retorna ao modo Cadastrar Peça</w:t>
            </w:r>
            <w:r w:rsidRPr="00E279AB">
              <w:rPr>
                <w:rFonts w:ascii="Cambria" w:hAnsi="Cambria" w:cs="Arial"/>
                <w:lang w:val="pt-BR"/>
              </w:rPr>
              <w:t>.</w:t>
            </w:r>
          </w:p>
        </w:tc>
      </w:tr>
    </w:tbl>
    <w:p xmlns:wp14="http://schemas.microsoft.com/office/word/2010/wordml" w:rsidR="00564579" w:rsidP="00564579" w:rsidRDefault="00564579" w14:paraId="06971CD3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EC1BAB" w:rsidR="00564579" w:rsidP="00564579" w:rsidRDefault="00F72074" w14:paraId="3E1AA6B9" wp14:textId="77777777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lang w:val="pt-BR"/>
        </w:rPr>
        <w:t>CSU09 – Editar</w:t>
      </w:r>
      <w:r w:rsidR="0076779C">
        <w:rPr>
          <w:rFonts w:ascii="Cambria" w:hAnsi="Cambria" w:cs="Arial"/>
          <w:b/>
          <w:lang w:val="pt-BR"/>
        </w:rPr>
        <w:t xml:space="preserve"> </w:t>
      </w:r>
      <w:r w:rsidR="00564579">
        <w:rPr>
          <w:rFonts w:ascii="Cambria" w:hAnsi="Cambria" w:cs="Arial"/>
          <w:b/>
          <w:lang w:val="pt-BR"/>
        </w:rPr>
        <w:t>Peça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8"/>
        <w:gridCol w:w="5466"/>
      </w:tblGrid>
      <w:tr xmlns:wp14="http://schemas.microsoft.com/office/word/2010/wordml" w:rsidRPr="00E279AB" w:rsidR="00564579" w:rsidTr="00564579" w14:paraId="37B26CA2" wp14:textId="77777777">
        <w:tc>
          <w:tcPr>
            <w:tcW w:w="3085" w:type="dxa"/>
          </w:tcPr>
          <w:p w:rsidRPr="00E279AB" w:rsidR="00564579" w:rsidP="00564579" w:rsidRDefault="00F72074" w14:paraId="03C806CC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9</w:t>
            </w:r>
          </w:p>
        </w:tc>
        <w:tc>
          <w:tcPr>
            <w:tcW w:w="5559" w:type="dxa"/>
          </w:tcPr>
          <w:p w:rsidRPr="00E279AB" w:rsidR="00564579" w:rsidP="00564579" w:rsidRDefault="00564579" w14:paraId="3DAC7F89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Editar Peça</w:t>
            </w:r>
          </w:p>
        </w:tc>
      </w:tr>
      <w:tr xmlns:wp14="http://schemas.microsoft.com/office/word/2010/wordml" w:rsidRPr="00E279AB" w:rsidR="00564579" w:rsidTr="00564579" w14:paraId="3ABC8317" wp14:textId="77777777">
        <w:tc>
          <w:tcPr>
            <w:tcW w:w="3085" w:type="dxa"/>
          </w:tcPr>
          <w:p w:rsidRPr="00E279AB" w:rsidR="00564579" w:rsidP="00564579" w:rsidRDefault="00564579" w14:paraId="2D127C18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564579" w:rsidP="00564579" w:rsidRDefault="00564579" w14:paraId="5FA3B228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Editar Peças</w:t>
            </w:r>
          </w:p>
        </w:tc>
      </w:tr>
      <w:tr xmlns:wp14="http://schemas.microsoft.com/office/word/2010/wordml" w:rsidRPr="00E279AB" w:rsidR="00564579" w:rsidTr="00564579" w14:paraId="39DB3FF1" wp14:textId="77777777">
        <w:tc>
          <w:tcPr>
            <w:tcW w:w="3085" w:type="dxa"/>
          </w:tcPr>
          <w:p w:rsidRPr="00E279AB" w:rsidR="00564579" w:rsidP="00564579" w:rsidRDefault="00564579" w14:paraId="03740224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564579" w:rsidP="00564579" w:rsidRDefault="00564579" w14:paraId="0966992B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/usuário </w:t>
            </w:r>
          </w:p>
        </w:tc>
      </w:tr>
      <w:tr xmlns:wp14="http://schemas.microsoft.com/office/word/2010/wordml" w:rsidRPr="00E279AB" w:rsidR="00564579" w:rsidTr="00564579" w14:paraId="50CA962C" wp14:textId="77777777">
        <w:tc>
          <w:tcPr>
            <w:tcW w:w="3085" w:type="dxa"/>
          </w:tcPr>
          <w:p w:rsidRPr="00E279AB" w:rsidR="00564579" w:rsidP="00564579" w:rsidRDefault="00564579" w14:paraId="18CEBB2E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564579" w:rsidP="00564579" w:rsidRDefault="00564579" w14:paraId="26AFBCA3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que selecionar uma aeronave e paca cadastrada</w:t>
            </w:r>
          </w:p>
        </w:tc>
      </w:tr>
      <w:tr xmlns:wp14="http://schemas.microsoft.com/office/word/2010/wordml" w:rsidRPr="00E279AB" w:rsidR="00564579" w:rsidTr="00564579" w14:paraId="648B8062" wp14:textId="77777777">
        <w:tc>
          <w:tcPr>
            <w:tcW w:w="8644" w:type="dxa"/>
            <w:gridSpan w:val="2"/>
          </w:tcPr>
          <w:p w:rsidRPr="00E279AB" w:rsidR="00564579" w:rsidP="00564579" w:rsidRDefault="00564579" w14:paraId="10FF6AEF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564579" w:rsidP="00564579" w:rsidRDefault="00564579" w14:paraId="4FC9D9B9" wp14:textId="77777777">
            <w:pPr>
              <w:numPr>
                <w:ilvl w:val="0"/>
                <w:numId w:val="3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</w:t>
            </w:r>
            <w:r w:rsidR="0076779C">
              <w:rPr>
                <w:rFonts w:ascii="Cambria" w:hAnsi="Cambria" w:cs="Arial"/>
                <w:lang w:val="pt-BR"/>
              </w:rPr>
              <w:t>dministrador seleciona</w:t>
            </w:r>
            <w:r w:rsidRPr="00E279AB">
              <w:rPr>
                <w:rFonts w:ascii="Cambria" w:hAnsi="Cambria" w:cs="Arial"/>
                <w:lang w:val="pt-BR"/>
              </w:rPr>
              <w:t xml:space="preserve"> peça</w:t>
            </w:r>
            <w:r w:rsidRPr="00E279AB" w:rsidR="00F72074">
              <w:rPr>
                <w:rFonts w:ascii="Cambria" w:hAnsi="Cambria" w:cs="Arial"/>
                <w:lang w:val="pt-BR"/>
              </w:rPr>
              <w:t xml:space="preserve"> cadastrada</w:t>
            </w:r>
            <w:r w:rsidRPr="00E279AB">
              <w:rPr>
                <w:rFonts w:ascii="Cambria" w:hAnsi="Cambria" w:cs="Arial"/>
                <w:lang w:val="pt-BR"/>
              </w:rPr>
              <w:t>;</w:t>
            </w:r>
          </w:p>
          <w:p w:rsidRPr="00E279AB" w:rsidR="00564579" w:rsidP="00564579" w:rsidRDefault="00564579" w14:paraId="139B0922" wp14:textId="77777777">
            <w:pPr>
              <w:numPr>
                <w:ilvl w:val="0"/>
                <w:numId w:val="3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dministrador preenche camp</w:t>
            </w:r>
            <w:r w:rsidRPr="00E279AB" w:rsidR="00F72074">
              <w:rPr>
                <w:rFonts w:ascii="Cambria" w:hAnsi="Cambria" w:cs="Arial"/>
                <w:lang w:val="pt-BR"/>
              </w:rPr>
              <w:t xml:space="preserve">os de editar </w:t>
            </w:r>
            <w:r w:rsidRPr="00E279AB">
              <w:rPr>
                <w:rFonts w:ascii="Cambria" w:hAnsi="Cambria" w:cs="Arial"/>
                <w:lang w:val="pt-BR"/>
              </w:rPr>
              <w:t>peça;</w:t>
            </w:r>
          </w:p>
          <w:p w:rsidRPr="00E279AB" w:rsidR="00564579" w:rsidP="00564579" w:rsidRDefault="00564579" w14:paraId="20549552" wp14:textId="77777777">
            <w:pPr>
              <w:numPr>
                <w:ilvl w:val="0"/>
                <w:numId w:val="38"/>
              </w:numPr>
              <w:spacing w:line="240" w:lineRule="auto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Sistema atualiza as informações;</w:t>
            </w:r>
          </w:p>
          <w:p w:rsidRPr="00E279AB" w:rsidR="00564579" w:rsidP="00564579" w:rsidRDefault="00564579" w14:paraId="34732F00" wp14:textId="77777777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mensagem de sucesso para alterar cadastro de peça.</w:t>
            </w:r>
          </w:p>
        </w:tc>
      </w:tr>
      <w:tr xmlns:wp14="http://schemas.microsoft.com/office/word/2010/wordml" w:rsidRPr="00E279AB" w:rsidR="00564579" w:rsidTr="00564579" w14:paraId="4F2E6173" wp14:textId="77777777">
        <w:tc>
          <w:tcPr>
            <w:tcW w:w="8644" w:type="dxa"/>
            <w:gridSpan w:val="2"/>
          </w:tcPr>
          <w:p w:rsidRPr="00E279AB" w:rsidR="00564579" w:rsidP="00564579" w:rsidRDefault="00564579" w14:paraId="3BECD6A4" wp14:textId="77777777">
            <w:pPr>
              <w:rPr>
                <w:rFonts w:ascii="Cambria" w:hAnsi="Cambria" w:cs="Arial"/>
                <w:u w:val="single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Fluxo Alternativo</w:t>
            </w:r>
          </w:p>
          <w:p w:rsidRPr="00E279AB" w:rsidR="00564579" w:rsidP="00564579" w:rsidRDefault="00564579" w14:paraId="4B2BA2C0" wp14:textId="77777777">
            <w:pPr>
              <w:pStyle w:val="PargrafodaLista"/>
              <w:numPr>
                <w:ilvl w:val="0"/>
                <w:numId w:val="39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cancela operação em qualquer um dos passos (1,2,3 ou 4)</w:t>
            </w:r>
          </w:p>
          <w:p w:rsidRPr="00E279AB" w:rsidR="00564579" w:rsidP="00564579" w:rsidRDefault="00564579" w14:paraId="68778FFC" wp14:textId="77777777">
            <w:pPr>
              <w:pStyle w:val="PargrafodaLista"/>
              <w:numPr>
                <w:ilvl w:val="0"/>
                <w:numId w:val="39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ao modo Editar Peça.</w:t>
            </w:r>
          </w:p>
        </w:tc>
      </w:tr>
    </w:tbl>
    <w:p xmlns:wp14="http://schemas.microsoft.com/office/word/2010/wordml" w:rsidR="00564579" w:rsidP="00564579" w:rsidRDefault="00564579" w14:paraId="2A1F701D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EC1BAB" w:rsidR="00564579" w:rsidP="00564579" w:rsidRDefault="00F72074" w14:paraId="01900C66" wp14:textId="77777777">
      <w:pPr>
        <w:rPr>
          <w:rFonts w:ascii="Cambria" w:hAnsi="Cambria" w:cs="Arial"/>
          <w:b/>
        </w:rPr>
      </w:pPr>
      <w:r>
        <w:rPr>
          <w:rFonts w:ascii="Cambria" w:hAnsi="Cambria" w:cs="Arial"/>
          <w:b/>
          <w:lang w:val="pt-BR"/>
        </w:rPr>
        <w:t>CSU10</w:t>
      </w:r>
      <w:r w:rsidR="0076779C">
        <w:rPr>
          <w:rFonts w:ascii="Cambria" w:hAnsi="Cambria" w:cs="Arial"/>
          <w:b/>
          <w:lang w:val="pt-BR"/>
        </w:rPr>
        <w:t xml:space="preserve"> – Excluir</w:t>
      </w:r>
      <w:r w:rsidR="00564579">
        <w:rPr>
          <w:rFonts w:ascii="Cambria" w:hAnsi="Cambria" w:cs="Arial"/>
          <w:b/>
          <w:lang w:val="pt-BR"/>
        </w:rPr>
        <w:t xml:space="preserve"> Peça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28"/>
        <w:gridCol w:w="5466"/>
      </w:tblGrid>
      <w:tr xmlns:wp14="http://schemas.microsoft.com/office/word/2010/wordml" w:rsidRPr="00E279AB" w:rsidR="00564579" w:rsidTr="00564579" w14:paraId="6A083F43" wp14:textId="77777777">
        <w:tc>
          <w:tcPr>
            <w:tcW w:w="3085" w:type="dxa"/>
          </w:tcPr>
          <w:p w:rsidRPr="00E279AB" w:rsidR="00564579" w:rsidP="00564579" w:rsidRDefault="00F72074" w14:paraId="2EE0B247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10</w:t>
            </w:r>
          </w:p>
        </w:tc>
        <w:tc>
          <w:tcPr>
            <w:tcW w:w="5559" w:type="dxa"/>
          </w:tcPr>
          <w:p w:rsidRPr="00E279AB" w:rsidR="00564579" w:rsidP="00564579" w:rsidRDefault="00564579" w14:paraId="65FCBC65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Excluir  Peça</w:t>
            </w:r>
          </w:p>
        </w:tc>
      </w:tr>
      <w:tr xmlns:wp14="http://schemas.microsoft.com/office/word/2010/wordml" w:rsidRPr="00E279AB" w:rsidR="00564579" w:rsidTr="00564579" w14:paraId="503D9708" wp14:textId="77777777">
        <w:tc>
          <w:tcPr>
            <w:tcW w:w="3085" w:type="dxa"/>
          </w:tcPr>
          <w:p w:rsidRPr="00E279AB" w:rsidR="00564579" w:rsidP="00564579" w:rsidRDefault="00564579" w14:paraId="01512DCF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564579" w:rsidP="00564579" w:rsidRDefault="0076779C" w14:paraId="1B24EC8E" wp14:textId="77777777">
            <w:pPr>
              <w:rPr>
                <w:rFonts w:ascii="Cambria" w:hAnsi="Cambria" w:cs="Arial"/>
                <w:lang w:val="pt-BR"/>
              </w:rPr>
            </w:pPr>
            <w:r>
              <w:rPr>
                <w:rFonts w:ascii="Cambria" w:hAnsi="Cambria" w:cs="Arial"/>
                <w:lang w:val="pt-BR"/>
              </w:rPr>
              <w:t xml:space="preserve">Tem por objetivo Excluir </w:t>
            </w:r>
            <w:r w:rsidRPr="00E279AB" w:rsidR="00564579">
              <w:rPr>
                <w:rFonts w:ascii="Cambria" w:hAnsi="Cambria" w:cs="Arial"/>
                <w:lang w:val="pt-BR"/>
              </w:rPr>
              <w:t>Peças</w:t>
            </w:r>
          </w:p>
        </w:tc>
      </w:tr>
      <w:tr xmlns:wp14="http://schemas.microsoft.com/office/word/2010/wordml" w:rsidRPr="00E279AB" w:rsidR="00564579" w:rsidTr="00564579" w14:paraId="633749C8" wp14:textId="77777777">
        <w:tc>
          <w:tcPr>
            <w:tcW w:w="3085" w:type="dxa"/>
          </w:tcPr>
          <w:p w:rsidRPr="00E279AB" w:rsidR="00564579" w:rsidP="00564579" w:rsidRDefault="00564579" w14:paraId="2F922A5C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564579" w:rsidP="00564579" w:rsidRDefault="00564579" w14:paraId="2BA1BA4B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/usuário </w:t>
            </w:r>
          </w:p>
        </w:tc>
      </w:tr>
      <w:tr xmlns:wp14="http://schemas.microsoft.com/office/word/2010/wordml" w:rsidRPr="00E279AB" w:rsidR="00564579" w:rsidTr="00564579" w14:paraId="78293CD4" wp14:textId="77777777">
        <w:tc>
          <w:tcPr>
            <w:tcW w:w="3085" w:type="dxa"/>
          </w:tcPr>
          <w:p w:rsidRPr="00E279AB" w:rsidR="00564579" w:rsidP="00564579" w:rsidRDefault="00564579" w14:paraId="751DF5F8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564579" w:rsidP="00564579" w:rsidRDefault="00564579" w14:paraId="5CD6BD8D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que selecionar uma aeronave e peças cadastrada</w:t>
            </w:r>
          </w:p>
        </w:tc>
      </w:tr>
      <w:tr xmlns:wp14="http://schemas.microsoft.com/office/word/2010/wordml" w:rsidRPr="00E279AB" w:rsidR="00564579" w:rsidTr="00564579" w14:paraId="3728ED76" wp14:textId="77777777">
        <w:tc>
          <w:tcPr>
            <w:tcW w:w="8644" w:type="dxa"/>
            <w:gridSpan w:val="2"/>
          </w:tcPr>
          <w:p w:rsidRPr="00E279AB" w:rsidR="00564579" w:rsidP="00564579" w:rsidRDefault="00564579" w14:paraId="66B5B352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564579" w:rsidP="00564579" w:rsidRDefault="00564579" w14:paraId="56B77A54" wp14:textId="77777777">
            <w:pPr>
              <w:numPr>
                <w:ilvl w:val="0"/>
                <w:numId w:val="36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</w:t>
            </w:r>
            <w:r w:rsidRPr="00E279AB" w:rsidR="00F72074">
              <w:rPr>
                <w:rFonts w:ascii="Cambria" w:hAnsi="Cambria" w:cs="Arial"/>
                <w:lang w:val="pt-BR"/>
              </w:rPr>
              <w:t xml:space="preserve">dministrador seleciona </w:t>
            </w:r>
            <w:r w:rsidRPr="00E279AB">
              <w:rPr>
                <w:rFonts w:ascii="Cambria" w:hAnsi="Cambria" w:cs="Arial"/>
                <w:lang w:val="pt-BR"/>
              </w:rPr>
              <w:t>peça cadastrado;</w:t>
            </w:r>
          </w:p>
          <w:p w:rsidRPr="00E279AB" w:rsidR="00564579" w:rsidP="00564579" w:rsidRDefault="00564579" w14:paraId="05131FBD" wp14:textId="77777777">
            <w:pPr>
              <w:numPr>
                <w:ilvl w:val="0"/>
                <w:numId w:val="36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dministrador seleciona exclui peça selecionada;</w:t>
            </w:r>
          </w:p>
          <w:p w:rsidRPr="00E279AB" w:rsidR="00564579" w:rsidP="00564579" w:rsidRDefault="00564579" w14:paraId="73161D76" wp14:textId="77777777">
            <w:pPr>
              <w:pStyle w:val="PargrafodaLista"/>
              <w:numPr>
                <w:ilvl w:val="0"/>
                <w:numId w:val="36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mensagem de sucesso para exclusão de Peça.</w:t>
            </w:r>
          </w:p>
        </w:tc>
      </w:tr>
      <w:tr xmlns:wp14="http://schemas.microsoft.com/office/word/2010/wordml" w:rsidRPr="00E279AB" w:rsidR="00564579" w:rsidTr="00564579" w14:paraId="04EF830E" wp14:textId="77777777">
        <w:tc>
          <w:tcPr>
            <w:tcW w:w="8644" w:type="dxa"/>
            <w:gridSpan w:val="2"/>
          </w:tcPr>
          <w:p w:rsidRPr="00E279AB" w:rsidR="00564579" w:rsidP="00564579" w:rsidRDefault="00564579" w14:paraId="6A2E36BB" wp14:textId="77777777">
            <w:pPr>
              <w:rPr>
                <w:rFonts w:ascii="Cambria" w:hAnsi="Cambria" w:cs="Arial"/>
                <w:u w:val="single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Fluxo Alternativo</w:t>
            </w:r>
          </w:p>
          <w:p w:rsidRPr="00E279AB" w:rsidR="00564579" w:rsidP="00564579" w:rsidRDefault="00564579" w14:paraId="5AAA8655" wp14:textId="77777777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cancela operação em qualquer um dos passos (1,2 ou 3)</w:t>
            </w:r>
          </w:p>
          <w:p w:rsidRPr="00E279AB" w:rsidR="00564579" w:rsidP="00564579" w:rsidRDefault="00564579" w14:paraId="0ED3E365" wp14:textId="77777777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retorna ao modo Excluir Peça.</w:t>
            </w:r>
          </w:p>
        </w:tc>
      </w:tr>
    </w:tbl>
    <w:p xmlns:wp14="http://schemas.microsoft.com/office/word/2010/wordml" w:rsidR="003156C3" w:rsidP="00F7120D" w:rsidRDefault="003156C3" w14:paraId="03EFCA41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Pr="0087272C" w:rsidR="00EC1BAB" w:rsidP="00F7120D" w:rsidRDefault="00EC1BAB" w14:paraId="3B7A9603" wp14:textId="77777777">
      <w:pPr>
        <w:rPr>
          <w:rFonts w:ascii="Cambria" w:hAnsi="Cambria" w:cs="Arial"/>
          <w:b/>
          <w:lang w:val="pt-BR"/>
        </w:rPr>
      </w:pPr>
      <w:r w:rsidRPr="003156C3">
        <w:rPr>
          <w:rFonts w:ascii="Cambria" w:hAnsi="Cambria" w:cs="Arial"/>
          <w:b/>
          <w:lang w:val="pt-BR"/>
        </w:rPr>
        <w:t>CSU</w:t>
      </w:r>
      <w:r w:rsidR="00F72074">
        <w:rPr>
          <w:rFonts w:ascii="Cambria" w:hAnsi="Cambria" w:cs="Arial"/>
          <w:b/>
          <w:lang w:val="pt-BR"/>
        </w:rPr>
        <w:t>11</w:t>
      </w:r>
      <w:r w:rsidRPr="003156C3">
        <w:rPr>
          <w:rFonts w:ascii="Cambria" w:hAnsi="Cambria" w:cs="Arial"/>
          <w:b/>
          <w:lang w:val="pt-BR"/>
        </w:rPr>
        <w:t xml:space="preserve"> – </w:t>
      </w:r>
      <w:r w:rsidRPr="003156C3" w:rsidR="003156C3">
        <w:rPr>
          <w:rFonts w:ascii="Cambria" w:hAnsi="Cambria" w:cs="Arial"/>
          <w:b/>
          <w:lang w:val="pt-BR"/>
        </w:rPr>
        <w:t>Consultar Aeronave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5"/>
        <w:gridCol w:w="5459"/>
      </w:tblGrid>
      <w:tr xmlns:wp14="http://schemas.microsoft.com/office/word/2010/wordml" w:rsidRPr="00742373" w:rsidR="00F7120D" w:rsidTr="006A19E8" w14:paraId="3A38FE9A" wp14:textId="77777777">
        <w:tc>
          <w:tcPr>
            <w:tcW w:w="3085" w:type="dxa"/>
          </w:tcPr>
          <w:p w:rsidRPr="00742373" w:rsidR="00F7120D" w:rsidP="006A19E8" w:rsidRDefault="00F72074" w14:paraId="479C740B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Caso de Uso  11</w:t>
            </w:r>
          </w:p>
        </w:tc>
        <w:tc>
          <w:tcPr>
            <w:tcW w:w="5559" w:type="dxa"/>
          </w:tcPr>
          <w:p w:rsidRPr="00742373" w:rsidR="00F7120D" w:rsidP="006A19E8" w:rsidRDefault="00F7120D" w14:paraId="6E8D89FF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Consultar Aeronave</w:t>
            </w:r>
          </w:p>
        </w:tc>
      </w:tr>
      <w:tr xmlns:wp14="http://schemas.microsoft.com/office/word/2010/wordml" w:rsidRPr="00742373" w:rsidR="00F7120D" w:rsidTr="006A19E8" w14:paraId="0FD24884" wp14:textId="77777777">
        <w:tc>
          <w:tcPr>
            <w:tcW w:w="3085" w:type="dxa"/>
          </w:tcPr>
          <w:p w:rsidRPr="00742373" w:rsidR="00F7120D" w:rsidP="006A19E8" w:rsidRDefault="00F7120D" w14:paraId="1059A1B4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Objetivo</w:t>
            </w:r>
          </w:p>
        </w:tc>
        <w:tc>
          <w:tcPr>
            <w:tcW w:w="5559" w:type="dxa"/>
          </w:tcPr>
          <w:p w:rsidRPr="00742373" w:rsidR="00F7120D" w:rsidP="006A19E8" w:rsidRDefault="0076779C" w14:paraId="098A757D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>
              <w:rPr>
                <w:rFonts w:ascii="Cambria" w:hAnsi="Cambria" w:cs="Arial"/>
                <w:sz w:val="18"/>
                <w:lang w:val="pt-BR"/>
              </w:rPr>
              <w:t xml:space="preserve">Tem por objetivo consultar </w:t>
            </w:r>
            <w:r w:rsidRPr="00742373" w:rsidR="00F7120D">
              <w:rPr>
                <w:rFonts w:ascii="Cambria" w:hAnsi="Cambria" w:cs="Arial"/>
                <w:sz w:val="18"/>
                <w:lang w:val="pt-BR"/>
              </w:rPr>
              <w:t>aeronave</w:t>
            </w:r>
          </w:p>
        </w:tc>
      </w:tr>
      <w:tr xmlns:wp14="http://schemas.microsoft.com/office/word/2010/wordml" w:rsidRPr="00742373" w:rsidR="00F7120D" w:rsidTr="006A19E8" w14:paraId="1436CAEC" wp14:textId="77777777">
        <w:tc>
          <w:tcPr>
            <w:tcW w:w="3085" w:type="dxa"/>
          </w:tcPr>
          <w:p w:rsidRPr="00742373" w:rsidR="00F7120D" w:rsidP="006A19E8" w:rsidRDefault="00F7120D" w14:paraId="72B5B84D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Ator</w:t>
            </w:r>
          </w:p>
        </w:tc>
        <w:tc>
          <w:tcPr>
            <w:tcW w:w="5559" w:type="dxa"/>
          </w:tcPr>
          <w:p w:rsidRPr="00742373" w:rsidR="00F7120D" w:rsidP="006A19E8" w:rsidRDefault="00F7120D" w14:paraId="0F81FBB0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 xml:space="preserve">Usuário Administrador / Usuário </w:t>
            </w:r>
          </w:p>
        </w:tc>
      </w:tr>
      <w:tr xmlns:wp14="http://schemas.microsoft.com/office/word/2010/wordml" w:rsidRPr="00742373" w:rsidR="00F7120D" w:rsidTr="006A19E8" w14:paraId="77A567FA" wp14:textId="77777777">
        <w:tc>
          <w:tcPr>
            <w:tcW w:w="3085" w:type="dxa"/>
          </w:tcPr>
          <w:p w:rsidRPr="00742373" w:rsidR="00F7120D" w:rsidP="006A19E8" w:rsidRDefault="00F7120D" w14:paraId="209CAD8B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Pré-condições</w:t>
            </w:r>
          </w:p>
        </w:tc>
        <w:tc>
          <w:tcPr>
            <w:tcW w:w="5559" w:type="dxa"/>
          </w:tcPr>
          <w:p w:rsidRPr="00742373" w:rsidR="00F7120D" w:rsidP="006A19E8" w:rsidRDefault="00F7120D" w14:paraId="531C7BC3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 xml:space="preserve"> Aeronave estar cadastrada</w:t>
            </w:r>
          </w:p>
        </w:tc>
      </w:tr>
      <w:tr xmlns:wp14="http://schemas.microsoft.com/office/word/2010/wordml" w:rsidRPr="00742373" w:rsidR="00F7120D" w:rsidTr="006A19E8" w14:paraId="33E5065E" wp14:textId="77777777">
        <w:tc>
          <w:tcPr>
            <w:tcW w:w="8644" w:type="dxa"/>
            <w:gridSpan w:val="2"/>
          </w:tcPr>
          <w:p w:rsidRPr="00742373" w:rsidR="00F7120D" w:rsidP="006A19E8" w:rsidRDefault="00F7120D" w14:paraId="4EDE7141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Cenário Principa</w:t>
            </w:r>
          </w:p>
          <w:p w:rsidRPr="00742373" w:rsidR="00F7120D" w:rsidP="00F7120D" w:rsidRDefault="00F7120D" w14:paraId="12DC74C3" wp14:textId="77777777">
            <w:pPr>
              <w:numPr>
                <w:ilvl w:val="0"/>
                <w:numId w:val="26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Usuário inicia na opção consultar aeronave;</w:t>
            </w:r>
          </w:p>
          <w:p w:rsidRPr="00742373" w:rsidR="00F7120D" w:rsidP="00742373" w:rsidRDefault="00F7120D" w14:paraId="37F7FFC9" wp14:textId="77777777">
            <w:pPr>
              <w:numPr>
                <w:ilvl w:val="0"/>
                <w:numId w:val="26"/>
              </w:numPr>
              <w:spacing w:line="240" w:lineRule="auto"/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Sistema exibe aeronaves cadastradas;</w:t>
            </w:r>
          </w:p>
        </w:tc>
      </w:tr>
      <w:tr xmlns:wp14="http://schemas.microsoft.com/office/word/2010/wordml" w:rsidRPr="00742373" w:rsidR="00F7120D" w:rsidTr="006A19E8" w14:paraId="3CD2F6D2" wp14:textId="77777777">
        <w:tc>
          <w:tcPr>
            <w:tcW w:w="8644" w:type="dxa"/>
            <w:gridSpan w:val="2"/>
          </w:tcPr>
          <w:p w:rsidRPr="00742373" w:rsidR="00F7120D" w:rsidP="006A19E8" w:rsidRDefault="00F7120D" w14:paraId="5411E22C" wp14:textId="77777777">
            <w:pPr>
              <w:rPr>
                <w:rFonts w:ascii="Cambria" w:hAnsi="Cambria" w:cs="Arial"/>
                <w:sz w:val="18"/>
                <w:u w:val="single"/>
              </w:rPr>
            </w:pPr>
            <w:r w:rsidRPr="00742373">
              <w:rPr>
                <w:rFonts w:ascii="Cambria" w:hAnsi="Cambria" w:cs="Arial"/>
                <w:sz w:val="18"/>
              </w:rPr>
              <w:t>Fluxo Alternativo</w:t>
            </w:r>
          </w:p>
          <w:p w:rsidRPr="00742373" w:rsidR="00F7120D" w:rsidP="006A19E8" w:rsidRDefault="00F7120D" w14:paraId="1F958875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A. Usuário cancela operação em qualquer um dos passos (1 ou 2);</w:t>
            </w:r>
          </w:p>
          <w:p w:rsidRPr="00742373" w:rsidR="00F7120D" w:rsidP="0087272C" w:rsidRDefault="00F7120D" w14:paraId="155AFF2D" wp14:textId="77777777">
            <w:pPr>
              <w:ind w:left="708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1.  Sistema retorna ao modo Cadastro Aeronave se for necessário adicionar nova aeronave.</w:t>
            </w:r>
          </w:p>
        </w:tc>
      </w:tr>
    </w:tbl>
    <w:p xmlns:wp14="http://schemas.microsoft.com/office/word/2010/wordml" w:rsidRPr="00F7120D" w:rsidR="00F7120D" w:rsidP="00F7120D" w:rsidRDefault="00F7120D" w14:paraId="5F96A722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3156C3" w:rsidP="00F7120D" w:rsidRDefault="00F72074" w14:paraId="51A3413D" wp14:textId="77777777">
      <w:pPr>
        <w:rPr>
          <w:rFonts w:ascii="Cambria" w:hAnsi="Cambria" w:cs="Arial"/>
          <w:b/>
          <w:lang w:val="pt-BR"/>
        </w:rPr>
      </w:pPr>
      <w:r>
        <w:rPr>
          <w:rFonts w:ascii="Cambria" w:hAnsi="Cambria" w:cs="Arial"/>
          <w:b/>
          <w:lang w:val="pt-BR"/>
        </w:rPr>
        <w:t>CSU12</w:t>
      </w:r>
      <w:r w:rsidRPr="00EC1BAB" w:rsidR="00EC1BAB">
        <w:rPr>
          <w:rFonts w:ascii="Cambria" w:hAnsi="Cambria" w:cs="Arial"/>
          <w:b/>
          <w:lang w:val="pt-BR"/>
        </w:rPr>
        <w:t xml:space="preserve"> – Consultar Peça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5"/>
        <w:gridCol w:w="5459"/>
      </w:tblGrid>
      <w:tr xmlns:wp14="http://schemas.microsoft.com/office/word/2010/wordml" w:rsidRPr="00742373" w:rsidR="00F7120D" w:rsidTr="006A19E8" w14:paraId="724B60D0" wp14:textId="77777777">
        <w:tc>
          <w:tcPr>
            <w:tcW w:w="3085" w:type="dxa"/>
          </w:tcPr>
          <w:p w:rsidRPr="00742373" w:rsidR="00F7120D" w:rsidP="006A19E8" w:rsidRDefault="00F72074" w14:paraId="0B05A2B5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Caso de Uso 12</w:t>
            </w:r>
          </w:p>
        </w:tc>
        <w:tc>
          <w:tcPr>
            <w:tcW w:w="5559" w:type="dxa"/>
          </w:tcPr>
          <w:p w:rsidRPr="00742373" w:rsidR="00F7120D" w:rsidP="006A19E8" w:rsidRDefault="00F7120D" w14:paraId="7FAB51B6" wp14:textId="77777777">
            <w:pPr>
              <w:rPr>
                <w:rFonts w:ascii="Cambria" w:hAnsi="Cambria" w:cs="Arial"/>
                <w:b/>
                <w:sz w:val="18"/>
              </w:rPr>
            </w:pPr>
            <w:r w:rsidRPr="00742373">
              <w:rPr>
                <w:rFonts w:ascii="Cambria" w:hAnsi="Cambria" w:cs="Arial"/>
                <w:b/>
                <w:sz w:val="18"/>
              </w:rPr>
              <w:t>Consultar Peças</w:t>
            </w:r>
          </w:p>
        </w:tc>
      </w:tr>
      <w:tr xmlns:wp14="http://schemas.microsoft.com/office/word/2010/wordml" w:rsidRPr="00742373" w:rsidR="00F7120D" w:rsidTr="006A19E8" w14:paraId="58E46B1B" wp14:textId="77777777">
        <w:tc>
          <w:tcPr>
            <w:tcW w:w="3085" w:type="dxa"/>
          </w:tcPr>
          <w:p w:rsidRPr="00742373" w:rsidR="00F7120D" w:rsidP="006A19E8" w:rsidRDefault="00F7120D" w14:paraId="0956B6B0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Objetivo</w:t>
            </w:r>
          </w:p>
        </w:tc>
        <w:tc>
          <w:tcPr>
            <w:tcW w:w="5559" w:type="dxa"/>
          </w:tcPr>
          <w:p w:rsidRPr="00742373" w:rsidR="00F7120D" w:rsidP="006A19E8" w:rsidRDefault="00F7120D" w14:paraId="451E3CAC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Tem por objetivo consultar peças da aeronave</w:t>
            </w:r>
          </w:p>
        </w:tc>
      </w:tr>
      <w:tr xmlns:wp14="http://schemas.microsoft.com/office/word/2010/wordml" w:rsidRPr="00742373" w:rsidR="00F7120D" w:rsidTr="006A19E8" w14:paraId="7DA93D65" wp14:textId="77777777">
        <w:tc>
          <w:tcPr>
            <w:tcW w:w="3085" w:type="dxa"/>
          </w:tcPr>
          <w:p w:rsidRPr="00742373" w:rsidR="00F7120D" w:rsidP="006A19E8" w:rsidRDefault="00F7120D" w14:paraId="20AACA6F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Ator</w:t>
            </w:r>
          </w:p>
        </w:tc>
        <w:tc>
          <w:tcPr>
            <w:tcW w:w="5559" w:type="dxa"/>
          </w:tcPr>
          <w:p w:rsidRPr="00742373" w:rsidR="00F7120D" w:rsidP="006A19E8" w:rsidRDefault="00F7120D" w14:paraId="6C21350C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 xml:space="preserve">Usuário Administrador / Usuário </w:t>
            </w:r>
          </w:p>
        </w:tc>
      </w:tr>
      <w:tr xmlns:wp14="http://schemas.microsoft.com/office/word/2010/wordml" w:rsidRPr="00742373" w:rsidR="00F7120D" w:rsidTr="006A19E8" w14:paraId="7D39448C" wp14:textId="77777777">
        <w:tc>
          <w:tcPr>
            <w:tcW w:w="3085" w:type="dxa"/>
          </w:tcPr>
          <w:p w:rsidRPr="00742373" w:rsidR="00F7120D" w:rsidP="006A19E8" w:rsidRDefault="00F7120D" w14:paraId="10CD2373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Pré-condições</w:t>
            </w:r>
          </w:p>
        </w:tc>
        <w:tc>
          <w:tcPr>
            <w:tcW w:w="5559" w:type="dxa"/>
          </w:tcPr>
          <w:p w:rsidRPr="00742373" w:rsidR="00F7120D" w:rsidP="006A19E8" w:rsidRDefault="00F7120D" w14:paraId="16D04F54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 xml:space="preserve"> Aeronave estar cadastrada;</w:t>
            </w:r>
          </w:p>
          <w:p w:rsidRPr="00742373" w:rsidR="00F7120D" w:rsidP="006A19E8" w:rsidRDefault="00F7120D" w14:paraId="2BEAE6D7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Peças cadastradas;</w:t>
            </w:r>
          </w:p>
        </w:tc>
      </w:tr>
      <w:tr xmlns:wp14="http://schemas.microsoft.com/office/word/2010/wordml" w:rsidRPr="00742373" w:rsidR="00F7120D" w:rsidTr="006A19E8" w14:paraId="19391002" wp14:textId="77777777">
        <w:tc>
          <w:tcPr>
            <w:tcW w:w="8644" w:type="dxa"/>
            <w:gridSpan w:val="2"/>
          </w:tcPr>
          <w:p w:rsidRPr="00742373" w:rsidR="0087272C" w:rsidP="006A19E8" w:rsidRDefault="00742373" w14:paraId="33AB15EA" wp14:textId="77777777">
            <w:pPr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Cenário Principal</w:t>
            </w:r>
          </w:p>
          <w:p w:rsidRPr="00742373" w:rsidR="00F7120D" w:rsidP="00F7120D" w:rsidRDefault="00F7120D" w14:paraId="7BE3DB6B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Usuário inicia modo consultar peças aeronave;</w:t>
            </w:r>
          </w:p>
          <w:p w:rsidRPr="00742373" w:rsidR="00F7120D" w:rsidP="00F7120D" w:rsidRDefault="00F7120D" w14:paraId="50518CCF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Cambria" w:hAnsi="Cambria" w:cs="Arial"/>
                <w:sz w:val="18"/>
              </w:rPr>
            </w:pPr>
            <w:r w:rsidRPr="00742373">
              <w:rPr>
                <w:rFonts w:ascii="Cambria" w:hAnsi="Cambria" w:cs="Arial"/>
                <w:sz w:val="18"/>
              </w:rPr>
              <w:t>Sistema exibe peças cadastradas;</w:t>
            </w:r>
          </w:p>
          <w:p w:rsidRPr="00742373" w:rsidR="00F7120D" w:rsidP="00F7120D" w:rsidRDefault="00F7120D" w14:paraId="2B5C2B93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Sistema exibe relatório de peças cadastradas;</w:t>
            </w:r>
          </w:p>
          <w:p w:rsidRPr="00742373" w:rsidR="00F7120D" w:rsidP="0087272C" w:rsidRDefault="00F7120D" w14:paraId="769D403D" wp14:textId="77777777">
            <w:pPr>
              <w:numPr>
                <w:ilvl w:val="0"/>
                <w:numId w:val="27"/>
              </w:numPr>
              <w:spacing w:line="240" w:lineRule="auto"/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 xml:space="preserve">Sistema simula desgaste dos itens de peças da aeronave; </w:t>
            </w:r>
          </w:p>
        </w:tc>
      </w:tr>
      <w:tr xmlns:wp14="http://schemas.microsoft.com/office/word/2010/wordml" w:rsidRPr="00742373" w:rsidR="00F7120D" w:rsidTr="006A19E8" w14:paraId="3D1EE9C9" wp14:textId="77777777">
        <w:tc>
          <w:tcPr>
            <w:tcW w:w="8644" w:type="dxa"/>
            <w:gridSpan w:val="2"/>
          </w:tcPr>
          <w:p w:rsidRPr="00742373" w:rsidR="00F7120D" w:rsidP="006A19E8" w:rsidRDefault="00F7120D" w14:paraId="5A8EE645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Fluxo Alternativo</w:t>
            </w:r>
          </w:p>
          <w:p w:rsidR="00742373" w:rsidP="006A19E8" w:rsidRDefault="00F7120D" w14:paraId="4F73656A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 xml:space="preserve">A. </w:t>
            </w:r>
          </w:p>
          <w:p w:rsidRPr="00742373" w:rsidR="00F7120D" w:rsidP="006A19E8" w:rsidRDefault="00742373" w14:paraId="514AED89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>
              <w:rPr>
                <w:rFonts w:ascii="Cambria" w:hAnsi="Cambria" w:cs="Arial"/>
                <w:sz w:val="18"/>
                <w:lang w:val="pt-BR"/>
              </w:rPr>
              <w:t xml:space="preserve">1. </w:t>
            </w:r>
            <w:r w:rsidRPr="00742373" w:rsidR="00F7120D">
              <w:rPr>
                <w:rFonts w:ascii="Cambria" w:hAnsi="Cambria" w:cs="Arial"/>
                <w:sz w:val="18"/>
                <w:lang w:val="pt-BR"/>
              </w:rPr>
              <w:t>Usuário cancela operação em qualquer um dos passos (1,2,3 ou 4);</w:t>
            </w:r>
          </w:p>
          <w:p w:rsidRPr="00742373" w:rsidR="00F7120D" w:rsidP="00742373" w:rsidRDefault="00742373" w14:paraId="3E768829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>
              <w:rPr>
                <w:rFonts w:ascii="Cambria" w:hAnsi="Cambria" w:cs="Arial"/>
                <w:sz w:val="18"/>
                <w:lang w:val="pt-BR"/>
              </w:rPr>
              <w:t xml:space="preserve">2. </w:t>
            </w:r>
            <w:r w:rsidRPr="00742373" w:rsidR="00F7120D">
              <w:rPr>
                <w:rFonts w:ascii="Cambria" w:hAnsi="Cambria" w:cs="Arial"/>
                <w:sz w:val="18"/>
                <w:lang w:val="pt-BR"/>
              </w:rPr>
              <w:t>Sistema retorna ao modo Consultar Peças;</w:t>
            </w:r>
          </w:p>
          <w:p w:rsidRPr="00742373" w:rsidR="00F7120D" w:rsidP="006A19E8" w:rsidRDefault="00F7120D" w14:paraId="0D090CB5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B.</w:t>
            </w:r>
          </w:p>
          <w:p w:rsidRPr="00742373" w:rsidR="00F7120D" w:rsidP="006A19E8" w:rsidRDefault="00F7120D" w14:paraId="39B07D34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1. Usuário simula desgaste de peças da aeronave;</w:t>
            </w:r>
          </w:p>
          <w:p w:rsidRPr="00742373" w:rsidR="00F7120D" w:rsidP="006A19E8" w:rsidRDefault="00F7120D" w14:paraId="5EFF6D79" wp14:textId="77777777">
            <w:pPr>
              <w:rPr>
                <w:rFonts w:ascii="Cambria" w:hAnsi="Cambria" w:cs="Arial"/>
                <w:sz w:val="18"/>
                <w:lang w:val="pt-BR"/>
              </w:rPr>
            </w:pPr>
            <w:r w:rsidRPr="00742373">
              <w:rPr>
                <w:rFonts w:ascii="Cambria" w:hAnsi="Cambria" w:cs="Arial"/>
                <w:sz w:val="18"/>
                <w:lang w:val="pt-BR"/>
              </w:rPr>
              <w:t>2. Sistema exibe relatório de peças vencidas ou próximas ao vencimento;</w:t>
            </w:r>
          </w:p>
        </w:tc>
      </w:tr>
    </w:tbl>
    <w:p xmlns:wp14="http://schemas.microsoft.com/office/word/2010/wordml" w:rsidR="00F7120D" w:rsidP="00F7120D" w:rsidRDefault="00F72074" w14:paraId="747F2DA2" wp14:textId="77777777">
      <w:pPr>
        <w:rPr>
          <w:rFonts w:ascii="Cambria" w:hAnsi="Cambria" w:cs="Arial"/>
          <w:b/>
          <w:lang w:val="pt-BR"/>
        </w:rPr>
      </w:pPr>
      <w:r>
        <w:rPr>
          <w:rFonts w:ascii="Cambria" w:hAnsi="Cambria" w:cs="Arial"/>
          <w:b/>
          <w:lang w:val="pt-BR"/>
        </w:rPr>
        <w:t>CSU12</w:t>
      </w:r>
      <w:r w:rsidRPr="00EC1BAB" w:rsidR="00EC1BAB">
        <w:rPr>
          <w:rFonts w:ascii="Cambria" w:hAnsi="Cambria" w:cs="Arial"/>
          <w:b/>
          <w:lang w:val="pt-BR"/>
        </w:rPr>
        <w:t xml:space="preserve"> – Exibir Relató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E279AB" w:rsidR="00F7120D" w:rsidTr="006A19E8" w14:paraId="420F776F" wp14:textId="77777777">
        <w:tc>
          <w:tcPr>
            <w:tcW w:w="3085" w:type="dxa"/>
          </w:tcPr>
          <w:p w:rsidRPr="00E279AB" w:rsidR="00F7120D" w:rsidP="006A19E8" w:rsidRDefault="00F72074" w14:paraId="553DCDB5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12</w:t>
            </w:r>
          </w:p>
        </w:tc>
        <w:tc>
          <w:tcPr>
            <w:tcW w:w="5559" w:type="dxa"/>
          </w:tcPr>
          <w:p w:rsidRPr="00E279AB" w:rsidR="00F7120D" w:rsidP="006A19E8" w:rsidRDefault="00F7120D" w14:paraId="2040478E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Exibir Relatório</w:t>
            </w:r>
          </w:p>
        </w:tc>
      </w:tr>
      <w:tr xmlns:wp14="http://schemas.microsoft.com/office/word/2010/wordml" w:rsidRPr="00E279AB" w:rsidR="00F7120D" w:rsidTr="006A19E8" w14:paraId="16F9BC65" wp14:textId="77777777">
        <w:tc>
          <w:tcPr>
            <w:tcW w:w="3085" w:type="dxa"/>
          </w:tcPr>
          <w:p w:rsidRPr="00E279AB" w:rsidR="00F7120D" w:rsidP="006A19E8" w:rsidRDefault="00F7120D" w14:paraId="22BDFE1B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F7120D" w:rsidP="006A19E8" w:rsidRDefault="00F7120D" w14:paraId="0FB47FAF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exibir relatório de peças da aeronave</w:t>
            </w:r>
          </w:p>
        </w:tc>
      </w:tr>
      <w:tr xmlns:wp14="http://schemas.microsoft.com/office/word/2010/wordml" w:rsidRPr="00E279AB" w:rsidR="00F7120D" w:rsidTr="006A19E8" w14:paraId="01E1BE61" wp14:textId="77777777">
        <w:tc>
          <w:tcPr>
            <w:tcW w:w="3085" w:type="dxa"/>
          </w:tcPr>
          <w:p w:rsidRPr="00E279AB" w:rsidR="00F7120D" w:rsidP="006A19E8" w:rsidRDefault="00F7120D" w14:paraId="2FC7E509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F7120D" w:rsidP="006A19E8" w:rsidRDefault="00F7120D" w14:paraId="487F6B64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 / Usuário </w:t>
            </w:r>
          </w:p>
        </w:tc>
      </w:tr>
      <w:tr xmlns:wp14="http://schemas.microsoft.com/office/word/2010/wordml" w:rsidRPr="00E279AB" w:rsidR="00F7120D" w:rsidTr="006A19E8" w14:paraId="7A83931A" wp14:textId="77777777">
        <w:tc>
          <w:tcPr>
            <w:tcW w:w="3085" w:type="dxa"/>
          </w:tcPr>
          <w:p w:rsidRPr="00E279AB" w:rsidR="00F7120D" w:rsidP="006A19E8" w:rsidRDefault="00F7120D" w14:paraId="4800819D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F7120D" w:rsidP="006A19E8" w:rsidRDefault="00F7120D" w14:paraId="1239EB2C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Aeronave estar cadastrada;</w:t>
            </w:r>
          </w:p>
          <w:p w:rsidRPr="00E279AB" w:rsidR="00F7120D" w:rsidP="006A19E8" w:rsidRDefault="00F7120D" w14:paraId="3C03738C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Peças cadastradas;</w:t>
            </w:r>
          </w:p>
        </w:tc>
      </w:tr>
      <w:tr xmlns:wp14="http://schemas.microsoft.com/office/word/2010/wordml" w:rsidRPr="00E279AB" w:rsidR="00F7120D" w:rsidTr="006A19E8" w14:paraId="60291D55" wp14:textId="77777777">
        <w:tc>
          <w:tcPr>
            <w:tcW w:w="8644" w:type="dxa"/>
            <w:gridSpan w:val="2"/>
          </w:tcPr>
          <w:p w:rsidRPr="00E279AB" w:rsidR="00F7120D" w:rsidP="006A19E8" w:rsidRDefault="00F7120D" w14:paraId="407B1516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F7120D" w:rsidP="006A19E8" w:rsidRDefault="00F7120D" w14:paraId="5B95CD12" wp14:textId="77777777">
            <w:pPr>
              <w:rPr>
                <w:rFonts w:ascii="Cambria" w:hAnsi="Cambria" w:cs="Arial"/>
              </w:rPr>
            </w:pPr>
          </w:p>
          <w:p w:rsidRPr="00E279AB" w:rsidR="00F7120D" w:rsidP="00F7120D" w:rsidRDefault="00F7120D" w14:paraId="24A1F46E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inicia modo consultar peças aeronave;</w:t>
            </w:r>
          </w:p>
          <w:p w:rsidRPr="00E279AB" w:rsidR="00F7120D" w:rsidP="00F7120D" w:rsidRDefault="00F7120D" w14:paraId="53417FED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Sistema exibe peças cadastradas;</w:t>
            </w:r>
          </w:p>
          <w:p w:rsidRPr="00E279AB" w:rsidR="00F7120D" w:rsidP="00F7120D" w:rsidRDefault="00F7120D" w14:paraId="692E1AF7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inicia modo exibir relatório;</w:t>
            </w:r>
          </w:p>
          <w:p w:rsidRPr="00E279AB" w:rsidR="00F7120D" w:rsidP="00F7120D" w:rsidRDefault="00F7120D" w14:paraId="417B9BA4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Sistema exibe relatório de peças cadastradas juntamente com detalhes de validade; </w:t>
            </w:r>
          </w:p>
          <w:p w:rsidRPr="00E279AB" w:rsidR="00F7120D" w:rsidP="00F7120D" w:rsidRDefault="00F7120D" w14:paraId="4DBC3DED" wp14:textId="77777777">
            <w:pPr>
              <w:numPr>
                <w:ilvl w:val="0"/>
                <w:numId w:val="28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exibe peças vencidas ou próximas ao vencimento;</w:t>
            </w:r>
          </w:p>
          <w:p w:rsidRPr="00E279AB" w:rsidR="00F7120D" w:rsidP="006A19E8" w:rsidRDefault="00F7120D" w14:paraId="77D63B4E" wp14:textId="77777777">
            <w:pPr>
              <w:ind w:left="1068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.</w:t>
            </w:r>
          </w:p>
        </w:tc>
      </w:tr>
      <w:tr xmlns:wp14="http://schemas.microsoft.com/office/word/2010/wordml" w:rsidRPr="00E279AB" w:rsidR="00F7120D" w:rsidTr="006A19E8" w14:paraId="53726D43" wp14:textId="77777777">
        <w:tc>
          <w:tcPr>
            <w:tcW w:w="8644" w:type="dxa"/>
            <w:gridSpan w:val="2"/>
          </w:tcPr>
          <w:p w:rsidRPr="00E279AB" w:rsidR="00F7120D" w:rsidP="006A19E8" w:rsidRDefault="00F7120D" w14:paraId="178D85F9" wp14:textId="77777777">
            <w:pPr>
              <w:rPr>
                <w:rFonts w:ascii="Cambria" w:hAnsi="Cambria" w:cs="Arial"/>
                <w:u w:val="single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Fluxo Alternativo</w:t>
            </w:r>
          </w:p>
          <w:p w:rsidRPr="00E279AB" w:rsidR="00F7120D" w:rsidP="006A19E8" w:rsidRDefault="00F7120D" w14:paraId="3E991464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. Usuário cancela operação em qualquer um dos passos;</w:t>
            </w:r>
          </w:p>
          <w:p w:rsidRPr="00E279AB" w:rsidR="00F7120D" w:rsidP="006A19E8" w:rsidRDefault="00F7120D" w14:paraId="2D57C21C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1. Sistema retorna ao modo Consultar Peças;</w:t>
            </w:r>
          </w:p>
          <w:p w:rsidRPr="00E279AB" w:rsidR="00F7120D" w:rsidP="006A19E8" w:rsidRDefault="00F7120D" w14:paraId="35331122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2. Sistema retorna ao modo Exibir Relatório;</w:t>
            </w:r>
          </w:p>
          <w:p w:rsidRPr="00E279AB" w:rsidR="00F7120D" w:rsidP="006A19E8" w:rsidRDefault="00F7120D" w14:paraId="443246AF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B.</w:t>
            </w:r>
          </w:p>
          <w:p w:rsidRPr="00E279AB" w:rsidR="00F7120D" w:rsidP="006A19E8" w:rsidRDefault="00F7120D" w14:paraId="128C197B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1. Usuário simula desgaste de peças da aeronave;</w:t>
            </w:r>
          </w:p>
        </w:tc>
      </w:tr>
    </w:tbl>
    <w:p xmlns:wp14="http://schemas.microsoft.com/office/word/2010/wordml" w:rsidRPr="00F7120D" w:rsidR="00F7120D" w:rsidP="00F7120D" w:rsidRDefault="00F7120D" w14:paraId="5220BBB2" wp14:textId="77777777">
      <w:pPr>
        <w:rPr>
          <w:rFonts w:ascii="Cambria" w:hAnsi="Cambria" w:cs="Arial"/>
          <w:lang w:val="pt-BR"/>
        </w:rPr>
      </w:pPr>
    </w:p>
    <w:p xmlns:wp14="http://schemas.microsoft.com/office/word/2010/wordml" w:rsidR="00F7120D" w:rsidP="00F7120D" w:rsidRDefault="00F7120D" w14:paraId="13CB595B" wp14:textId="77777777">
      <w:pPr>
        <w:rPr>
          <w:rFonts w:ascii="Cambria" w:hAnsi="Cambria" w:cs="Arial"/>
          <w:b/>
          <w:lang w:val="pt-BR"/>
        </w:rPr>
      </w:pPr>
    </w:p>
    <w:p xmlns:wp14="http://schemas.microsoft.com/office/word/2010/wordml" w:rsidR="0087272C" w:rsidP="00F7120D" w:rsidRDefault="0087272C" w14:paraId="6D9C8D39" wp14:textId="77777777">
      <w:pPr>
        <w:rPr>
          <w:rFonts w:ascii="Cambria" w:hAnsi="Cambria" w:cs="Arial"/>
          <w:b/>
          <w:lang w:val="pt-BR"/>
        </w:rPr>
      </w:pPr>
    </w:p>
    <w:p xmlns:wp14="http://schemas.microsoft.com/office/word/2010/wordml" w:rsidR="0087272C" w:rsidP="00F7120D" w:rsidRDefault="0087272C" w14:paraId="675E05EE" wp14:textId="77777777">
      <w:pPr>
        <w:rPr>
          <w:rFonts w:ascii="Cambria" w:hAnsi="Cambria" w:cs="Arial"/>
          <w:b/>
          <w:lang w:val="pt-BR"/>
        </w:rPr>
      </w:pPr>
    </w:p>
    <w:p xmlns:wp14="http://schemas.microsoft.com/office/word/2010/wordml" w:rsidR="0087272C" w:rsidP="00F7120D" w:rsidRDefault="0087272C" w14:paraId="2FC17F8B" wp14:textId="77777777">
      <w:pPr>
        <w:rPr>
          <w:rFonts w:ascii="Cambria" w:hAnsi="Cambria" w:cs="Arial"/>
          <w:b/>
          <w:lang w:val="pt-BR"/>
        </w:rPr>
      </w:pPr>
    </w:p>
    <w:p xmlns:wp14="http://schemas.microsoft.com/office/word/2010/wordml" w:rsidR="00742373" w:rsidP="00F7120D" w:rsidRDefault="00742373" w14:paraId="0A4F7224" wp14:textId="77777777">
      <w:pPr>
        <w:rPr>
          <w:rFonts w:ascii="Cambria" w:hAnsi="Cambria" w:cs="Arial"/>
          <w:b/>
          <w:lang w:val="pt-BR"/>
        </w:rPr>
      </w:pPr>
    </w:p>
    <w:p xmlns:wp14="http://schemas.microsoft.com/office/word/2010/wordml" w:rsidR="00742373" w:rsidP="00F7120D" w:rsidRDefault="00742373" w14:paraId="5AE48A43" wp14:textId="77777777">
      <w:pPr>
        <w:rPr>
          <w:rFonts w:ascii="Cambria" w:hAnsi="Cambria" w:cs="Arial"/>
          <w:b/>
          <w:lang w:val="pt-BR"/>
        </w:rPr>
      </w:pPr>
    </w:p>
    <w:p xmlns:wp14="http://schemas.microsoft.com/office/word/2010/wordml" w:rsidR="00F7120D" w:rsidP="00F7120D" w:rsidRDefault="00F72074" w14:paraId="2F478032" wp14:textId="77777777">
      <w:pPr>
        <w:rPr>
          <w:rFonts w:ascii="Cambria" w:hAnsi="Cambria" w:cs="Arial"/>
          <w:b/>
          <w:lang w:val="pt-BR"/>
        </w:rPr>
      </w:pPr>
      <w:r>
        <w:rPr>
          <w:rFonts w:ascii="Cambria" w:hAnsi="Cambria" w:cs="Arial"/>
          <w:b/>
          <w:lang w:val="pt-BR"/>
        </w:rPr>
        <w:t>CSU14</w:t>
      </w:r>
      <w:r w:rsidRPr="00EC1BAB" w:rsidR="00EC1BAB">
        <w:rPr>
          <w:rFonts w:ascii="Cambria" w:hAnsi="Cambria" w:cs="Arial"/>
          <w:b/>
          <w:lang w:val="pt-BR"/>
        </w:rPr>
        <w:t xml:space="preserve"> – Simular Desgaste</w:t>
      </w:r>
    </w:p>
    <w:p xmlns:wp14="http://schemas.microsoft.com/office/word/2010/wordml" w:rsidRPr="00EC1BAB" w:rsidR="003156C3" w:rsidP="00F7120D" w:rsidRDefault="003156C3" w14:paraId="50F40DEB" wp14:textId="77777777">
      <w:pPr>
        <w:rPr>
          <w:rFonts w:ascii="Cambria" w:hAnsi="Cambria" w:cs="Arial"/>
          <w:b/>
          <w:lang w:val="pt-BR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xmlns:wp14="http://schemas.microsoft.com/office/word/2010/wordml" w:rsidRPr="00E279AB" w:rsidR="00F7120D" w:rsidTr="006A19E8" w14:paraId="09F44479" wp14:textId="77777777">
        <w:tc>
          <w:tcPr>
            <w:tcW w:w="3085" w:type="dxa"/>
          </w:tcPr>
          <w:p w:rsidRPr="00E279AB" w:rsidR="00F7120D" w:rsidP="006A19E8" w:rsidRDefault="00F72074" w14:paraId="24329BB1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Caso de Uso  14</w:t>
            </w:r>
          </w:p>
        </w:tc>
        <w:tc>
          <w:tcPr>
            <w:tcW w:w="5559" w:type="dxa"/>
          </w:tcPr>
          <w:p w:rsidRPr="00E279AB" w:rsidR="00F7120D" w:rsidP="006A19E8" w:rsidRDefault="00F7120D" w14:paraId="6B278495" wp14:textId="77777777">
            <w:pPr>
              <w:rPr>
                <w:rFonts w:ascii="Cambria" w:hAnsi="Cambria" w:cs="Arial"/>
                <w:b/>
              </w:rPr>
            </w:pPr>
            <w:r w:rsidRPr="00E279AB">
              <w:rPr>
                <w:rFonts w:ascii="Cambria" w:hAnsi="Cambria" w:cs="Arial"/>
                <w:b/>
              </w:rPr>
              <w:t>Simular Desgaste</w:t>
            </w:r>
          </w:p>
        </w:tc>
      </w:tr>
      <w:tr xmlns:wp14="http://schemas.microsoft.com/office/word/2010/wordml" w:rsidRPr="00E279AB" w:rsidR="00F7120D" w:rsidTr="006A19E8" w14:paraId="2E72826B" wp14:textId="77777777">
        <w:tc>
          <w:tcPr>
            <w:tcW w:w="3085" w:type="dxa"/>
          </w:tcPr>
          <w:p w:rsidRPr="00E279AB" w:rsidR="00F7120D" w:rsidP="006A19E8" w:rsidRDefault="00F7120D" w14:paraId="37F0094D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Objetivo</w:t>
            </w:r>
          </w:p>
        </w:tc>
        <w:tc>
          <w:tcPr>
            <w:tcW w:w="5559" w:type="dxa"/>
          </w:tcPr>
          <w:p w:rsidRPr="00E279AB" w:rsidR="00F7120D" w:rsidP="006A19E8" w:rsidRDefault="00F7120D" w14:paraId="6A211AB8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Tem por objetivo simular desgaste  de peças da aeronave</w:t>
            </w:r>
          </w:p>
        </w:tc>
      </w:tr>
      <w:tr xmlns:wp14="http://schemas.microsoft.com/office/word/2010/wordml" w:rsidRPr="00E279AB" w:rsidR="00F7120D" w:rsidTr="006A19E8" w14:paraId="01835560" wp14:textId="77777777">
        <w:tc>
          <w:tcPr>
            <w:tcW w:w="3085" w:type="dxa"/>
          </w:tcPr>
          <w:p w:rsidRPr="00E279AB" w:rsidR="00F7120D" w:rsidP="006A19E8" w:rsidRDefault="00F7120D" w14:paraId="25F5368D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Ator</w:t>
            </w:r>
          </w:p>
        </w:tc>
        <w:tc>
          <w:tcPr>
            <w:tcW w:w="5559" w:type="dxa"/>
          </w:tcPr>
          <w:p w:rsidRPr="00E279AB" w:rsidR="00F7120D" w:rsidP="006A19E8" w:rsidRDefault="00F7120D" w14:paraId="489F483E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 xml:space="preserve">Usuário Administrador / Usuário </w:t>
            </w:r>
          </w:p>
        </w:tc>
      </w:tr>
      <w:tr xmlns:wp14="http://schemas.microsoft.com/office/word/2010/wordml" w:rsidRPr="00E279AB" w:rsidR="00F7120D" w:rsidTr="006A19E8" w14:paraId="217A2D30" wp14:textId="77777777">
        <w:tc>
          <w:tcPr>
            <w:tcW w:w="3085" w:type="dxa"/>
          </w:tcPr>
          <w:p w:rsidRPr="00E279AB" w:rsidR="00F7120D" w:rsidP="006A19E8" w:rsidRDefault="00F7120D" w14:paraId="26BA7116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Pré-condições</w:t>
            </w:r>
          </w:p>
        </w:tc>
        <w:tc>
          <w:tcPr>
            <w:tcW w:w="5559" w:type="dxa"/>
          </w:tcPr>
          <w:p w:rsidRPr="00E279AB" w:rsidR="00F7120D" w:rsidP="006A19E8" w:rsidRDefault="00F7120D" w14:paraId="0BA67040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 Aeronave estar cadastrada;</w:t>
            </w:r>
          </w:p>
          <w:p w:rsidRPr="00E279AB" w:rsidR="00F7120D" w:rsidP="006A19E8" w:rsidRDefault="00F7120D" w14:paraId="650D2596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Peças cadastradas;</w:t>
            </w:r>
          </w:p>
        </w:tc>
      </w:tr>
      <w:tr xmlns:wp14="http://schemas.microsoft.com/office/word/2010/wordml" w:rsidRPr="00E279AB" w:rsidR="00F7120D" w:rsidTr="006A19E8" w14:paraId="0295E677" wp14:textId="77777777">
        <w:tc>
          <w:tcPr>
            <w:tcW w:w="8644" w:type="dxa"/>
            <w:gridSpan w:val="2"/>
          </w:tcPr>
          <w:p w:rsidRPr="00E279AB" w:rsidR="00F7120D" w:rsidP="006A19E8" w:rsidRDefault="00F7120D" w14:paraId="5FB2EA63" wp14:textId="77777777">
            <w:pPr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Cenário Principal</w:t>
            </w:r>
          </w:p>
          <w:p w:rsidRPr="00E279AB" w:rsidR="00F7120D" w:rsidP="006A19E8" w:rsidRDefault="00F7120D" w14:paraId="77A52294" wp14:textId="77777777">
            <w:pPr>
              <w:rPr>
                <w:rFonts w:ascii="Cambria" w:hAnsi="Cambria" w:cs="Arial"/>
              </w:rPr>
            </w:pPr>
          </w:p>
          <w:p w:rsidRPr="00E279AB" w:rsidR="00F7120D" w:rsidP="00F7120D" w:rsidRDefault="00F7120D" w14:paraId="2DDA5266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inicia modo consultar peças aeronave;</w:t>
            </w:r>
          </w:p>
          <w:p w:rsidRPr="00E279AB" w:rsidR="00F7120D" w:rsidP="00F7120D" w:rsidRDefault="00F7120D" w14:paraId="4951122E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Sistema exibe peças cadastradas;</w:t>
            </w:r>
          </w:p>
          <w:p w:rsidRPr="00E279AB" w:rsidR="00F7120D" w:rsidP="00F7120D" w:rsidRDefault="00F7120D" w14:paraId="2E6A87E3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Usuário inicia modo Simular Desgaste;</w:t>
            </w:r>
          </w:p>
          <w:p w:rsidRPr="00E279AB" w:rsidR="00F7120D" w:rsidP="00F7120D" w:rsidRDefault="00F7120D" w14:paraId="3AA20AD7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Usuário seleciona uma aeronave;</w:t>
            </w:r>
          </w:p>
          <w:p w:rsidRPr="00E279AB" w:rsidR="00F7120D" w:rsidP="00F7120D" w:rsidRDefault="00F7120D" w14:paraId="5A02986F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 xml:space="preserve">Usuário insere dados referentes, data inicial, data final, horas de vôo; </w:t>
            </w:r>
          </w:p>
          <w:p w:rsidRPr="00E279AB" w:rsidR="00F7120D" w:rsidP="00F7120D" w:rsidRDefault="00F7120D" w14:paraId="0A8691BC" wp14:textId="77777777">
            <w:pPr>
              <w:numPr>
                <w:ilvl w:val="0"/>
                <w:numId w:val="29"/>
              </w:numPr>
              <w:spacing w:line="240" w:lineRule="auto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Sistema exibe peças com seu respectivo desgaste simuladas;</w:t>
            </w:r>
          </w:p>
          <w:p w:rsidRPr="00E279AB" w:rsidR="00F7120D" w:rsidP="006A19E8" w:rsidRDefault="00F7120D" w14:paraId="540FE43D" wp14:textId="77777777">
            <w:pPr>
              <w:ind w:left="1068"/>
              <w:rPr>
                <w:rFonts w:ascii="Cambria" w:hAnsi="Cambria" w:cs="Arial"/>
              </w:rPr>
            </w:pPr>
            <w:r w:rsidRPr="00E279AB">
              <w:rPr>
                <w:rFonts w:ascii="Cambria" w:hAnsi="Cambria" w:cs="Arial"/>
              </w:rPr>
              <w:t>.</w:t>
            </w:r>
          </w:p>
        </w:tc>
      </w:tr>
      <w:tr xmlns:wp14="http://schemas.microsoft.com/office/word/2010/wordml" w:rsidRPr="00E279AB" w:rsidR="00F7120D" w:rsidTr="006A19E8" w14:paraId="66025932" wp14:textId="77777777">
        <w:tc>
          <w:tcPr>
            <w:tcW w:w="8644" w:type="dxa"/>
            <w:gridSpan w:val="2"/>
          </w:tcPr>
          <w:p w:rsidRPr="00E279AB" w:rsidR="00F7120D" w:rsidP="006A19E8" w:rsidRDefault="00F7120D" w14:paraId="5B6273B4" wp14:textId="77777777">
            <w:pPr>
              <w:rPr>
                <w:rFonts w:ascii="Cambria" w:hAnsi="Cambria" w:cs="Arial"/>
                <w:u w:val="single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Fluxo Alternativo</w:t>
            </w:r>
          </w:p>
          <w:p w:rsidRPr="00E279AB" w:rsidR="00F7120D" w:rsidP="006A19E8" w:rsidRDefault="00F7120D" w14:paraId="19F2C478" wp14:textId="77777777">
            <w:pPr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A. Usuário cancela operação em qualquer um dos passos;</w:t>
            </w:r>
          </w:p>
          <w:p w:rsidRPr="00E279AB" w:rsidR="00F7120D" w:rsidP="006A19E8" w:rsidRDefault="00F7120D" w14:paraId="641F59DB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1. Sistema retorna ao modo Consultar Peças;</w:t>
            </w:r>
          </w:p>
          <w:p w:rsidRPr="00E279AB" w:rsidR="00F7120D" w:rsidP="006A19E8" w:rsidRDefault="00F7120D" w14:paraId="69F82A33" wp14:textId="77777777">
            <w:pPr>
              <w:ind w:left="708"/>
              <w:rPr>
                <w:rFonts w:ascii="Cambria" w:hAnsi="Cambria" w:cs="Arial"/>
                <w:lang w:val="pt-BR"/>
              </w:rPr>
            </w:pPr>
            <w:r w:rsidRPr="00E279AB">
              <w:rPr>
                <w:rFonts w:ascii="Cambria" w:hAnsi="Cambria" w:cs="Arial"/>
                <w:lang w:val="pt-BR"/>
              </w:rPr>
              <w:t>2. Sistema retorna ao modo Simular Desgaste;</w:t>
            </w:r>
          </w:p>
        </w:tc>
      </w:tr>
    </w:tbl>
    <w:p xmlns:wp14="http://schemas.microsoft.com/office/word/2010/wordml" w:rsidR="00240C9A" w:rsidP="001F23DD" w:rsidRDefault="00240C9A" w14:paraId="007DCDA8" wp14:textId="77777777">
      <w:pPr>
        <w:rPr>
          <w:lang w:val="pt-BR"/>
        </w:rPr>
      </w:pPr>
    </w:p>
    <w:p xmlns:wp14="http://schemas.microsoft.com/office/word/2010/wordml" w:rsidR="0087272C" w:rsidP="001F23DD" w:rsidRDefault="0087272C" w14:paraId="450EA2D7" wp14:textId="77777777">
      <w:pPr>
        <w:rPr>
          <w:lang w:val="pt-BR"/>
        </w:rPr>
      </w:pPr>
    </w:p>
    <w:p xmlns:wp14="http://schemas.microsoft.com/office/word/2010/wordml" w:rsidRPr="00201760" w:rsidR="0087272C" w:rsidP="00807EB8" w:rsidRDefault="00201760" w14:paraId="58905D55" wp14:textId="77777777">
      <w:pPr>
        <w:numPr>
          <w:ilvl w:val="0"/>
          <w:numId w:val="42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BANCO DE DADOS</w:t>
      </w:r>
    </w:p>
    <w:p xmlns:wp14="http://schemas.microsoft.com/office/word/2010/wordml" w:rsidR="00807EB8" w:rsidP="00201760" w:rsidRDefault="00A917FC" w14:paraId="6A033DAA" wp14:textId="77777777">
      <w:pPr>
        <w:pStyle w:val="Ttulo3"/>
        <w:ind w:firstLine="360"/>
      </w:pPr>
      <w:r>
        <w:t>6</w:t>
      </w:r>
      <w:r w:rsidR="00201760">
        <w:t xml:space="preserve">.1 </w:t>
      </w:r>
      <w:r w:rsidRPr="00201760" w:rsidR="00807EB8">
        <w:t>Model</w:t>
      </w:r>
      <w:r w:rsidR="00201760">
        <w:t>o</w:t>
      </w:r>
      <w:r w:rsidRPr="00201760" w:rsidR="00807EB8">
        <w:t xml:space="preserve"> Conceitual</w:t>
      </w:r>
    </w:p>
    <w:p xmlns:wp14="http://schemas.microsoft.com/office/word/2010/wordml" w:rsidR="00201760" w:rsidP="00201760" w:rsidRDefault="00201760" w14:paraId="3DD355C9" wp14:textId="77777777"/>
    <w:p xmlns:wp14="http://schemas.microsoft.com/office/word/2010/wordml" w:rsidR="00201760" w:rsidP="00201760" w:rsidRDefault="00C00240" w14:paraId="1A81F0B1" wp14:textId="77777777">
      <w:pPr>
        <w:rPr>
          <w:noProof/>
        </w:rPr>
      </w:pPr>
      <w:r w:rsidRPr="00A12C8F">
        <w:rPr>
          <w:noProof/>
        </w:rPr>
        <w:drawing>
          <wp:inline xmlns:wp14="http://schemas.microsoft.com/office/word/2010/wordprocessingDrawing" distT="0" distB="0" distL="0" distR="0" wp14:anchorId="1258CFC1" wp14:editId="7777777">
            <wp:extent cx="5400675" cy="2333625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01760" w:rsidR="00E74512" w:rsidP="00201760" w:rsidRDefault="00E74512" w14:paraId="717AAFBA" wp14:textId="77777777"/>
    <w:p xmlns:wp14="http://schemas.microsoft.com/office/word/2010/wordml" w:rsidR="00201760" w:rsidP="00201760" w:rsidRDefault="00A917FC" w14:paraId="104844C6" wp14:textId="77777777">
      <w:pPr>
        <w:pStyle w:val="Ttulo3"/>
        <w:ind w:firstLine="360"/>
      </w:pPr>
      <w:r>
        <w:t>6</w:t>
      </w:r>
      <w:r w:rsidR="00201760">
        <w:t>.2 Modelo Lógico</w:t>
      </w:r>
    </w:p>
    <w:p xmlns:wp14="http://schemas.microsoft.com/office/word/2010/wordml" w:rsidR="00201760" w:rsidP="00201760" w:rsidRDefault="00201760" w14:paraId="56EE48EE" wp14:textId="77777777"/>
    <w:p xmlns:wp14="http://schemas.microsoft.com/office/word/2010/wordml" w:rsidR="0054021A" w:rsidP="00201760" w:rsidRDefault="00C00240" w14:paraId="2908EB2C" wp14:textId="77777777">
      <w:r>
        <w:rPr>
          <w:noProof/>
        </w:rPr>
        <w:drawing>
          <wp:inline xmlns:wp14="http://schemas.microsoft.com/office/word/2010/wordprocessingDrawing" distT="0" distB="0" distL="0" distR="0" wp14:anchorId="234FF8DD" wp14:editId="7777777">
            <wp:extent cx="5400675" cy="431482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01760" w:rsidR="0054021A" w:rsidP="00201760" w:rsidRDefault="0054021A" w14:paraId="121FD38A" wp14:textId="77777777"/>
    <w:p xmlns:wp14="http://schemas.microsoft.com/office/word/2010/wordml" w:rsidR="00807EB8" w:rsidP="00201760" w:rsidRDefault="00A917FC" w14:paraId="1FB3E975" wp14:textId="77777777">
      <w:pPr>
        <w:pStyle w:val="Ttulo3"/>
        <w:ind w:firstLine="360"/>
      </w:pPr>
      <w:r>
        <w:t>6</w:t>
      </w:r>
      <w:r w:rsidR="00201760">
        <w:t xml:space="preserve">.3 </w:t>
      </w:r>
      <w:r w:rsidRPr="00201760" w:rsidR="00807EB8">
        <w:t>Modelo Físico</w:t>
      </w:r>
    </w:p>
    <w:p xmlns:wp14="http://schemas.microsoft.com/office/word/2010/wordml" w:rsidR="00201760" w:rsidP="00201760" w:rsidRDefault="00201760" w14:paraId="1FE2DD96" wp14:textId="77777777"/>
    <w:p xmlns:wp14="http://schemas.microsoft.com/office/word/2010/wordml" w:rsidR="00201760" w:rsidP="00201760" w:rsidRDefault="00201760" w14:paraId="16CD57CC" wp14:textId="77777777">
      <w:r>
        <w:t>create database biblioteca;</w:t>
      </w:r>
    </w:p>
    <w:p xmlns:wp14="http://schemas.microsoft.com/office/word/2010/wordml" w:rsidR="00201760" w:rsidP="00201760" w:rsidRDefault="00201760" w14:paraId="2C2E6B3D" wp14:textId="77777777">
      <w:r>
        <w:t>use biblioteca;</w:t>
      </w:r>
    </w:p>
    <w:p xmlns:wp14="http://schemas.microsoft.com/office/word/2010/wordml" w:rsidR="00201760" w:rsidP="00201760" w:rsidRDefault="00201760" w14:paraId="27357532" wp14:textId="77777777"/>
    <w:p xmlns:wp14="http://schemas.microsoft.com/office/word/2010/wordml" w:rsidR="00201760" w:rsidP="00201760" w:rsidRDefault="00201760" w14:paraId="774E3A68" wp14:textId="77777777">
      <w:r>
        <w:t>create table editora(</w:t>
      </w:r>
    </w:p>
    <w:p xmlns:wp14="http://schemas.microsoft.com/office/word/2010/wordml" w:rsidR="00201760" w:rsidP="00201760" w:rsidRDefault="00201760" w14:paraId="25BFB540" wp14:textId="77777777">
      <w:r>
        <w:tab/>
      </w:r>
      <w:r>
        <w:t>ideditora int primary key auto_increment not null,</w:t>
      </w:r>
    </w:p>
    <w:p xmlns:wp14="http://schemas.microsoft.com/office/word/2010/wordml" w:rsidR="00201760" w:rsidP="00201760" w:rsidRDefault="00201760" w14:paraId="3166C770" wp14:textId="77777777">
      <w:r>
        <w:tab/>
      </w:r>
      <w:r>
        <w:t>nomeeditora varchar(30) not null</w:t>
      </w:r>
    </w:p>
    <w:p xmlns:wp14="http://schemas.microsoft.com/office/word/2010/wordml" w:rsidR="00201760" w:rsidP="00201760" w:rsidRDefault="00201760" w14:paraId="158464DC" wp14:textId="77777777">
      <w:r>
        <w:tab/>
      </w:r>
      <w:r>
        <w:t>);</w:t>
      </w:r>
    </w:p>
    <w:p xmlns:wp14="http://schemas.microsoft.com/office/word/2010/wordml" w:rsidR="00201760" w:rsidP="00201760" w:rsidRDefault="00201760" w14:paraId="07F023C8" wp14:textId="77777777"/>
    <w:p xmlns:wp14="http://schemas.microsoft.com/office/word/2010/wordml" w:rsidR="00201760" w:rsidP="00201760" w:rsidRDefault="00201760" w14:paraId="40B29275" wp14:textId="77777777">
      <w:r>
        <w:t>create table genero(</w:t>
      </w:r>
    </w:p>
    <w:p xmlns:wp14="http://schemas.microsoft.com/office/word/2010/wordml" w:rsidR="00201760" w:rsidP="00201760" w:rsidRDefault="00201760" w14:paraId="28D517E5" wp14:textId="77777777">
      <w:r>
        <w:tab/>
      </w:r>
      <w:r>
        <w:t>idgenero int primary key auto_increment not null,</w:t>
      </w:r>
    </w:p>
    <w:p xmlns:wp14="http://schemas.microsoft.com/office/word/2010/wordml" w:rsidR="00201760" w:rsidP="00201760" w:rsidRDefault="00201760" w14:paraId="55DA08AD" wp14:textId="77777777">
      <w:r>
        <w:tab/>
      </w:r>
      <w:r>
        <w:t>nomegenero varchar(30),</w:t>
      </w:r>
    </w:p>
    <w:p xmlns:wp14="http://schemas.microsoft.com/office/word/2010/wordml" w:rsidR="00201760" w:rsidP="00201760" w:rsidRDefault="00201760" w14:paraId="37DDB01B" wp14:textId="77777777">
      <w:r>
        <w:tab/>
      </w:r>
      <w:r>
        <w:t>sigla char(3)</w:t>
      </w:r>
    </w:p>
    <w:p xmlns:wp14="http://schemas.microsoft.com/office/word/2010/wordml" w:rsidR="00201760" w:rsidP="00201760" w:rsidRDefault="00201760" w14:paraId="7E6EB377" wp14:textId="77777777">
      <w:r>
        <w:t>);</w:t>
      </w:r>
    </w:p>
    <w:p xmlns:wp14="http://schemas.microsoft.com/office/word/2010/wordml" w:rsidR="00201760" w:rsidP="00201760" w:rsidRDefault="00201760" w14:paraId="4BDB5498" wp14:textId="77777777"/>
    <w:p xmlns:wp14="http://schemas.microsoft.com/office/word/2010/wordml" w:rsidR="00201760" w:rsidP="00201760" w:rsidRDefault="00201760" w14:paraId="1063101A" wp14:textId="77777777">
      <w:r>
        <w:t>create table autor(</w:t>
      </w:r>
    </w:p>
    <w:p xmlns:wp14="http://schemas.microsoft.com/office/word/2010/wordml" w:rsidR="00201760" w:rsidP="00201760" w:rsidRDefault="00201760" w14:paraId="1358115B" wp14:textId="77777777">
      <w:r>
        <w:tab/>
      </w:r>
      <w:r>
        <w:t>idautor int primary key auto_increment not null,</w:t>
      </w:r>
    </w:p>
    <w:p xmlns:wp14="http://schemas.microsoft.com/office/word/2010/wordml" w:rsidR="00201760" w:rsidP="00201760" w:rsidRDefault="00201760" w14:paraId="212E2224" wp14:textId="77777777">
      <w:r>
        <w:tab/>
      </w:r>
      <w:r>
        <w:t>nomecompleto varchar(60) not null,</w:t>
      </w:r>
    </w:p>
    <w:p xmlns:wp14="http://schemas.microsoft.com/office/word/2010/wordml" w:rsidR="00201760" w:rsidP="00201760" w:rsidRDefault="00201760" w14:paraId="46E08FA2" wp14:textId="77777777">
      <w:r>
        <w:tab/>
      </w:r>
      <w:r>
        <w:t>nomeautor varchar(30) not null,</w:t>
      </w:r>
    </w:p>
    <w:p xmlns:wp14="http://schemas.microsoft.com/office/word/2010/wordml" w:rsidR="00201760" w:rsidP="00201760" w:rsidRDefault="00201760" w14:paraId="545CA16A" wp14:textId="77777777">
      <w:r>
        <w:tab/>
      </w:r>
      <w:r>
        <w:t>sobrenome varchar(30) not null</w:t>
      </w:r>
    </w:p>
    <w:p xmlns:wp14="http://schemas.microsoft.com/office/word/2010/wordml" w:rsidR="00201760" w:rsidP="00201760" w:rsidRDefault="00201760" w14:paraId="3A613FC7" wp14:textId="77777777">
      <w:r>
        <w:t>);</w:t>
      </w:r>
    </w:p>
    <w:p xmlns:wp14="http://schemas.microsoft.com/office/word/2010/wordml" w:rsidR="00201760" w:rsidP="00201760" w:rsidRDefault="00201760" w14:paraId="2916C19D" wp14:textId="77777777"/>
    <w:p xmlns:wp14="http://schemas.microsoft.com/office/word/2010/wordml" w:rsidR="00201760" w:rsidP="00201760" w:rsidRDefault="00201760" w14:paraId="38B944CA" wp14:textId="77777777">
      <w:r>
        <w:t>create table livro(</w:t>
      </w:r>
    </w:p>
    <w:p xmlns:wp14="http://schemas.microsoft.com/office/word/2010/wordml" w:rsidR="00201760" w:rsidP="00201760" w:rsidRDefault="00201760" w14:paraId="63CD9D8D" wp14:textId="77777777">
      <w:r>
        <w:tab/>
      </w:r>
      <w:r>
        <w:t>idlivro int primary key auto_increment not null,</w:t>
      </w:r>
    </w:p>
    <w:p xmlns:wp14="http://schemas.microsoft.com/office/word/2010/wordml" w:rsidR="00201760" w:rsidP="00201760" w:rsidRDefault="00201760" w14:paraId="12C8FB04" wp14:textId="77777777">
      <w:r>
        <w:tab/>
      </w:r>
      <w:r>
        <w:t>nomelivro varchar(50) not null,</w:t>
      </w:r>
    </w:p>
    <w:p xmlns:wp14="http://schemas.microsoft.com/office/word/2010/wordml" w:rsidR="00201760" w:rsidP="00201760" w:rsidRDefault="00201760" w14:paraId="32947BBC" wp14:textId="77777777">
      <w:r>
        <w:tab/>
      </w:r>
      <w:r>
        <w:t>edicao varchar(4) not null,</w:t>
      </w:r>
    </w:p>
    <w:p xmlns:wp14="http://schemas.microsoft.com/office/word/2010/wordml" w:rsidR="00201760" w:rsidP="00201760" w:rsidRDefault="00201760" w14:paraId="1E392E7E" wp14:textId="77777777">
      <w:r>
        <w:tab/>
      </w:r>
      <w:r>
        <w:t>ano varhcar(4),</w:t>
      </w:r>
    </w:p>
    <w:p xmlns:wp14="http://schemas.microsoft.com/office/word/2010/wordml" w:rsidR="00201760" w:rsidP="00201760" w:rsidRDefault="00201760" w14:paraId="4824B251" wp14:textId="77777777">
      <w:r>
        <w:tab/>
      </w:r>
      <w:r>
        <w:t>genero int not null,</w:t>
      </w:r>
    </w:p>
    <w:p xmlns:wp14="http://schemas.microsoft.com/office/word/2010/wordml" w:rsidR="00201760" w:rsidP="00201760" w:rsidRDefault="00201760" w14:paraId="307FC1AE" wp14:textId="77777777">
      <w:r>
        <w:tab/>
      </w:r>
      <w:r>
        <w:t>autor int not null,</w:t>
      </w:r>
    </w:p>
    <w:p xmlns:wp14="http://schemas.microsoft.com/office/word/2010/wordml" w:rsidR="00201760" w:rsidP="00201760" w:rsidRDefault="00201760" w14:paraId="6253F634" wp14:textId="77777777">
      <w:r>
        <w:tab/>
      </w:r>
      <w:r>
        <w:t>editora int null,</w:t>
      </w:r>
    </w:p>
    <w:p xmlns:wp14="http://schemas.microsoft.com/office/word/2010/wordml" w:rsidR="00201760" w:rsidP="00201760" w:rsidRDefault="00201760" w14:paraId="4662472B" wp14:textId="77777777">
      <w:r>
        <w:tab/>
      </w:r>
      <w:r>
        <w:t>FOREIGN KEY (genero) REFERENCES genero (idgenero),</w:t>
      </w:r>
    </w:p>
    <w:p xmlns:wp14="http://schemas.microsoft.com/office/word/2010/wordml" w:rsidR="00201760" w:rsidP="00201760" w:rsidRDefault="00201760" w14:paraId="5A8139F8" wp14:textId="77777777">
      <w:r>
        <w:tab/>
      </w:r>
      <w:r>
        <w:t>foreign key (autor) references autor (idautor),</w:t>
      </w:r>
    </w:p>
    <w:p xmlns:wp14="http://schemas.microsoft.com/office/word/2010/wordml" w:rsidR="00201760" w:rsidP="00201760" w:rsidRDefault="00201760" w14:paraId="1601A40E" wp14:textId="77777777">
      <w:r>
        <w:tab/>
      </w:r>
      <w:r>
        <w:t>foreign key (editora) references editora (ideditora)</w:t>
      </w:r>
    </w:p>
    <w:p xmlns:wp14="http://schemas.microsoft.com/office/word/2010/wordml" w:rsidR="00201760" w:rsidP="00201760" w:rsidRDefault="00201760" w14:paraId="1B77C82D" wp14:textId="77777777">
      <w:r>
        <w:t>);</w:t>
      </w:r>
    </w:p>
    <w:p xmlns:wp14="http://schemas.microsoft.com/office/word/2010/wordml" w:rsidR="00201760" w:rsidP="00201760" w:rsidRDefault="00201760" w14:paraId="74869460" wp14:textId="77777777"/>
    <w:p xmlns:wp14="http://schemas.microsoft.com/office/word/2010/wordml" w:rsidR="00201760" w:rsidP="00201760" w:rsidRDefault="00201760" w14:paraId="294518DC" wp14:textId="77777777">
      <w:r>
        <w:t>create table aluno(</w:t>
      </w:r>
    </w:p>
    <w:p xmlns:wp14="http://schemas.microsoft.com/office/word/2010/wordml" w:rsidR="00201760" w:rsidP="00201760" w:rsidRDefault="00201760" w14:paraId="57653D12" wp14:textId="77777777">
      <w:r>
        <w:tab/>
      </w:r>
      <w:r>
        <w:t>matricula varchar(30) primary key not null,</w:t>
      </w:r>
    </w:p>
    <w:p xmlns:wp14="http://schemas.microsoft.com/office/word/2010/wordml" w:rsidR="00201760" w:rsidP="00201760" w:rsidRDefault="00201760" w14:paraId="66AB5923" wp14:textId="77777777">
      <w:r>
        <w:tab/>
      </w:r>
      <w:r>
        <w:t>nomealuno varchar(50) not null,</w:t>
      </w:r>
    </w:p>
    <w:p xmlns:wp14="http://schemas.microsoft.com/office/word/2010/wordml" w:rsidR="00201760" w:rsidP="00201760" w:rsidRDefault="00201760" w14:paraId="17FE78F1" wp14:textId="77777777">
      <w:r>
        <w:tab/>
      </w:r>
      <w:r>
        <w:t>fone varchar(11),</w:t>
      </w:r>
    </w:p>
    <w:p xmlns:wp14="http://schemas.microsoft.com/office/word/2010/wordml" w:rsidR="00201760" w:rsidP="00201760" w:rsidRDefault="00201760" w14:paraId="42A40C16" wp14:textId="77777777">
      <w:r>
        <w:tab/>
      </w:r>
      <w:r>
        <w:t>endereco varchar(100) not null,</w:t>
      </w:r>
    </w:p>
    <w:p xmlns:wp14="http://schemas.microsoft.com/office/word/2010/wordml" w:rsidR="00201760" w:rsidP="00201760" w:rsidRDefault="00201760" w14:paraId="6DD20896" wp14:textId="77777777">
      <w:r>
        <w:tab/>
      </w:r>
      <w:r>
        <w:t>genero varchar(15) not null,</w:t>
      </w:r>
    </w:p>
    <w:p xmlns:wp14="http://schemas.microsoft.com/office/word/2010/wordml" w:rsidR="00201760" w:rsidP="00201760" w:rsidRDefault="00201760" w14:paraId="3018003A" wp14:textId="77777777">
      <w:r>
        <w:tab/>
      </w:r>
      <w:r>
        <w:t>cpf varchar(11) not null unique,</w:t>
      </w:r>
    </w:p>
    <w:p xmlns:wp14="http://schemas.microsoft.com/office/word/2010/wordml" w:rsidR="00201760" w:rsidP="00201760" w:rsidRDefault="00201760" w14:paraId="16457512" wp14:textId="77777777">
      <w:r>
        <w:tab/>
      </w:r>
      <w:r>
        <w:t>email varchar(100) not null</w:t>
      </w:r>
    </w:p>
    <w:p xmlns:wp14="http://schemas.microsoft.com/office/word/2010/wordml" w:rsidR="00201760" w:rsidP="00201760" w:rsidRDefault="00201760" w14:paraId="25A32E04" wp14:textId="77777777">
      <w:r>
        <w:t>);</w:t>
      </w:r>
    </w:p>
    <w:p xmlns:wp14="http://schemas.microsoft.com/office/word/2010/wordml" w:rsidR="00201760" w:rsidP="00201760" w:rsidRDefault="00201760" w14:paraId="187F57B8" wp14:textId="77777777"/>
    <w:p xmlns:wp14="http://schemas.microsoft.com/office/word/2010/wordml" w:rsidR="00201760" w:rsidP="00201760" w:rsidRDefault="00201760" w14:paraId="611F5CCD" wp14:textId="77777777">
      <w:r>
        <w:t>create table empresta(</w:t>
      </w:r>
    </w:p>
    <w:p xmlns:wp14="http://schemas.microsoft.com/office/word/2010/wordml" w:rsidR="00201760" w:rsidP="00201760" w:rsidRDefault="00201760" w14:paraId="2853497A" wp14:textId="77777777">
      <w:r>
        <w:tab/>
      </w:r>
      <w:r>
        <w:t>matricula varchar(30) not null,</w:t>
      </w:r>
    </w:p>
    <w:p xmlns:wp14="http://schemas.microsoft.com/office/word/2010/wordml" w:rsidR="00201760" w:rsidP="00201760" w:rsidRDefault="00201760" w14:paraId="79F0B1E5" wp14:textId="77777777">
      <w:r>
        <w:tab/>
      </w:r>
      <w:r>
        <w:t>idlivro int not null,</w:t>
      </w:r>
    </w:p>
    <w:p xmlns:wp14="http://schemas.microsoft.com/office/word/2010/wordml" w:rsidR="00201760" w:rsidP="00201760" w:rsidRDefault="00201760" w14:paraId="4BB25DEC" wp14:textId="77777777">
      <w:r>
        <w:tab/>
      </w:r>
      <w:r>
        <w:t>foreign key (matricula) references aluno (matricula),</w:t>
      </w:r>
    </w:p>
    <w:p xmlns:wp14="http://schemas.microsoft.com/office/word/2010/wordml" w:rsidR="00201760" w:rsidP="00201760" w:rsidRDefault="00201760" w14:paraId="5441409E" wp14:textId="77777777">
      <w:r>
        <w:tab/>
      </w:r>
      <w:r>
        <w:t>foreign key (idlivro) references livro (idlivro),</w:t>
      </w:r>
    </w:p>
    <w:p xmlns:wp14="http://schemas.microsoft.com/office/word/2010/wordml" w:rsidR="00201760" w:rsidP="00201760" w:rsidRDefault="00201760" w14:paraId="7C78BF5A" wp14:textId="77777777">
      <w:r>
        <w:tab/>
      </w:r>
      <w:r>
        <w:t>primary key (matricula, idlivro)</w:t>
      </w:r>
    </w:p>
    <w:p xmlns:wp14="http://schemas.microsoft.com/office/word/2010/wordml" w:rsidR="00201760" w:rsidP="00201760" w:rsidRDefault="00201760" w14:paraId="58CA7873" wp14:textId="77777777">
      <w:r>
        <w:t>);</w:t>
      </w:r>
    </w:p>
    <w:p xmlns:wp14="http://schemas.microsoft.com/office/word/2010/wordml" w:rsidR="00201760" w:rsidP="00201760" w:rsidRDefault="00201760" w14:paraId="54738AF4" wp14:textId="77777777"/>
    <w:p xmlns:wp14="http://schemas.microsoft.com/office/word/2010/wordml" w:rsidRPr="00201760" w:rsidR="00E74512" w:rsidP="00201760" w:rsidRDefault="00E74512" w14:paraId="46ABBD8F" wp14:textId="77777777"/>
    <w:p xmlns:wp14="http://schemas.microsoft.com/office/word/2010/wordml" w:rsidRPr="00201760" w:rsidR="00807EB8" w:rsidP="00201760" w:rsidRDefault="00201760" w14:paraId="0944B2BE" wp14:textId="77777777">
      <w:pPr>
        <w:numPr>
          <w:ilvl w:val="0"/>
          <w:numId w:val="42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PROJETO JAVA</w:t>
      </w:r>
    </w:p>
    <w:p xmlns:wp14="http://schemas.microsoft.com/office/word/2010/wordml" w:rsidR="00201760" w:rsidP="00201760" w:rsidRDefault="00201760" w14:paraId="06BBA33E" wp14:textId="77777777">
      <w:pPr>
        <w:pStyle w:val="PargrafodaLista"/>
        <w:spacing w:after="160" w:line="256" w:lineRule="auto"/>
        <w:ind w:left="360"/>
        <w:rPr>
          <w:lang w:val="pt-BR" w:bidi="ar-SA"/>
        </w:rPr>
      </w:pPr>
    </w:p>
    <w:p xmlns:wp14="http://schemas.microsoft.com/office/word/2010/wordml" w:rsidR="00807EB8" w:rsidP="00201760" w:rsidRDefault="00A917FC" w14:paraId="3FC845C8" wp14:textId="77777777">
      <w:pPr>
        <w:pStyle w:val="Ttulo3"/>
        <w:ind w:firstLine="360"/>
      </w:pPr>
      <w:r>
        <w:t>7</w:t>
      </w:r>
      <w:r w:rsidR="00201760">
        <w:t xml:space="preserve">.1 </w:t>
      </w:r>
      <w:r w:rsidR="00807EB8">
        <w:t>Tutorial de instalação do Java</w:t>
      </w:r>
    </w:p>
    <w:p xmlns:wp14="http://schemas.microsoft.com/office/word/2010/wordml" w:rsidR="00201760" w:rsidP="00201760" w:rsidRDefault="00201760" w14:paraId="464FCBC1" wp14:textId="77777777">
      <w:pPr>
        <w:pStyle w:val="Ttulo3"/>
        <w:ind w:firstLine="360"/>
      </w:pPr>
    </w:p>
    <w:p xmlns:wp14="http://schemas.microsoft.com/office/word/2010/wordml" w:rsidR="00807EB8" w:rsidP="00201760" w:rsidRDefault="00A917FC" w14:paraId="6B25DD18" wp14:textId="77777777">
      <w:pPr>
        <w:pStyle w:val="Ttulo3"/>
        <w:ind w:firstLine="360"/>
      </w:pPr>
      <w:r>
        <w:t>7</w:t>
      </w:r>
      <w:r w:rsidR="00201760">
        <w:t xml:space="preserve">.2 </w:t>
      </w:r>
      <w:r w:rsidR="00807EB8">
        <w:t>Projeto com CRUD</w:t>
      </w:r>
    </w:p>
    <w:p xmlns:wp14="http://schemas.microsoft.com/office/word/2010/wordml" w:rsidR="00201760" w:rsidP="00201760" w:rsidRDefault="00762E2B" w14:paraId="38DAA1D0" wp14:textId="77777777">
      <w:pPr>
        <w:pStyle w:val="Ttulo3"/>
        <w:ind w:firstLine="360"/>
      </w:pPr>
      <w:r>
        <w:tab/>
      </w:r>
      <w:r w:rsidR="00A917FC">
        <w:t>7</w:t>
      </w:r>
      <w:r>
        <w:t>.2.1 Telas</w:t>
      </w:r>
    </w:p>
    <w:p xmlns:wp14="http://schemas.microsoft.com/office/word/2010/wordml" w:rsidR="00762E2B" w:rsidP="00762E2B" w:rsidRDefault="00762E2B" w14:paraId="26BAA237" wp14:textId="77777777">
      <w:pPr>
        <w:pStyle w:val="Ttulo3"/>
        <w:ind w:firstLine="360"/>
      </w:pPr>
      <w:r>
        <w:tab/>
      </w:r>
      <w:r w:rsidR="00A917FC">
        <w:t>7</w:t>
      </w:r>
      <w:r>
        <w:t>.2.2 Conexão com Banco</w:t>
      </w:r>
    </w:p>
    <w:p xmlns:wp14="http://schemas.microsoft.com/office/word/2010/wordml" w:rsidRPr="00762E2B" w:rsidR="00762E2B" w:rsidP="00762E2B" w:rsidRDefault="00762E2B" w14:paraId="5C8C6B09" wp14:textId="77777777"/>
    <w:p xmlns:wp14="http://schemas.microsoft.com/office/word/2010/wordml" w:rsidR="00807EB8" w:rsidP="00201760" w:rsidRDefault="00A917FC" w14:paraId="6953D4E3" wp14:textId="77777777">
      <w:pPr>
        <w:pStyle w:val="Ttulo3"/>
        <w:ind w:firstLine="360"/>
      </w:pPr>
      <w:r>
        <w:t>7</w:t>
      </w:r>
      <w:r w:rsidR="00201760">
        <w:t xml:space="preserve">.3 </w:t>
      </w:r>
      <w:r w:rsidR="00807EB8">
        <w:t>Manual de utilização</w:t>
      </w:r>
    </w:p>
    <w:p xmlns:wp14="http://schemas.microsoft.com/office/word/2010/wordml" w:rsidR="00201760" w:rsidP="00201760" w:rsidRDefault="00201760" w14:paraId="3382A365" wp14:textId="77777777">
      <w:pPr>
        <w:pStyle w:val="PargrafodaLista"/>
        <w:spacing w:after="160" w:line="256" w:lineRule="auto"/>
        <w:ind w:left="360"/>
      </w:pPr>
    </w:p>
    <w:p xmlns:wp14="http://schemas.microsoft.com/office/word/2010/wordml" w:rsidR="00762E2B" w:rsidP="00201760" w:rsidRDefault="00762E2B" w14:paraId="5C71F136" wp14:textId="77777777">
      <w:pPr>
        <w:pStyle w:val="PargrafodaLista"/>
        <w:spacing w:after="160" w:line="256" w:lineRule="auto"/>
        <w:ind w:left="360"/>
      </w:pPr>
    </w:p>
    <w:p xmlns:wp14="http://schemas.microsoft.com/office/word/2010/wordml" w:rsidR="00762E2B" w:rsidP="00201760" w:rsidRDefault="00762E2B" w14:paraId="62199465" wp14:textId="77777777">
      <w:pPr>
        <w:pStyle w:val="PargrafodaLista"/>
        <w:spacing w:after="160" w:line="256" w:lineRule="auto"/>
        <w:ind w:left="360"/>
      </w:pPr>
    </w:p>
    <w:p xmlns:wp14="http://schemas.microsoft.com/office/word/2010/wordml" w:rsidRPr="00201760" w:rsidR="00807EB8" w:rsidP="00201760" w:rsidRDefault="00201760" w14:paraId="6A2A40E9" wp14:textId="77777777">
      <w:pPr>
        <w:numPr>
          <w:ilvl w:val="0"/>
          <w:numId w:val="42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PROJETO WEB</w:t>
      </w:r>
    </w:p>
    <w:p xmlns:wp14="http://schemas.microsoft.com/office/word/2010/wordml" w:rsidR="00201760" w:rsidP="00762E2B" w:rsidRDefault="00A917FC" w14:paraId="139546A9" wp14:textId="77777777">
      <w:pPr>
        <w:pStyle w:val="Ttulo3"/>
        <w:ind w:firstLine="360"/>
      </w:pPr>
      <w:r>
        <w:t>8</w:t>
      </w:r>
      <w:r w:rsidR="00762E2B">
        <w:t>.1 Telasd HTML e CSS</w:t>
      </w:r>
    </w:p>
    <w:p xmlns:wp14="http://schemas.microsoft.com/office/word/2010/wordml" w:rsidR="00762E2B" w:rsidP="00762E2B" w:rsidRDefault="00A917FC" w14:paraId="23705548" wp14:textId="77777777">
      <w:pPr>
        <w:pStyle w:val="Ttulo3"/>
        <w:ind w:firstLine="360"/>
      </w:pPr>
      <w:r>
        <w:t>8</w:t>
      </w:r>
      <w:r w:rsidR="00762E2B">
        <w:t>.2 Crud web</w:t>
      </w:r>
    </w:p>
    <w:p xmlns:wp14="http://schemas.microsoft.com/office/word/2010/wordml" w:rsidRPr="00762E2B" w:rsidR="00762E2B" w:rsidP="00762E2B" w:rsidRDefault="00762E2B" w14:paraId="0DA123B1" wp14:textId="77777777"/>
    <w:p xmlns:wp14="http://schemas.microsoft.com/office/word/2010/wordml" w:rsidR="00807EB8" w:rsidP="00201760" w:rsidRDefault="00201760" w14:paraId="72B72B90" wp14:textId="77777777">
      <w:pPr>
        <w:numPr>
          <w:ilvl w:val="0"/>
          <w:numId w:val="42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PLANO DE TESTE</w:t>
      </w:r>
      <w:r w:rsidR="00762E2B">
        <w:rPr>
          <w:b/>
          <w:bCs/>
          <w:sz w:val="24"/>
          <w:szCs w:val="24"/>
        </w:rPr>
        <w:t xml:space="preserve"> </w:t>
      </w:r>
    </w:p>
    <w:p xmlns:wp14="http://schemas.microsoft.com/office/word/2010/wordml" w:rsidRPr="00201760" w:rsidR="00762E2B" w:rsidP="00762E2B" w:rsidRDefault="00762E2B" w14:paraId="4C4CEA3D" wp14:textId="77777777">
      <w:pPr>
        <w:ind w:left="360"/>
        <w:rPr>
          <w:b/>
          <w:bCs/>
          <w:sz w:val="24"/>
          <w:szCs w:val="24"/>
        </w:rPr>
      </w:pPr>
    </w:p>
    <w:p xmlns:wp14="http://schemas.microsoft.com/office/word/2010/wordml" w:rsidR="00201760" w:rsidP="00762E2B" w:rsidRDefault="00A917FC" w14:paraId="461733A4" wp14:textId="77777777">
      <w:pPr>
        <w:pStyle w:val="Ttulo3"/>
        <w:ind w:firstLine="360"/>
      </w:pPr>
      <w:r>
        <w:t>8</w:t>
      </w:r>
      <w:r w:rsidR="00762E2B">
        <w:t>.1 Plano de Teste Desktop</w:t>
      </w:r>
    </w:p>
    <w:p xmlns:wp14="http://schemas.microsoft.com/office/word/2010/wordml" w:rsidRPr="00762E2B" w:rsidR="00762E2B" w:rsidP="00762E2B" w:rsidRDefault="00762E2B" w14:paraId="50895670" wp14:textId="77777777"/>
    <w:p xmlns:wp14="http://schemas.microsoft.com/office/word/2010/wordml" w:rsidR="00762E2B" w:rsidP="00762E2B" w:rsidRDefault="00A917FC" w14:paraId="34324110" wp14:textId="77777777">
      <w:pPr>
        <w:pStyle w:val="Ttulo3"/>
        <w:ind w:firstLine="360"/>
      </w:pPr>
      <w:r>
        <w:t>8</w:t>
      </w:r>
      <w:r w:rsidR="00762E2B">
        <w:t>.2 Plano de Teste Web</w:t>
      </w:r>
    </w:p>
    <w:p xmlns:wp14="http://schemas.microsoft.com/office/word/2010/wordml" w:rsidR="00762E2B" w:rsidP="00762E2B" w:rsidRDefault="00762E2B" w14:paraId="38C1F859" wp14:textId="77777777"/>
    <w:p xmlns:wp14="http://schemas.microsoft.com/office/word/2010/wordml" w:rsidRPr="00762E2B" w:rsidR="00762E2B" w:rsidP="00762E2B" w:rsidRDefault="00762E2B" w14:paraId="0C8FE7CE" wp14:textId="77777777"/>
    <w:p xmlns:wp14="http://schemas.microsoft.com/office/word/2010/wordml" w:rsidR="00807EB8" w:rsidP="00201760" w:rsidRDefault="00762E2B" w14:paraId="55750D7F" wp14:textId="77777777">
      <w:pPr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ÃO</w:t>
      </w:r>
    </w:p>
    <w:p xmlns:wp14="http://schemas.microsoft.com/office/word/2010/wordml" w:rsidRPr="00201760" w:rsidR="00762E2B" w:rsidP="00201760" w:rsidRDefault="00762E2B" w14:paraId="7508AC33" wp14:textId="77777777">
      <w:pPr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p xmlns:wp14="http://schemas.microsoft.com/office/word/2010/wordml" w:rsidR="00807EB8" w:rsidP="00807EB8" w:rsidRDefault="00807EB8" w14:paraId="41004F19" wp14:textId="77777777">
      <w:pPr>
        <w:rPr>
          <w:lang w:val="pt-BR"/>
        </w:rPr>
      </w:pPr>
    </w:p>
    <w:p xmlns:wp14="http://schemas.microsoft.com/office/word/2010/wordml" w:rsidR="0087272C" w:rsidP="001F23DD" w:rsidRDefault="0087272C" w14:paraId="67C0C651" wp14:textId="77777777">
      <w:pPr>
        <w:rPr>
          <w:lang w:val="pt-BR"/>
        </w:rPr>
      </w:pPr>
    </w:p>
    <w:p xmlns:wp14="http://schemas.microsoft.com/office/word/2010/wordml" w:rsidR="0087272C" w:rsidP="001F23DD" w:rsidRDefault="0087272C" w14:paraId="308D56CC" wp14:textId="77777777">
      <w:pPr>
        <w:rPr>
          <w:lang w:val="pt-BR"/>
        </w:rPr>
      </w:pPr>
    </w:p>
    <w:p xmlns:wp14="http://schemas.microsoft.com/office/word/2010/wordml" w:rsidRPr="00F7120D" w:rsidR="0087272C" w:rsidP="001F23DD" w:rsidRDefault="0087272C" w14:paraId="797E50C6" wp14:textId="77777777">
      <w:pPr>
        <w:rPr>
          <w:lang w:val="pt-BR"/>
        </w:rPr>
      </w:pPr>
    </w:p>
    <w:sectPr w:rsidRPr="00F7120D" w:rsidR="0087272C" w:rsidSect="00175F5F">
      <w:headerReference w:type="default" r:id="rId16"/>
      <w:footerReference w:type="default" r:id="rId17"/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first" r:id="Rac0ed9864c234df1"/>
      <w:footerReference w:type="first" r:id="R4a9f2167455b40a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F0B61" w:rsidP="00E734A9" w:rsidRDefault="003F0B61" w14:paraId="3691E7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0B61" w:rsidP="00E734A9" w:rsidRDefault="003F0B61" w14:paraId="526770C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D2E86" w:rsidRDefault="009B3F1C" w14:paraId="771FDAD2" wp14:textId="77777777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79C">
      <w:rPr>
        <w:noProof/>
      </w:rPr>
      <w:t>12</w:t>
    </w:r>
    <w:r>
      <w:fldChar w:fldCharType="end"/>
    </w:r>
  </w:p>
  <w:p xmlns:wp14="http://schemas.microsoft.com/office/word/2010/wordml" w:rsidR="000D2E86" w:rsidRDefault="000D2E86" w14:paraId="6FFBD3EC" wp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:rsidTr="3B383144" w14:paraId="7C9DDA5C">
      <w:trPr>
        <w:trHeight w:val="300"/>
      </w:trPr>
      <w:tc>
        <w:tcPr>
          <w:tcW w:w="3020" w:type="dxa"/>
          <w:tcMar/>
        </w:tcPr>
        <w:p w:rsidR="3B383144" w:rsidP="3B383144" w:rsidRDefault="3B383144" w14:paraId="70197F8E" w14:textId="6D5EACC3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B383144" w:rsidP="3B383144" w:rsidRDefault="3B383144" w14:paraId="2C494F47" w14:textId="506FC73D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3B383144" w:rsidP="3B383144" w:rsidRDefault="3B383144" w14:paraId="0AA74EFA" w14:textId="6401A691">
          <w:pPr>
            <w:pStyle w:val="Cabealho"/>
            <w:bidi w:val="0"/>
            <w:ind w:right="-115"/>
            <w:jc w:val="right"/>
          </w:pPr>
        </w:p>
      </w:tc>
    </w:tr>
  </w:tbl>
  <w:p w:rsidR="3B383144" w:rsidP="3B383144" w:rsidRDefault="3B383144" w14:paraId="474D7304" w14:textId="79CB8A3F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:rsidTr="3B383144" w14:paraId="380D4903">
      <w:trPr>
        <w:trHeight w:val="300"/>
      </w:trPr>
      <w:tc>
        <w:tcPr>
          <w:tcW w:w="3020" w:type="dxa"/>
          <w:tcMar/>
        </w:tcPr>
        <w:p w:rsidR="3B383144" w:rsidP="3B383144" w:rsidRDefault="3B383144" w14:paraId="00FFF7BD" w14:textId="18736241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B383144" w:rsidP="3B383144" w:rsidRDefault="3B383144" w14:paraId="46745D7D" w14:textId="7E00A4B0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3B383144" w:rsidP="3B383144" w:rsidRDefault="3B383144" w14:paraId="5B7766FB" w14:textId="208D2047">
          <w:pPr>
            <w:pStyle w:val="Cabealho"/>
            <w:bidi w:val="0"/>
            <w:ind w:right="-115"/>
            <w:jc w:val="right"/>
          </w:pPr>
        </w:p>
      </w:tc>
    </w:tr>
  </w:tbl>
  <w:p w:rsidR="3B383144" w:rsidP="3B383144" w:rsidRDefault="3B383144" w14:paraId="41F9E33A" w14:textId="341E6A11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383144" w:rsidTr="3B383144" w14:paraId="5392BCB9">
      <w:trPr>
        <w:trHeight w:val="300"/>
      </w:trPr>
      <w:tc>
        <w:tcPr>
          <w:tcW w:w="2830" w:type="dxa"/>
          <w:tcMar/>
        </w:tcPr>
        <w:p w:rsidR="3B383144" w:rsidP="3B383144" w:rsidRDefault="3B383144" w14:paraId="079C1E18" w14:textId="10F4EED7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B383144" w:rsidP="3B383144" w:rsidRDefault="3B383144" w14:paraId="458175F8" w14:textId="091964C5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B383144" w:rsidP="3B383144" w:rsidRDefault="3B383144" w14:paraId="59EBA80F" w14:textId="096BE90F">
          <w:pPr>
            <w:pStyle w:val="Cabealho"/>
            <w:bidi w:val="0"/>
            <w:ind w:right="-115"/>
            <w:jc w:val="right"/>
          </w:pPr>
        </w:p>
      </w:tc>
    </w:tr>
  </w:tbl>
  <w:p w:rsidR="3B383144" w:rsidP="3B383144" w:rsidRDefault="3B383144" w14:paraId="26EAEA8F" w14:textId="7CA7CB64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F0B61" w:rsidP="00E734A9" w:rsidRDefault="003F0B61" w14:paraId="7B04FA4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0B61" w:rsidP="00E734A9" w:rsidRDefault="003F0B61" w14:paraId="568C698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23E0" w:rsidRDefault="00C123E0" w14:paraId="78BE1D5D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xmlns:wp14="http://schemas.microsoft.com/office/word/2010/wordml" w:rsidR="00C123E0" w:rsidRDefault="00C123E0" w14:paraId="1C0157D6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C123E0" w:rsidP="3B383144" w:rsidRDefault="00C123E0" w14:paraId="28F4D5D3" wp14:textId="76588796">
    <w:pPr>
      <w:pStyle w:val="Cabealho"/>
      <w:framePr w:wrap="around" w:hAnchor="margin" w:vAnchor="text" w:xAlign="right" w:y="1"/>
      <w:rPr>
        <w:rStyle w:val="Nmerodepgina"/>
        <w:noProof/>
      </w:rPr>
    </w:pPr>
  </w:p>
  <w:p xmlns:wp14="http://schemas.microsoft.com/office/word/2010/wordml" w:rsidR="00C123E0" w:rsidRDefault="00C123E0" w14:paraId="1A939487" wp14:textId="77777777">
    <w:pPr>
      <w:pStyle w:val="Cabealho"/>
      <w:framePr w:wrap="around" w:hAnchor="margin" w:vAnchor="text" w:xAlign="right" w:y="1"/>
      <w:ind w:right="360"/>
      <w:rPr>
        <w:rStyle w:val="Nmerodepgina"/>
      </w:rPr>
    </w:pPr>
  </w:p>
  <w:p xmlns:wp14="http://schemas.microsoft.com/office/word/2010/wordml" w:rsidR="00C123E0" w:rsidRDefault="00C123E0" w14:paraId="6AA258D8" wp14:textId="777777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D2E86" w:rsidP="00E734A9" w:rsidRDefault="000D2E86" w14:paraId="30DCCCAD" wp14:textId="77777777">
    <w:pPr>
      <w:pStyle w:val="Cabealho"/>
      <w:jc w:val="right"/>
      <w:rPr>
        <w:i/>
        <w:iCs/>
      </w:rPr>
    </w:pPr>
  </w:p>
  <w:p xmlns:wp14="http://schemas.microsoft.com/office/word/2010/wordml" w:rsidR="000D2E86" w:rsidRDefault="000D2E86" w14:paraId="36AF6883" wp14:textId="77777777">
    <w:pPr>
      <w:pStyle w:val="Cabealho"/>
    </w:pPr>
  </w:p>
  <w:p xmlns:wp14="http://schemas.microsoft.com/office/word/2010/wordml" w:rsidR="000D2E86" w:rsidRDefault="000D2E86" w14:paraId="54C529ED" wp14:textId="77777777">
    <w:pPr>
      <w:pStyle w:val="Cabealho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:rsidTr="3B383144" w14:paraId="6574B1D1">
      <w:trPr>
        <w:trHeight w:val="300"/>
      </w:trPr>
      <w:tc>
        <w:tcPr>
          <w:tcW w:w="3020" w:type="dxa"/>
          <w:tcMar/>
        </w:tcPr>
        <w:p w:rsidR="3B383144" w:rsidP="3B383144" w:rsidRDefault="3B383144" w14:paraId="3AF35258" w14:textId="23CDE2F9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B383144" w:rsidP="3B383144" w:rsidRDefault="3B383144" w14:paraId="29939950" w14:textId="7FE57BF7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3B383144" w:rsidP="3B383144" w:rsidRDefault="3B383144" w14:paraId="4C523F3C" w14:textId="2A4A4491">
          <w:pPr>
            <w:pStyle w:val="Cabealho"/>
            <w:bidi w:val="0"/>
            <w:ind w:right="-115"/>
            <w:jc w:val="right"/>
          </w:pPr>
        </w:p>
      </w:tc>
    </w:tr>
  </w:tbl>
  <w:p w:rsidR="3B383144" w:rsidP="3B383144" w:rsidRDefault="3B383144" w14:paraId="353A3E13" w14:textId="5F2A4BF9">
    <w:pPr>
      <w:pStyle w:val="Cabealh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383144" w:rsidTr="3B383144" w14:paraId="0907DA1A">
      <w:trPr>
        <w:trHeight w:val="300"/>
      </w:trPr>
      <w:tc>
        <w:tcPr>
          <w:tcW w:w="2830" w:type="dxa"/>
          <w:tcMar/>
        </w:tcPr>
        <w:p w:rsidR="3B383144" w:rsidP="3B383144" w:rsidRDefault="3B383144" w14:paraId="0F561470" w14:textId="24A0D846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B383144" w:rsidP="3B383144" w:rsidRDefault="3B383144" w14:paraId="588B5CDA" w14:textId="1F3912AF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B383144" w:rsidP="3B383144" w:rsidRDefault="3B383144" w14:paraId="7BC91724" w14:textId="26C9C458">
          <w:pPr>
            <w:pStyle w:val="Cabealho"/>
            <w:bidi w:val="0"/>
            <w:ind w:right="-115"/>
            <w:jc w:val="right"/>
          </w:pPr>
        </w:p>
      </w:tc>
    </w:tr>
  </w:tbl>
  <w:p w:rsidR="3B383144" w:rsidP="3B383144" w:rsidRDefault="3B383144" w14:paraId="1705ACA1" w14:textId="50F2C94D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D4E"/>
    <w:multiLevelType w:val="hybridMultilevel"/>
    <w:tmpl w:val="3CFC0CD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5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67C6D"/>
    <w:multiLevelType w:val="hybridMultilevel"/>
    <w:tmpl w:val="E0A2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5F22"/>
    <w:multiLevelType w:val="hybridMultilevel"/>
    <w:tmpl w:val="91DAF29E"/>
    <w:lvl w:ilvl="0" w:tplc="3EA0C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E77C1"/>
    <w:multiLevelType w:val="hybridMultilevel"/>
    <w:tmpl w:val="ACDC2A4A"/>
    <w:lvl w:ilvl="0" w:tplc="8DC2C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200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B4DE0"/>
    <w:multiLevelType w:val="hybridMultilevel"/>
    <w:tmpl w:val="87BEFD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E9D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5D07F8A"/>
    <w:multiLevelType w:val="hybridMultilevel"/>
    <w:tmpl w:val="0F4EA0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6B4F"/>
    <w:multiLevelType w:val="hybridMultilevel"/>
    <w:tmpl w:val="F8BE38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49311F"/>
    <w:multiLevelType w:val="hybridMultilevel"/>
    <w:tmpl w:val="079C4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75BD3"/>
    <w:multiLevelType w:val="hybridMultilevel"/>
    <w:tmpl w:val="0F408306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C11623"/>
    <w:multiLevelType w:val="multilevel"/>
    <w:tmpl w:val="4E6263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296090A"/>
    <w:multiLevelType w:val="hybridMultilevel"/>
    <w:tmpl w:val="455E80AA"/>
    <w:lvl w:ilvl="0" w:tplc="4A5E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E1874"/>
    <w:multiLevelType w:val="hybridMultilevel"/>
    <w:tmpl w:val="56AA3F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1D94"/>
    <w:multiLevelType w:val="hybridMultilevel"/>
    <w:tmpl w:val="1CEE44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72753"/>
    <w:multiLevelType w:val="hybridMultilevel"/>
    <w:tmpl w:val="7BFC1442"/>
    <w:lvl w:ilvl="0" w:tplc="B412C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3C6B76"/>
    <w:multiLevelType w:val="multilevel"/>
    <w:tmpl w:val="BE74E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AA677C"/>
    <w:multiLevelType w:val="hybridMultilevel"/>
    <w:tmpl w:val="91DAF29E"/>
    <w:lvl w:ilvl="0" w:tplc="3EA0C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9F4E08"/>
    <w:multiLevelType w:val="multilevel"/>
    <w:tmpl w:val="B1E8ADB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3A5F10EC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C1FFB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FF5AC4"/>
    <w:multiLevelType w:val="hybridMultilevel"/>
    <w:tmpl w:val="228A5BD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5C270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425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E35F3"/>
    <w:multiLevelType w:val="hybridMultilevel"/>
    <w:tmpl w:val="1E8C28E2"/>
    <w:lvl w:ilvl="0" w:tplc="E28CC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8512A4"/>
    <w:multiLevelType w:val="hybridMultilevel"/>
    <w:tmpl w:val="D55E1CFA"/>
    <w:lvl w:ilvl="0" w:tplc="29A2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8390E"/>
    <w:multiLevelType w:val="hybridMultilevel"/>
    <w:tmpl w:val="100619E6"/>
    <w:lvl w:ilvl="0" w:tplc="F8CE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9B0977"/>
    <w:multiLevelType w:val="hybridMultilevel"/>
    <w:tmpl w:val="1CC63606"/>
    <w:lvl w:ilvl="0" w:tplc="CCDA6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24EAD"/>
    <w:multiLevelType w:val="hybridMultilevel"/>
    <w:tmpl w:val="FFF60F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CD4EF6"/>
    <w:multiLevelType w:val="hybridMultilevel"/>
    <w:tmpl w:val="156296DE"/>
    <w:lvl w:ilvl="0" w:tplc="68AA9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A86FFD"/>
    <w:multiLevelType w:val="hybridMultilevel"/>
    <w:tmpl w:val="9C085028"/>
    <w:lvl w:ilvl="0" w:tplc="2FA8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3E5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377B45"/>
    <w:multiLevelType w:val="hybridMultilevel"/>
    <w:tmpl w:val="D55E1CFA"/>
    <w:lvl w:ilvl="0" w:tplc="29A28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FD1D46"/>
    <w:multiLevelType w:val="hybridMultilevel"/>
    <w:tmpl w:val="8214E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37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A6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401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0F7F45"/>
    <w:multiLevelType w:val="hybridMultilevel"/>
    <w:tmpl w:val="054A68A2"/>
    <w:lvl w:ilvl="0" w:tplc="B962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FF57E2"/>
    <w:multiLevelType w:val="hybridMultilevel"/>
    <w:tmpl w:val="6D3E690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9210BA"/>
    <w:multiLevelType w:val="hybridMultilevel"/>
    <w:tmpl w:val="8E4C905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51C15"/>
    <w:multiLevelType w:val="hybridMultilevel"/>
    <w:tmpl w:val="D1EAA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5B3A"/>
    <w:multiLevelType w:val="hybridMultilevel"/>
    <w:tmpl w:val="317CE4BA"/>
    <w:lvl w:ilvl="0" w:tplc="84DA0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88383">
    <w:abstractNumId w:val="15"/>
  </w:num>
  <w:num w:numId="2" w16cid:durableId="1407651452">
    <w:abstractNumId w:val="6"/>
  </w:num>
  <w:num w:numId="3" w16cid:durableId="1843162135">
    <w:abstractNumId w:val="19"/>
  </w:num>
  <w:num w:numId="4" w16cid:durableId="15157123">
    <w:abstractNumId w:val="35"/>
  </w:num>
  <w:num w:numId="5" w16cid:durableId="767429257">
    <w:abstractNumId w:val="23"/>
  </w:num>
  <w:num w:numId="6" w16cid:durableId="1379085624">
    <w:abstractNumId w:val="36"/>
  </w:num>
  <w:num w:numId="7" w16cid:durableId="2110655504">
    <w:abstractNumId w:val="37"/>
  </w:num>
  <w:num w:numId="8" w16cid:durableId="1656494887">
    <w:abstractNumId w:val="4"/>
  </w:num>
  <w:num w:numId="9" w16cid:durableId="1652252048">
    <w:abstractNumId w:val="32"/>
  </w:num>
  <w:num w:numId="10" w16cid:durableId="364646380">
    <w:abstractNumId w:val="7"/>
  </w:num>
  <w:num w:numId="11" w16cid:durableId="29962628">
    <w:abstractNumId w:val="8"/>
  </w:num>
  <w:num w:numId="12" w16cid:durableId="1363553265">
    <w:abstractNumId w:val="0"/>
  </w:num>
  <w:num w:numId="13" w16cid:durableId="1900942359">
    <w:abstractNumId w:val="39"/>
  </w:num>
  <w:num w:numId="14" w16cid:durableId="1850021434">
    <w:abstractNumId w:val="14"/>
  </w:num>
  <w:num w:numId="15" w16cid:durableId="1667586376">
    <w:abstractNumId w:val="29"/>
  </w:num>
  <w:num w:numId="16" w16cid:durableId="1477988238">
    <w:abstractNumId w:val="41"/>
  </w:num>
  <w:num w:numId="17" w16cid:durableId="1111169062">
    <w:abstractNumId w:val="22"/>
  </w:num>
  <w:num w:numId="18" w16cid:durableId="844587632">
    <w:abstractNumId w:val="2"/>
  </w:num>
  <w:num w:numId="19" w16cid:durableId="916666616">
    <w:abstractNumId w:val="5"/>
  </w:num>
  <w:num w:numId="20" w16cid:durableId="1083331142">
    <w:abstractNumId w:val="9"/>
  </w:num>
  <w:num w:numId="21" w16cid:durableId="349841589">
    <w:abstractNumId w:val="26"/>
  </w:num>
  <w:num w:numId="22" w16cid:durableId="1785347744">
    <w:abstractNumId w:val="16"/>
  </w:num>
  <w:num w:numId="23" w16cid:durableId="1378042686">
    <w:abstractNumId w:val="25"/>
  </w:num>
  <w:num w:numId="24" w16cid:durableId="1944535127">
    <w:abstractNumId w:val="38"/>
  </w:num>
  <w:num w:numId="25" w16cid:durableId="486631468">
    <w:abstractNumId w:val="27"/>
  </w:num>
  <w:num w:numId="26" w16cid:durableId="747847700">
    <w:abstractNumId w:val="21"/>
  </w:num>
  <w:num w:numId="27" w16cid:durableId="189807165">
    <w:abstractNumId w:val="11"/>
  </w:num>
  <w:num w:numId="28" w16cid:durableId="1924414230">
    <w:abstractNumId w:val="20"/>
  </w:num>
  <w:num w:numId="29" w16cid:durableId="2055228486">
    <w:abstractNumId w:val="31"/>
  </w:num>
  <w:num w:numId="30" w16cid:durableId="1656837037">
    <w:abstractNumId w:val="10"/>
  </w:num>
  <w:num w:numId="31" w16cid:durableId="1558858437">
    <w:abstractNumId w:val="40"/>
  </w:num>
  <w:num w:numId="32" w16cid:durableId="595093027">
    <w:abstractNumId w:val="24"/>
  </w:num>
  <w:num w:numId="33" w16cid:durableId="488131101">
    <w:abstractNumId w:val="3"/>
  </w:num>
  <w:num w:numId="34" w16cid:durableId="2062903640">
    <w:abstractNumId w:val="28"/>
  </w:num>
  <w:num w:numId="35" w16cid:durableId="309947578">
    <w:abstractNumId w:val="12"/>
  </w:num>
  <w:num w:numId="36" w16cid:durableId="1648127710">
    <w:abstractNumId w:val="33"/>
  </w:num>
  <w:num w:numId="37" w16cid:durableId="207382086">
    <w:abstractNumId w:val="42"/>
  </w:num>
  <w:num w:numId="38" w16cid:durableId="1568803982">
    <w:abstractNumId w:val="18"/>
  </w:num>
  <w:num w:numId="39" w16cid:durableId="1440024168">
    <w:abstractNumId w:val="30"/>
  </w:num>
  <w:num w:numId="40" w16cid:durableId="1677224873">
    <w:abstractNumId w:val="34"/>
  </w:num>
  <w:num w:numId="41" w16cid:durableId="63190075">
    <w:abstractNumId w:val="1"/>
  </w:num>
  <w:num w:numId="42" w16cid:durableId="1916430357">
    <w:abstractNumId w:val="17"/>
  </w:num>
  <w:num w:numId="43" w16cid:durableId="1092432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D"/>
    <w:rsid w:val="00000F8F"/>
    <w:rsid w:val="00050265"/>
    <w:rsid w:val="00070767"/>
    <w:rsid w:val="00077311"/>
    <w:rsid w:val="0008019E"/>
    <w:rsid w:val="000852B8"/>
    <w:rsid w:val="000D2E86"/>
    <w:rsid w:val="000D6A93"/>
    <w:rsid w:val="000E5348"/>
    <w:rsid w:val="000F1629"/>
    <w:rsid w:val="000F5271"/>
    <w:rsid w:val="000F712B"/>
    <w:rsid w:val="00151829"/>
    <w:rsid w:val="001723CA"/>
    <w:rsid w:val="00175F5F"/>
    <w:rsid w:val="00176CEB"/>
    <w:rsid w:val="00185080"/>
    <w:rsid w:val="001D1D60"/>
    <w:rsid w:val="001E3D27"/>
    <w:rsid w:val="001F22D2"/>
    <w:rsid w:val="001F23DD"/>
    <w:rsid w:val="001F44B4"/>
    <w:rsid w:val="001F69C2"/>
    <w:rsid w:val="00201760"/>
    <w:rsid w:val="00217A8A"/>
    <w:rsid w:val="00240C9A"/>
    <w:rsid w:val="002813EA"/>
    <w:rsid w:val="0029002A"/>
    <w:rsid w:val="002A1C2A"/>
    <w:rsid w:val="002A3AEF"/>
    <w:rsid w:val="002C0A6E"/>
    <w:rsid w:val="002D111A"/>
    <w:rsid w:val="002E498E"/>
    <w:rsid w:val="002F0902"/>
    <w:rsid w:val="002F0FFB"/>
    <w:rsid w:val="002F3BCE"/>
    <w:rsid w:val="002F5B55"/>
    <w:rsid w:val="003156C3"/>
    <w:rsid w:val="00321F1D"/>
    <w:rsid w:val="003677CD"/>
    <w:rsid w:val="003972BB"/>
    <w:rsid w:val="003A0FE2"/>
    <w:rsid w:val="003C254B"/>
    <w:rsid w:val="003C2D9A"/>
    <w:rsid w:val="003E58DD"/>
    <w:rsid w:val="003F0B61"/>
    <w:rsid w:val="0040007C"/>
    <w:rsid w:val="004074C1"/>
    <w:rsid w:val="00414B19"/>
    <w:rsid w:val="004327ED"/>
    <w:rsid w:val="00473364"/>
    <w:rsid w:val="00481896"/>
    <w:rsid w:val="0048243F"/>
    <w:rsid w:val="0048551F"/>
    <w:rsid w:val="004B263C"/>
    <w:rsid w:val="004D3823"/>
    <w:rsid w:val="004E4137"/>
    <w:rsid w:val="005050E9"/>
    <w:rsid w:val="00511775"/>
    <w:rsid w:val="005264CC"/>
    <w:rsid w:val="00526D64"/>
    <w:rsid w:val="0054021A"/>
    <w:rsid w:val="00563249"/>
    <w:rsid w:val="00564579"/>
    <w:rsid w:val="005742A6"/>
    <w:rsid w:val="00574463"/>
    <w:rsid w:val="00575AFB"/>
    <w:rsid w:val="005870D1"/>
    <w:rsid w:val="0059209D"/>
    <w:rsid w:val="00595112"/>
    <w:rsid w:val="005A0607"/>
    <w:rsid w:val="005A4210"/>
    <w:rsid w:val="005B0035"/>
    <w:rsid w:val="005B58FE"/>
    <w:rsid w:val="005C5DDA"/>
    <w:rsid w:val="00615A84"/>
    <w:rsid w:val="00620471"/>
    <w:rsid w:val="006368A6"/>
    <w:rsid w:val="00641D37"/>
    <w:rsid w:val="00691CA1"/>
    <w:rsid w:val="006A19E8"/>
    <w:rsid w:val="006E13B2"/>
    <w:rsid w:val="006F48A9"/>
    <w:rsid w:val="007251FC"/>
    <w:rsid w:val="007366D4"/>
    <w:rsid w:val="00742373"/>
    <w:rsid w:val="00762E2B"/>
    <w:rsid w:val="00764F3F"/>
    <w:rsid w:val="0076779C"/>
    <w:rsid w:val="00771C8C"/>
    <w:rsid w:val="007B196B"/>
    <w:rsid w:val="007D0206"/>
    <w:rsid w:val="007F203E"/>
    <w:rsid w:val="00803FCA"/>
    <w:rsid w:val="00807EB8"/>
    <w:rsid w:val="00814D79"/>
    <w:rsid w:val="00823659"/>
    <w:rsid w:val="00836DC3"/>
    <w:rsid w:val="008659A0"/>
    <w:rsid w:val="0087272C"/>
    <w:rsid w:val="00896D42"/>
    <w:rsid w:val="008C374F"/>
    <w:rsid w:val="008F253F"/>
    <w:rsid w:val="008F7B65"/>
    <w:rsid w:val="009002E8"/>
    <w:rsid w:val="009021ED"/>
    <w:rsid w:val="009270AB"/>
    <w:rsid w:val="0095025F"/>
    <w:rsid w:val="00974E16"/>
    <w:rsid w:val="00996068"/>
    <w:rsid w:val="009B3F1C"/>
    <w:rsid w:val="009C6B06"/>
    <w:rsid w:val="009D12BD"/>
    <w:rsid w:val="009F26A2"/>
    <w:rsid w:val="00A26C33"/>
    <w:rsid w:val="00A31613"/>
    <w:rsid w:val="00A52D08"/>
    <w:rsid w:val="00A631F8"/>
    <w:rsid w:val="00A90926"/>
    <w:rsid w:val="00A917FC"/>
    <w:rsid w:val="00A95869"/>
    <w:rsid w:val="00AB6BE2"/>
    <w:rsid w:val="00AC447F"/>
    <w:rsid w:val="00B33B71"/>
    <w:rsid w:val="00B62B27"/>
    <w:rsid w:val="00BA3730"/>
    <w:rsid w:val="00BD2DD6"/>
    <w:rsid w:val="00BD6DB9"/>
    <w:rsid w:val="00BE27AA"/>
    <w:rsid w:val="00BF4912"/>
    <w:rsid w:val="00C00240"/>
    <w:rsid w:val="00C123E0"/>
    <w:rsid w:val="00C16CB0"/>
    <w:rsid w:val="00C33C90"/>
    <w:rsid w:val="00C403E8"/>
    <w:rsid w:val="00C55B3E"/>
    <w:rsid w:val="00C63A2D"/>
    <w:rsid w:val="00C7057A"/>
    <w:rsid w:val="00C72D3B"/>
    <w:rsid w:val="00C81DCA"/>
    <w:rsid w:val="00C82B24"/>
    <w:rsid w:val="00C82C6A"/>
    <w:rsid w:val="00CA4828"/>
    <w:rsid w:val="00CB627E"/>
    <w:rsid w:val="00CC21DD"/>
    <w:rsid w:val="00CC5B46"/>
    <w:rsid w:val="00CD3AA4"/>
    <w:rsid w:val="00CE77C1"/>
    <w:rsid w:val="00CF1EAE"/>
    <w:rsid w:val="00D03CF0"/>
    <w:rsid w:val="00D17B97"/>
    <w:rsid w:val="00D26CED"/>
    <w:rsid w:val="00D66CFC"/>
    <w:rsid w:val="00DA6AD8"/>
    <w:rsid w:val="00DF60CA"/>
    <w:rsid w:val="00E0550B"/>
    <w:rsid w:val="00E0602D"/>
    <w:rsid w:val="00E279AB"/>
    <w:rsid w:val="00E41ABA"/>
    <w:rsid w:val="00E5447B"/>
    <w:rsid w:val="00E734A9"/>
    <w:rsid w:val="00E74512"/>
    <w:rsid w:val="00EB28BC"/>
    <w:rsid w:val="00EC1BAB"/>
    <w:rsid w:val="00EC1CCF"/>
    <w:rsid w:val="00EC4112"/>
    <w:rsid w:val="00EC544D"/>
    <w:rsid w:val="00EE0FA9"/>
    <w:rsid w:val="00F06BD7"/>
    <w:rsid w:val="00F456D3"/>
    <w:rsid w:val="00F7120D"/>
    <w:rsid w:val="00F72074"/>
    <w:rsid w:val="00F77C1B"/>
    <w:rsid w:val="00F91D9F"/>
    <w:rsid w:val="00F94203"/>
    <w:rsid w:val="00FC59E0"/>
    <w:rsid w:val="00FD337B"/>
    <w:rsid w:val="00FE24AA"/>
    <w:rsid w:val="00FF0E12"/>
    <w:rsid w:val="00FF27B7"/>
    <w:rsid w:val="3B38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35A8A1D"/>
  <w15:chartTrackingRefBased/>
  <w15:docId w15:val="{71C866DF-E5A4-4FC4-AD84-88C5977A12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11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511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11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511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11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11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1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112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112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11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595112"/>
    <w:rPr>
      <w:rFonts w:ascii="Cambria" w:hAnsi="Cambria" w:eastAsia="Times New Roman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11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21F1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21F1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1F1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321F1D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uiPriority w:val="9"/>
    <w:rsid w:val="00595112"/>
    <w:rPr>
      <w:rFonts w:ascii="Cambria" w:hAnsi="Cambria" w:eastAsia="Times New Roman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734A9"/>
  </w:style>
  <w:style w:type="paragraph" w:styleId="Rodap">
    <w:name w:val="footer"/>
    <w:basedOn w:val="Normal"/>
    <w:link w:val="RodapChar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734A9"/>
  </w:style>
  <w:style w:type="table" w:styleId="Tabelacomgrade">
    <w:name w:val="Table Grid"/>
    <w:basedOn w:val="Tabelanormal"/>
    <w:uiPriority w:val="59"/>
    <w:rsid w:val="0007731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tulo3Char" w:customStyle="1">
    <w:name w:val="Título 3 Char"/>
    <w:link w:val="Ttulo3"/>
    <w:uiPriority w:val="9"/>
    <w:rsid w:val="00595112"/>
    <w:rPr>
      <w:rFonts w:ascii="Cambria" w:hAnsi="Cambria" w:eastAsia="Times New Roman" w:cs="Times New Roman"/>
      <w:b/>
      <w:bCs/>
    </w:rPr>
  </w:style>
  <w:style w:type="character" w:styleId="Ttulo4Char" w:customStyle="1">
    <w:name w:val="Título 4 Char"/>
    <w:link w:val="Ttulo4"/>
    <w:uiPriority w:val="9"/>
    <w:semiHidden/>
    <w:rsid w:val="00595112"/>
    <w:rPr>
      <w:rFonts w:ascii="Cambria" w:hAnsi="Cambria" w:eastAsia="Times New Roman" w:cs="Times New Roman"/>
      <w:b/>
      <w:bCs/>
      <w:i/>
      <w:iCs/>
    </w:rPr>
  </w:style>
  <w:style w:type="character" w:styleId="Ttulo5Char" w:customStyle="1">
    <w:name w:val="Título 5 Char"/>
    <w:link w:val="Ttulo5"/>
    <w:uiPriority w:val="9"/>
    <w:semiHidden/>
    <w:rsid w:val="00595112"/>
    <w:rPr>
      <w:rFonts w:ascii="Cambria" w:hAnsi="Cambria" w:eastAsia="Times New Roman" w:cs="Times New Roman"/>
      <w:b/>
      <w:bCs/>
      <w:color w:val="7F7F7F"/>
    </w:rPr>
  </w:style>
  <w:style w:type="character" w:styleId="Ttulo6Char" w:customStyle="1">
    <w:name w:val="Título 6 Char"/>
    <w:link w:val="Ttulo6"/>
    <w:uiPriority w:val="9"/>
    <w:semiHidden/>
    <w:rsid w:val="00595112"/>
    <w:rPr>
      <w:rFonts w:ascii="Cambria" w:hAnsi="Cambria" w:eastAsia="Times New Roman" w:cs="Times New Roman"/>
      <w:b/>
      <w:bCs/>
      <w:i/>
      <w:iCs/>
      <w:color w:val="7F7F7F"/>
    </w:rPr>
  </w:style>
  <w:style w:type="character" w:styleId="Ttulo7Char" w:customStyle="1">
    <w:name w:val="Título 7 Char"/>
    <w:link w:val="Ttulo7"/>
    <w:uiPriority w:val="9"/>
    <w:semiHidden/>
    <w:rsid w:val="00595112"/>
    <w:rPr>
      <w:rFonts w:ascii="Cambria" w:hAnsi="Cambria" w:eastAsia="Times New Roman" w:cs="Times New Roman"/>
      <w:i/>
      <w:iCs/>
    </w:rPr>
  </w:style>
  <w:style w:type="character" w:styleId="Ttulo8Char" w:customStyle="1">
    <w:name w:val="Título 8 Char"/>
    <w:link w:val="Ttulo8"/>
    <w:uiPriority w:val="9"/>
    <w:semiHidden/>
    <w:rsid w:val="00595112"/>
    <w:rPr>
      <w:rFonts w:ascii="Cambria" w:hAnsi="Cambria" w:eastAsia="Times New Roman" w:cs="Times New Roman"/>
      <w:sz w:val="20"/>
      <w:szCs w:val="20"/>
    </w:rPr>
  </w:style>
  <w:style w:type="character" w:styleId="Ttulo9Char" w:customStyle="1">
    <w:name w:val="Título 9 Char"/>
    <w:link w:val="Ttulo9"/>
    <w:uiPriority w:val="9"/>
    <w:semiHidden/>
    <w:rsid w:val="00595112"/>
    <w:rPr>
      <w:rFonts w:ascii="Cambria" w:hAnsi="Cambria" w:eastAsia="Times New Roman" w:cs="Times New Roman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59511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595112"/>
    <w:pPr>
      <w:pBdr>
        <w:bottom w:val="single" w:color="auto" w:sz="4" w:space="1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styleId="TtuloChar" w:customStyle="1">
    <w:name w:val="Título Char"/>
    <w:link w:val="Ttulo"/>
    <w:uiPriority w:val="10"/>
    <w:rsid w:val="00595112"/>
    <w:rPr>
      <w:rFonts w:ascii="Cambria" w:hAnsi="Cambria" w:eastAsia="Times New Roman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11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styleId="SubttuloChar" w:customStyle="1">
    <w:name w:val="Subtítulo Char"/>
    <w:link w:val="Subttulo"/>
    <w:uiPriority w:val="11"/>
    <w:rsid w:val="00595112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595112"/>
    <w:rPr>
      <w:b/>
      <w:bCs/>
    </w:rPr>
  </w:style>
  <w:style w:type="character" w:styleId="nfase">
    <w:name w:val="Emphasis"/>
    <w:uiPriority w:val="20"/>
    <w:qFormat/>
    <w:rsid w:val="00595112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595112"/>
    <w:pPr>
      <w:spacing w:after="0" w:line="240" w:lineRule="auto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595112"/>
  </w:style>
  <w:style w:type="paragraph" w:styleId="PargrafodaLista">
    <w:name w:val="List Paragraph"/>
    <w:basedOn w:val="Normal"/>
    <w:uiPriority w:val="34"/>
    <w:qFormat/>
    <w:rsid w:val="0059511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95112"/>
    <w:pPr>
      <w:spacing w:before="200" w:after="0"/>
      <w:ind w:left="360" w:right="360"/>
    </w:pPr>
    <w:rPr>
      <w:i/>
      <w:iCs/>
    </w:rPr>
  </w:style>
  <w:style w:type="character" w:styleId="CitaoChar" w:customStyle="1">
    <w:name w:val="Citação Char"/>
    <w:link w:val="Citao"/>
    <w:uiPriority w:val="29"/>
    <w:rsid w:val="0059511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112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itaoIntensaChar" w:customStyle="1">
    <w:name w:val="Citação Intensa Char"/>
    <w:link w:val="CitaoIntensa"/>
    <w:uiPriority w:val="30"/>
    <w:rsid w:val="00595112"/>
    <w:rPr>
      <w:b/>
      <w:bCs/>
      <w:i/>
      <w:iCs/>
    </w:rPr>
  </w:style>
  <w:style w:type="character" w:styleId="nfaseSutil">
    <w:name w:val="Subtle Emphasis"/>
    <w:uiPriority w:val="19"/>
    <w:qFormat/>
    <w:rsid w:val="00595112"/>
    <w:rPr>
      <w:i/>
      <w:iCs/>
    </w:rPr>
  </w:style>
  <w:style w:type="character" w:styleId="nfaseIntensa">
    <w:name w:val="Intense Emphasis"/>
    <w:uiPriority w:val="21"/>
    <w:qFormat/>
    <w:rsid w:val="00595112"/>
    <w:rPr>
      <w:b/>
      <w:bCs/>
    </w:rPr>
  </w:style>
  <w:style w:type="character" w:styleId="RefernciaSutil">
    <w:name w:val="Subtle Reference"/>
    <w:uiPriority w:val="31"/>
    <w:qFormat/>
    <w:rsid w:val="00595112"/>
    <w:rPr>
      <w:smallCaps/>
    </w:rPr>
  </w:style>
  <w:style w:type="character" w:styleId="RefernciaIntensa">
    <w:name w:val="Intense Reference"/>
    <w:uiPriority w:val="32"/>
    <w:qFormat/>
    <w:rsid w:val="00595112"/>
    <w:rPr>
      <w:smallCaps/>
      <w:spacing w:val="5"/>
      <w:u w:val="single"/>
    </w:rPr>
  </w:style>
  <w:style w:type="character" w:styleId="TtulodoLivro">
    <w:name w:val="Book Title"/>
    <w:uiPriority w:val="33"/>
    <w:qFormat/>
    <w:rsid w:val="00595112"/>
    <w:rPr>
      <w:i/>
      <w:iCs/>
      <w:smallCaps/>
      <w:spacing w:val="5"/>
    </w:rPr>
  </w:style>
  <w:style w:type="character" w:styleId="blockemailwithname" w:customStyle="1">
    <w:name w:val="blockemailwithname"/>
    <w:basedOn w:val="Fontepargpadro"/>
    <w:rsid w:val="00E5447B"/>
  </w:style>
  <w:style w:type="paragraph" w:styleId="Default" w:customStyle="1">
    <w:name w:val="Default"/>
    <w:rsid w:val="002813E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rsid w:val="00CE77C1"/>
    <w:rPr>
      <w:color w:val="0000FF"/>
      <w:u w:val="single"/>
    </w:rPr>
  </w:style>
  <w:style w:type="paragraph" w:styleId="Fontedotexto" w:customStyle="1">
    <w:name w:val="Fonte do texto"/>
    <w:basedOn w:val="Normal"/>
    <w:rsid w:val="00C123E0"/>
    <w:pPr>
      <w:spacing w:before="120" w:after="120" w:line="480" w:lineRule="auto"/>
      <w:ind w:firstLine="1134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semiHidden/>
    <w:rsid w:val="00C123E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character" w:styleId="Recuodecorpodetexto2Char" w:customStyle="1">
    <w:name w:val="Recuo de corpo de texto 2 Char"/>
    <w:link w:val="Recuodecorpodetexto2"/>
    <w:semiHidden/>
    <w:rsid w:val="00C123E0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C123E0"/>
    <w:pPr>
      <w:spacing w:after="0" w:line="240" w:lineRule="auto"/>
      <w:ind w:left="2268"/>
      <w:jc w:val="both"/>
    </w:pPr>
    <w:rPr>
      <w:rFonts w:ascii="Arial" w:hAnsi="Arial"/>
      <w:sz w:val="20"/>
      <w:szCs w:val="20"/>
      <w:lang w:val="pt-BR" w:eastAsia="pt-BR" w:bidi="ar-SA"/>
    </w:rPr>
  </w:style>
  <w:style w:type="character" w:styleId="RecuodecorpodetextoChar" w:customStyle="1">
    <w:name w:val="Recuo de corpo de texto Char"/>
    <w:link w:val="Recuodecorpodetexto"/>
    <w:semiHidden/>
    <w:rsid w:val="00C123E0"/>
    <w:rPr>
      <w:rFonts w:ascii="Arial" w:hAnsi="Arial"/>
    </w:rPr>
  </w:style>
  <w:style w:type="character" w:styleId="Nmerodepgina">
    <w:name w:val="page number"/>
    <w:basedOn w:val="Fontepargpadro"/>
    <w:semiHidden/>
    <w:rsid w:val="00C1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9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.emf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4.pn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3.png" Id="rId14" /><Relationship Type="http://schemas.openxmlformats.org/officeDocument/2006/relationships/header" Target="header4.xml" Id="R7bf369d1515147b2" /><Relationship Type="http://schemas.openxmlformats.org/officeDocument/2006/relationships/footer" Target="footer2.xml" Id="R9579aadb5470485e" /><Relationship Type="http://schemas.openxmlformats.org/officeDocument/2006/relationships/footer" Target="footer3.xml" Id="R5386335a40834d43" /><Relationship Type="http://schemas.openxmlformats.org/officeDocument/2006/relationships/header" Target="header5.xml" Id="Rac0ed9864c234df1" /><Relationship Type="http://schemas.openxmlformats.org/officeDocument/2006/relationships/footer" Target="footer4.xml" Id="R4a9f2167455b40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BAB096D0EE24BA2F8D338D46E837C" ma:contentTypeVersion="13" ma:contentTypeDescription="Crie um novo documento." ma:contentTypeScope="" ma:versionID="77b939be62ca76e7ad1ef896e3d41cbf">
  <xsd:schema xmlns:xsd="http://www.w3.org/2001/XMLSchema" xmlns:xs="http://www.w3.org/2001/XMLSchema" xmlns:p="http://schemas.microsoft.com/office/2006/metadata/properties" xmlns:ns2="b9844106-d88b-4eb9-bf04-fae89e2c7d6c" xmlns:ns3="5347768f-3fa1-43d0-adec-46592592e1ae" targetNamespace="http://schemas.microsoft.com/office/2006/metadata/properties" ma:root="true" ma:fieldsID="8333bd2ce484777a01052d574f4c8bd9" ns2:_="" ns3:_="">
    <xsd:import namespace="b9844106-d88b-4eb9-bf04-fae89e2c7d6c"/>
    <xsd:import namespace="5347768f-3fa1-43d0-adec-46592592e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4106-d88b-4eb9-bf04-fae89e2c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d79898e-01c1-404d-a47d-14836763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768f-3fa1-43d0-adec-46592592e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062dbb-8c44-45ae-93d1-d5cc43f74378}" ma:internalName="TaxCatchAll" ma:showField="CatchAllData" ma:web="5347768f-3fa1-43d0-adec-46592592e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2C83F-CD1E-4F9B-A658-0AF41D7EE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8FD50-8484-4CB2-A474-B6512CE7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4F9C0-DDD5-4339-99BF-1E116B112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44106-d88b-4eb9-bf04-fae89e2c7d6c"/>
    <ds:schemaRef ds:uri="5347768f-3fa1-43d0-adec-46592592e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der</dc:creator>
  <keywords/>
  <lastModifiedBy>JAIR BORGES FERRAZ</lastModifiedBy>
  <revision>4</revision>
  <dcterms:created xsi:type="dcterms:W3CDTF">2025-04-23T21:55:00.0000000Z</dcterms:created>
  <dcterms:modified xsi:type="dcterms:W3CDTF">2025-04-23T21:56:44.8894344Z</dcterms:modified>
</coreProperties>
</file>